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Look w:val="04A0" w:firstRow="1" w:lastRow="0" w:firstColumn="1" w:lastColumn="0" w:noHBand="0" w:noVBand="1"/>
        <w:tblCaption w:val="contactgegevens programma COOCK"/>
      </w:tblPr>
      <w:tblGrid>
        <w:gridCol w:w="4819"/>
        <w:gridCol w:w="4928"/>
      </w:tblGrid>
      <w:tr w:rsidR="004F0CFC" w:rsidRPr="00722A7F" w14:paraId="650082A8" w14:textId="77777777" w:rsidTr="00C81D12">
        <w:tc>
          <w:tcPr>
            <w:tcW w:w="4819" w:type="dxa"/>
            <w:shd w:val="clear" w:color="auto" w:fill="auto"/>
          </w:tcPr>
          <w:p w14:paraId="6746513D" w14:textId="77777777" w:rsidR="004F0CFC" w:rsidRPr="0062467E" w:rsidRDefault="004F0CFC" w:rsidP="007042F3">
            <w:pPr>
              <w:ind w:left="-113"/>
            </w:pPr>
            <w:r w:rsidRPr="0062467E">
              <w:rPr>
                <w:sz w:val="20"/>
              </w:rPr>
              <w:t>Koning Albert II laan 35 bus 12</w:t>
            </w:r>
          </w:p>
          <w:p w14:paraId="0FA76E99" w14:textId="77777777" w:rsidR="004F0CFC" w:rsidRPr="0062467E" w:rsidRDefault="004F0CFC" w:rsidP="007042F3">
            <w:pPr>
              <w:ind w:left="-113"/>
            </w:pPr>
            <w:r w:rsidRPr="0062467E">
              <w:rPr>
                <w:sz w:val="20"/>
              </w:rPr>
              <w:t>1030 Brussel</w:t>
            </w:r>
          </w:p>
          <w:p w14:paraId="254AAA77" w14:textId="77777777" w:rsidR="004F0CFC" w:rsidRPr="00F8451B" w:rsidRDefault="004F0CFC" w:rsidP="007042F3">
            <w:pPr>
              <w:ind w:left="-113"/>
              <w:rPr>
                <w:lang w:val="en-GB"/>
              </w:rPr>
            </w:pPr>
            <w:r w:rsidRPr="00F8451B">
              <w:rPr>
                <w:b/>
                <w:sz w:val="20"/>
                <w:lang w:val="en-GB"/>
              </w:rPr>
              <w:t xml:space="preserve">T </w:t>
            </w:r>
            <w:r w:rsidRPr="00F8451B">
              <w:rPr>
                <w:sz w:val="20"/>
                <w:lang w:val="en-GB"/>
              </w:rPr>
              <w:t>0800 20 555</w:t>
            </w:r>
          </w:p>
          <w:p w14:paraId="3C7A6AA0" w14:textId="77777777" w:rsidR="004F0CFC" w:rsidRPr="00F8451B" w:rsidRDefault="004F0CFC" w:rsidP="007042F3">
            <w:pPr>
              <w:ind w:left="-113"/>
              <w:rPr>
                <w:lang w:val="en-GB"/>
              </w:rPr>
            </w:pPr>
            <w:r w:rsidRPr="00F8451B">
              <w:rPr>
                <w:sz w:val="20"/>
                <w:lang w:val="en-GB"/>
              </w:rPr>
              <w:t>info@vlaio.be</w:t>
            </w:r>
          </w:p>
          <w:p w14:paraId="3F595C55" w14:textId="77777777" w:rsidR="004F0CFC" w:rsidRPr="00F8451B" w:rsidRDefault="004F0CFC" w:rsidP="007042F3">
            <w:pPr>
              <w:ind w:left="-113"/>
              <w:rPr>
                <w:sz w:val="20"/>
                <w:lang w:val="en-GB"/>
              </w:rPr>
            </w:pPr>
            <w:r w:rsidRPr="00F8451B">
              <w:rPr>
                <w:b/>
                <w:sz w:val="20"/>
                <w:lang w:val="en-GB"/>
              </w:rPr>
              <w:t>www.vlaio.be</w:t>
            </w:r>
          </w:p>
        </w:tc>
        <w:tc>
          <w:tcPr>
            <w:tcW w:w="4928" w:type="dxa"/>
            <w:shd w:val="clear" w:color="auto" w:fill="auto"/>
          </w:tcPr>
          <w:p w14:paraId="62380B68" w14:textId="3F0D99A9" w:rsidR="004F0CFC" w:rsidRPr="00F8451B" w:rsidRDefault="004F0CFC" w:rsidP="00645DA2">
            <w:pPr>
              <w:rPr>
                <w:b/>
                <w:sz w:val="20"/>
                <w:lang w:val="en-GB"/>
              </w:rPr>
            </w:pPr>
            <w:r w:rsidRPr="00F8451B">
              <w:rPr>
                <w:b/>
                <w:sz w:val="20"/>
                <w:lang w:val="en-GB"/>
              </w:rPr>
              <w:t xml:space="preserve">Contact </w:t>
            </w:r>
            <w:r w:rsidR="003E259A">
              <w:rPr>
                <w:b/>
                <w:sz w:val="20"/>
                <w:lang w:val="en-GB"/>
              </w:rPr>
              <w:t>COOCK</w:t>
            </w:r>
            <w:r w:rsidRPr="00F8451B">
              <w:rPr>
                <w:b/>
                <w:sz w:val="20"/>
                <w:lang w:val="en-GB"/>
              </w:rPr>
              <w:t>:</w:t>
            </w:r>
          </w:p>
          <w:p w14:paraId="1B1A8F84" w14:textId="44736074" w:rsidR="004F0CFC" w:rsidRPr="00F8451B" w:rsidRDefault="004F0CFC" w:rsidP="00F73A41">
            <w:pPr>
              <w:rPr>
                <w:sz w:val="20"/>
                <w:lang w:val="en-GB"/>
              </w:rPr>
            </w:pPr>
            <w:r w:rsidRPr="00F8451B">
              <w:rPr>
                <w:rFonts w:cs="Calibri"/>
                <w:sz w:val="20"/>
                <w:lang w:val="en-GB"/>
              </w:rPr>
              <w:t xml:space="preserve">e-mail: </w:t>
            </w:r>
            <w:r w:rsidR="00722A7F">
              <w:fldChar w:fldCharType="begin"/>
            </w:r>
            <w:r w:rsidR="00722A7F" w:rsidRPr="00722A7F">
              <w:rPr>
                <w:lang w:val="en-US"/>
              </w:rPr>
              <w:instrText xml:space="preserve"> HYPERLINK "mailto:coock@vlaio.be" </w:instrText>
            </w:r>
            <w:r w:rsidR="00722A7F">
              <w:fldChar w:fldCharType="separate"/>
            </w:r>
            <w:r w:rsidR="003E259A" w:rsidRPr="008B572E">
              <w:rPr>
                <w:rStyle w:val="Hyperlink"/>
                <w:rFonts w:cs="Calibri"/>
                <w:sz w:val="20"/>
                <w:lang w:val="en-GB"/>
              </w:rPr>
              <w:t>coock@vlaio.be</w:t>
            </w:r>
            <w:r w:rsidR="00722A7F">
              <w:rPr>
                <w:rStyle w:val="Hyperlink"/>
                <w:rFonts w:cs="Calibri"/>
                <w:sz w:val="20"/>
                <w:lang w:val="en-GB"/>
              </w:rPr>
              <w:fldChar w:fldCharType="end"/>
            </w:r>
          </w:p>
        </w:tc>
      </w:tr>
    </w:tbl>
    <w:p w14:paraId="5FA160B7" w14:textId="77777777" w:rsidR="003C5F10" w:rsidRPr="00F8451B" w:rsidRDefault="003C5F10" w:rsidP="003C5F10">
      <w:pPr>
        <w:rPr>
          <w:lang w:val="en-GB"/>
        </w:rPr>
      </w:pPr>
    </w:p>
    <w:p w14:paraId="7FDDDBAD" w14:textId="77777777" w:rsidR="0037170E" w:rsidRPr="006E4374" w:rsidRDefault="00722A7F" w:rsidP="006E4374">
      <w:pPr>
        <w:pStyle w:val="streepjes"/>
      </w:pPr>
      <w:r>
        <w:pict w14:anchorId="41A55C97">
          <v:rect id="_x0000_i1025" style="width:432.35pt;height:1pt;mso-position-horizontal:absolute" o:hralign="center" o:hrstd="t" o:hrnoshade="t" o:hr="t" fillcolor="#009b48" stroked="f"/>
        </w:pict>
      </w:r>
    </w:p>
    <w:p w14:paraId="4C9BEA7F" w14:textId="0487AC74" w:rsidR="003C5F10" w:rsidRPr="009C559F" w:rsidRDefault="003E259A" w:rsidP="000003F6">
      <w:pPr>
        <w:pStyle w:val="Title"/>
      </w:pPr>
      <w:r>
        <w:t>COOCK</w:t>
      </w:r>
    </w:p>
    <w:p w14:paraId="147FDE22" w14:textId="6414B4CE" w:rsidR="003C5F10" w:rsidRPr="0062467E" w:rsidRDefault="00CE248A" w:rsidP="000003F6">
      <w:pPr>
        <w:pStyle w:val="Title"/>
      </w:pPr>
      <w:r>
        <w:t>Template voor verslaggeving</w:t>
      </w:r>
    </w:p>
    <w:p w14:paraId="4B7CE289" w14:textId="77777777" w:rsidR="0037170E" w:rsidRPr="00F47BD5" w:rsidRDefault="00722A7F" w:rsidP="0037170E">
      <w:pPr>
        <w:pStyle w:val="streepjes"/>
        <w:tabs>
          <w:tab w:val="clear" w:pos="9923"/>
          <w:tab w:val="right" w:pos="8647"/>
        </w:tabs>
        <w:jc w:val="center"/>
        <w:rPr>
          <w:rFonts w:asciiTheme="minorHAnsi" w:hAnsiTheme="minorHAnsi" w:cstheme="minorHAnsi"/>
          <w:color w:val="auto"/>
          <w:sz w:val="20"/>
          <w:szCs w:val="20"/>
        </w:rPr>
      </w:pPr>
      <w:r>
        <w:rPr>
          <w:rFonts w:asciiTheme="minorHAnsi" w:hAnsiTheme="minorHAnsi" w:cstheme="minorHAnsi"/>
          <w:b/>
          <w:sz w:val="22"/>
          <w:szCs w:val="20"/>
        </w:rPr>
        <w:pict w14:anchorId="49A49F37">
          <v:rect id="_x0000_i1026" style="width:432.35pt;height:1pt;mso-position-horizontal:absolute" o:hralign="center" o:hrstd="t" o:hrnoshade="t" o:hr="t" fillcolor="#009b48" stroked="f"/>
        </w:pict>
      </w:r>
    </w:p>
    <w:p w14:paraId="399FDAB1" w14:textId="77777777" w:rsidR="003C5F10" w:rsidRPr="0062467E" w:rsidRDefault="003C5F10" w:rsidP="003C5F10"/>
    <w:p w14:paraId="44958FAB" w14:textId="449C76AB" w:rsidR="008C5FE4" w:rsidRPr="0062467E" w:rsidRDefault="008C5FE4" w:rsidP="0079261F">
      <w:pPr>
        <w:rPr>
          <w:b/>
          <w:sz w:val="18"/>
          <w:szCs w:val="18"/>
        </w:rPr>
      </w:pPr>
      <w:r w:rsidRPr="0062467E">
        <w:rPr>
          <w:b/>
          <w:sz w:val="18"/>
          <w:szCs w:val="18"/>
        </w:rPr>
        <w:t>versie</w:t>
      </w:r>
      <w:r w:rsidR="00640BC6" w:rsidRPr="0062467E">
        <w:rPr>
          <w:b/>
          <w:sz w:val="18"/>
          <w:szCs w:val="18"/>
        </w:rPr>
        <w:t>:</w:t>
      </w:r>
      <w:r w:rsidRPr="0062467E">
        <w:rPr>
          <w:b/>
          <w:sz w:val="18"/>
          <w:szCs w:val="18"/>
        </w:rPr>
        <w:t xml:space="preserve"> </w:t>
      </w:r>
      <w:r w:rsidR="00CE248A">
        <w:rPr>
          <w:b/>
          <w:sz w:val="18"/>
          <w:szCs w:val="18"/>
        </w:rPr>
        <w:t>april</w:t>
      </w:r>
      <w:r w:rsidR="007E6DB4">
        <w:rPr>
          <w:b/>
          <w:sz w:val="18"/>
          <w:szCs w:val="18"/>
        </w:rPr>
        <w:t xml:space="preserve"> 2021</w:t>
      </w:r>
    </w:p>
    <w:p w14:paraId="252487F3" w14:textId="1EBA09C1" w:rsidR="000003F6" w:rsidRDefault="000003F6" w:rsidP="008C5FE4"/>
    <w:p w14:paraId="6214E2A4" w14:textId="77777777" w:rsidR="00CF2D5D" w:rsidRPr="0062467E" w:rsidRDefault="00CF2D5D" w:rsidP="008C5FE4"/>
    <w:p w14:paraId="2432C8AB" w14:textId="77777777" w:rsidR="007079C4" w:rsidRPr="009C559F" w:rsidRDefault="007079C4" w:rsidP="00BB6B38">
      <w:pPr>
        <w:pStyle w:val="Heading1"/>
      </w:pPr>
      <w:r w:rsidRPr="009C559F">
        <w:t>ALGEMENE GEGEVENS</w:t>
      </w:r>
    </w:p>
    <w:p w14:paraId="4B48FBE5" w14:textId="77777777" w:rsidR="007079C4" w:rsidRPr="0062467E" w:rsidRDefault="007079C4" w:rsidP="00EC7027">
      <w:pPr>
        <w:pStyle w:val="Heading3"/>
      </w:pPr>
      <w:r w:rsidRPr="0062467E">
        <w:t>Projectnummer en -titel:</w:t>
      </w:r>
    </w:p>
    <w:p w14:paraId="49F46DBC" w14:textId="77777777" w:rsidR="007079C4" w:rsidRPr="0062467E" w:rsidRDefault="007079C4" w:rsidP="00CA28C7"/>
    <w:p w14:paraId="4122B491" w14:textId="77777777" w:rsidR="003C5F10" w:rsidRPr="0062467E" w:rsidRDefault="003C5F10" w:rsidP="00CA28C7"/>
    <w:p w14:paraId="6B75EE66" w14:textId="77777777" w:rsidR="007079C4" w:rsidRPr="0062467E" w:rsidRDefault="007079C4" w:rsidP="00EC7027">
      <w:pPr>
        <w:pStyle w:val="Heading3"/>
      </w:pPr>
      <w:r w:rsidRPr="0062467E">
        <w:t>Startdatum van het project:</w:t>
      </w:r>
    </w:p>
    <w:p w14:paraId="2647A316" w14:textId="77777777" w:rsidR="007079C4" w:rsidRPr="0062467E" w:rsidRDefault="007079C4" w:rsidP="00CA28C7"/>
    <w:p w14:paraId="2548495A" w14:textId="77777777" w:rsidR="003C5F10" w:rsidRPr="0062467E" w:rsidRDefault="003C5F10" w:rsidP="00CA28C7"/>
    <w:p w14:paraId="6132CAAC" w14:textId="77777777" w:rsidR="007079C4" w:rsidRPr="0062467E" w:rsidRDefault="007079C4" w:rsidP="00EC7027">
      <w:pPr>
        <w:pStyle w:val="Heading3"/>
      </w:pPr>
      <w:r w:rsidRPr="0062467E">
        <w:t>Naam organisatie:</w:t>
      </w:r>
    </w:p>
    <w:p w14:paraId="74962589" w14:textId="77777777" w:rsidR="007079C4" w:rsidRPr="0062467E" w:rsidRDefault="007079C4" w:rsidP="00EC7027">
      <w:pPr>
        <w:pStyle w:val="Heading3"/>
      </w:pPr>
      <w:r w:rsidRPr="0062467E">
        <w:t xml:space="preserve">Naam, e-mail en </w:t>
      </w:r>
      <w:r w:rsidR="003C5F10" w:rsidRPr="0062467E">
        <w:t>telefoonnummer</w:t>
      </w:r>
      <w:r w:rsidRPr="0062467E">
        <w:t xml:space="preserve"> contactpersoon:</w:t>
      </w:r>
    </w:p>
    <w:p w14:paraId="3F2AFF0B" w14:textId="77777777" w:rsidR="007079C4" w:rsidRPr="0062467E" w:rsidRDefault="007079C4" w:rsidP="00CA28C7"/>
    <w:p w14:paraId="6F870FA7" w14:textId="77777777" w:rsidR="003C5F10" w:rsidRPr="0062467E" w:rsidRDefault="003C5F10" w:rsidP="00CA28C7"/>
    <w:p w14:paraId="2B705E86" w14:textId="77777777" w:rsidR="007079C4" w:rsidRPr="0062467E" w:rsidRDefault="007079C4" w:rsidP="00EC7027">
      <w:pPr>
        <w:pStyle w:val="Heading3"/>
      </w:pPr>
      <w:r w:rsidRPr="0062467E">
        <w:t>Datum van dit verslag:</w:t>
      </w:r>
    </w:p>
    <w:p w14:paraId="10E7010A" w14:textId="77777777" w:rsidR="007079C4" w:rsidRPr="0062467E" w:rsidRDefault="007079C4" w:rsidP="00EC7027">
      <w:pPr>
        <w:pStyle w:val="Heading3"/>
      </w:pPr>
      <w:r w:rsidRPr="0062467E">
        <w:t>Periode waarover verslag wordt uitgebracht:</w:t>
      </w:r>
    </w:p>
    <w:p w14:paraId="091FA59E" w14:textId="77777777" w:rsidR="007079C4" w:rsidRPr="0062467E" w:rsidRDefault="007079C4" w:rsidP="00CA28C7"/>
    <w:p w14:paraId="1E214EBB" w14:textId="77777777" w:rsidR="003C5F10" w:rsidRPr="0062467E" w:rsidRDefault="003C5F10" w:rsidP="00CA28C7"/>
    <w:p w14:paraId="7ED6157A" w14:textId="77777777" w:rsidR="007079C4" w:rsidRPr="0062467E" w:rsidRDefault="007079C4" w:rsidP="00EC7027">
      <w:pPr>
        <w:pStyle w:val="Heading3"/>
      </w:pPr>
      <w:r w:rsidRPr="0062467E">
        <w:t>Data van de vergaderingen van de begeleidingsgroep (in de voorbije periode):</w:t>
      </w:r>
    </w:p>
    <w:p w14:paraId="7602D657" w14:textId="40EBA530" w:rsidR="007079C4" w:rsidRPr="0062467E" w:rsidRDefault="007079C4" w:rsidP="00CA28C7">
      <w:pPr>
        <w:rPr>
          <w:bCs/>
          <w:i/>
          <w:iCs/>
          <w:sz w:val="18"/>
          <w:szCs w:val="18"/>
        </w:rPr>
      </w:pPr>
      <w:r w:rsidRPr="0062467E">
        <w:rPr>
          <w:bCs/>
          <w:i/>
          <w:iCs/>
          <w:sz w:val="18"/>
          <w:szCs w:val="18"/>
        </w:rPr>
        <w:t>Vergeet niet om de verslagen van de vergaderingen van de begeleidingsgroep samen met dit voortgangsverslag op te laden via het onlineportaal.</w:t>
      </w:r>
    </w:p>
    <w:p w14:paraId="65E5AC88" w14:textId="77777777" w:rsidR="007079C4" w:rsidRPr="0062467E" w:rsidRDefault="007079C4" w:rsidP="00CA28C7"/>
    <w:p w14:paraId="3718D105" w14:textId="77777777" w:rsidR="003C5F10" w:rsidRPr="0062467E" w:rsidRDefault="003C5F10" w:rsidP="00CA28C7"/>
    <w:p w14:paraId="4E179112" w14:textId="77777777" w:rsidR="00F73A41" w:rsidRPr="0062467E" w:rsidRDefault="00F73A41" w:rsidP="00CA28C7"/>
    <w:p w14:paraId="79253AB9" w14:textId="77777777" w:rsidR="00F73A41" w:rsidRPr="0062467E" w:rsidRDefault="00F73A41" w:rsidP="00CA28C7"/>
    <w:p w14:paraId="244ACD96" w14:textId="77777777" w:rsidR="003C5F10" w:rsidRPr="0062467E" w:rsidRDefault="003C5F10" w:rsidP="00CA28C7"/>
    <w:p w14:paraId="64BDA910" w14:textId="77777777" w:rsidR="003C5F10" w:rsidRPr="0062467E" w:rsidRDefault="003C5F10" w:rsidP="00F73A41"/>
    <w:p w14:paraId="5B0BC625" w14:textId="77777777" w:rsidR="00AB7E84" w:rsidRPr="0062467E" w:rsidRDefault="00AB7E84" w:rsidP="00B207B4">
      <w:pPr>
        <w:rPr>
          <w:b/>
          <w:sz w:val="20"/>
        </w:rPr>
        <w:sectPr w:rsidR="00AB7E84" w:rsidRPr="0062467E" w:rsidSect="0062467E">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1134" w:left="1134" w:header="851" w:footer="851" w:gutter="0"/>
          <w:cols w:space="708"/>
          <w:titlePg/>
          <w:docGrid w:linePitch="360"/>
        </w:sectPr>
      </w:pPr>
    </w:p>
    <w:p w14:paraId="5C2B1C0B" w14:textId="134B8EA8" w:rsidR="00B822A9" w:rsidRDefault="00B822A9" w:rsidP="00B822A9">
      <w:pPr>
        <w:pStyle w:val="Heading1"/>
      </w:pPr>
      <w:r>
        <w:lastRenderedPageBreak/>
        <w:t>Voortgangsverslag</w:t>
      </w:r>
    </w:p>
    <w:p w14:paraId="7964B2B6" w14:textId="7ED6549B" w:rsidR="00B822A9" w:rsidRDefault="00B822A9" w:rsidP="00D53063">
      <w:pPr>
        <w:spacing w:after="120"/>
        <w:rPr>
          <w:i/>
          <w:sz w:val="18"/>
          <w:szCs w:val="18"/>
        </w:rPr>
      </w:pPr>
      <w:r w:rsidRPr="0062467E">
        <w:rPr>
          <w:i/>
          <w:sz w:val="18"/>
          <w:szCs w:val="18"/>
        </w:rPr>
        <w:t xml:space="preserve">Het voortgangsverslag met prestatietabel wordt jaarlijks ingestuurd door de projectcoördinator op de data die vermeld staan in het overzicht van het onlineportaal. Het vormt de basis voor de communicatie tussen de </w:t>
      </w:r>
      <w:r>
        <w:rPr>
          <w:i/>
          <w:sz w:val="18"/>
          <w:szCs w:val="18"/>
        </w:rPr>
        <w:t>B</w:t>
      </w:r>
      <w:r w:rsidRPr="0062467E">
        <w:rPr>
          <w:i/>
          <w:sz w:val="18"/>
          <w:szCs w:val="18"/>
        </w:rPr>
        <w:t>egunstigde en Agentschap Innoveren &amp; Ondernemen en heeft als hoofddoel na te gaan of het project de vooropgestelde doelstellingen zal behalen.</w:t>
      </w:r>
    </w:p>
    <w:p w14:paraId="7F78C0FB" w14:textId="3D42B4FB" w:rsidR="00DB24A4" w:rsidRPr="00DB24A4" w:rsidRDefault="00DB24A4" w:rsidP="00D53063">
      <w:pPr>
        <w:spacing w:after="120"/>
        <w:rPr>
          <w:b/>
          <w:bCs/>
          <w:i/>
          <w:sz w:val="18"/>
          <w:szCs w:val="18"/>
        </w:rPr>
      </w:pPr>
      <w:r w:rsidRPr="00DB24A4">
        <w:rPr>
          <w:b/>
          <w:bCs/>
          <w:i/>
          <w:sz w:val="18"/>
          <w:szCs w:val="18"/>
        </w:rPr>
        <w:t>Merk op dat deze sectie steeds moet worden ingevuld, ook bij de rapportering van het eindverslag.</w:t>
      </w:r>
    </w:p>
    <w:p w14:paraId="5B3EEAB9" w14:textId="77777777" w:rsidR="00CF2D5D" w:rsidRDefault="00CF2D5D" w:rsidP="00CF2D5D"/>
    <w:p w14:paraId="3A2556B8" w14:textId="17AADFEE" w:rsidR="00B822A9" w:rsidRDefault="00B822A9" w:rsidP="00B822A9">
      <w:pPr>
        <w:pStyle w:val="Heading2"/>
      </w:pPr>
      <w:r>
        <w:t>Projectstatus</w:t>
      </w:r>
    </w:p>
    <w:p w14:paraId="01EEF581" w14:textId="5243B28C" w:rsidR="007079C4" w:rsidRPr="0062467E" w:rsidRDefault="007079C4" w:rsidP="00EC7027">
      <w:pPr>
        <w:pStyle w:val="Heading3"/>
      </w:pPr>
      <w:r w:rsidRPr="0062467E">
        <w:t>Inhoudelijk verloop van het project (planning, mijlpalen, leverbaarheden)</w:t>
      </w:r>
      <w:r w:rsidR="003F730C" w:rsidRPr="0062467E">
        <w:t>:</w:t>
      </w:r>
    </w:p>
    <w:p w14:paraId="474CF9FB" w14:textId="25DD9DD3"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6F1EDACA" w14:textId="77777777" w:rsidR="007079C4" w:rsidRPr="0062467E" w:rsidRDefault="009F18C3" w:rsidP="00B207B4">
      <w:pPr>
        <w:rPr>
          <w:sz w:val="20"/>
        </w:rPr>
      </w:pPr>
      <w:r w:rsidRPr="0062467E">
        <w:rPr>
          <w:sz w:val="28"/>
          <w:szCs w:val="28"/>
        </w:rPr>
        <w:sym w:font="Wingdings" w:char="F06F"/>
      </w:r>
      <w:r w:rsidR="007079C4" w:rsidRPr="0062467E">
        <w:rPr>
          <w:sz w:val="20"/>
        </w:rPr>
        <w:tab/>
        <w:t xml:space="preserve">kleine afwijking met beperkte invloed </w:t>
      </w:r>
    </w:p>
    <w:p w14:paraId="0DBC689A" w14:textId="6ECF096D" w:rsidR="007079C4" w:rsidRDefault="009F18C3" w:rsidP="00B207B4">
      <w:pPr>
        <w:rPr>
          <w:sz w:val="20"/>
        </w:rPr>
      </w:pPr>
      <w:r w:rsidRPr="0062467E">
        <w:rPr>
          <w:sz w:val="28"/>
          <w:szCs w:val="28"/>
        </w:rPr>
        <w:sym w:font="Wingdings" w:char="F06F"/>
      </w:r>
      <w:r w:rsidR="007079C4" w:rsidRPr="0062467E">
        <w:rPr>
          <w:sz w:val="20"/>
        </w:rPr>
        <w:tab/>
        <w:t>grote wijziging</w:t>
      </w:r>
    </w:p>
    <w:p w14:paraId="1005A11B" w14:textId="77777777" w:rsidR="007079C4" w:rsidRPr="0062467E" w:rsidRDefault="007079C4" w:rsidP="00EC7027">
      <w:pPr>
        <w:pStyle w:val="Heading3"/>
      </w:pPr>
      <w:r w:rsidRPr="0062467E">
        <w:t>Interactie met de doelgroep (o.a. via de begeleidingsgroep)</w:t>
      </w:r>
      <w:r w:rsidR="003F730C" w:rsidRPr="0062467E">
        <w:t>:</w:t>
      </w:r>
    </w:p>
    <w:p w14:paraId="43025563" w14:textId="77777777" w:rsidR="007079C4" w:rsidRPr="0062467E" w:rsidRDefault="009F18C3" w:rsidP="00B207B4">
      <w:pPr>
        <w:rPr>
          <w:sz w:val="20"/>
        </w:rPr>
      </w:pPr>
      <w:r w:rsidRPr="0062467E">
        <w:rPr>
          <w:sz w:val="28"/>
          <w:szCs w:val="28"/>
        </w:rPr>
        <w:sym w:font="Wingdings" w:char="F06F"/>
      </w:r>
      <w:r w:rsidR="007079C4" w:rsidRPr="0062467E">
        <w:rPr>
          <w:sz w:val="20"/>
        </w:rPr>
        <w:tab/>
        <w:t xml:space="preserve">goed (positief, interesse stijgt) </w:t>
      </w:r>
    </w:p>
    <w:p w14:paraId="4B9282DE" w14:textId="77777777" w:rsidR="007079C4" w:rsidRPr="0062467E" w:rsidRDefault="009F18C3" w:rsidP="00B207B4">
      <w:pPr>
        <w:rPr>
          <w:sz w:val="20"/>
        </w:rPr>
      </w:pPr>
      <w:r w:rsidRPr="0062467E">
        <w:rPr>
          <w:sz w:val="28"/>
          <w:szCs w:val="28"/>
        </w:rPr>
        <w:sym w:font="Wingdings" w:char="F06F"/>
      </w:r>
      <w:r w:rsidR="007079C4" w:rsidRPr="0062467E">
        <w:rPr>
          <w:sz w:val="20"/>
        </w:rPr>
        <w:tab/>
        <w:t>neutraal (interesse constant)</w:t>
      </w:r>
    </w:p>
    <w:p w14:paraId="4EB35890" w14:textId="77777777" w:rsidR="007079C4" w:rsidRPr="0062467E" w:rsidRDefault="009F18C3" w:rsidP="00B207B4">
      <w:pPr>
        <w:rPr>
          <w:sz w:val="20"/>
        </w:rPr>
      </w:pPr>
      <w:r w:rsidRPr="0062467E">
        <w:rPr>
          <w:sz w:val="28"/>
          <w:szCs w:val="28"/>
        </w:rPr>
        <w:sym w:font="Wingdings" w:char="F06F"/>
      </w:r>
      <w:r w:rsidR="007079C4" w:rsidRPr="0062467E">
        <w:rPr>
          <w:sz w:val="20"/>
        </w:rPr>
        <w:tab/>
        <w:t>zwak (interesse daalt)</w:t>
      </w:r>
    </w:p>
    <w:p w14:paraId="515964F4" w14:textId="77777777" w:rsidR="007079C4" w:rsidRPr="0062467E" w:rsidRDefault="007079C4" w:rsidP="00EC7027">
      <w:pPr>
        <w:pStyle w:val="Heading3"/>
      </w:pPr>
      <w:r w:rsidRPr="0062467E">
        <w:t>Haalbaarheid van het innovatiedoel (KPI’s, doelstellingen)</w:t>
      </w:r>
      <w:r w:rsidR="003F730C" w:rsidRPr="0062467E">
        <w:t>:</w:t>
      </w:r>
    </w:p>
    <w:p w14:paraId="6D82B9E8" w14:textId="77777777"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4B22EE3E" w14:textId="77777777" w:rsidR="007079C4" w:rsidRPr="0062467E" w:rsidRDefault="009F18C3" w:rsidP="00B207B4">
      <w:pPr>
        <w:rPr>
          <w:sz w:val="20"/>
        </w:rPr>
      </w:pPr>
      <w:r w:rsidRPr="0062467E">
        <w:rPr>
          <w:sz w:val="28"/>
          <w:szCs w:val="28"/>
        </w:rPr>
        <w:sym w:font="Wingdings" w:char="F06F"/>
      </w:r>
      <w:r w:rsidR="007079C4" w:rsidRPr="0062467E">
        <w:rPr>
          <w:sz w:val="20"/>
        </w:rPr>
        <w:tab/>
        <w:t>kleine afwijking met beperkte invloed</w:t>
      </w:r>
    </w:p>
    <w:p w14:paraId="161AAF32"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26BBC384" w14:textId="77777777" w:rsidR="00C95B55" w:rsidRPr="0062467E" w:rsidRDefault="00C95B55" w:rsidP="00C95B55">
      <w:pPr>
        <w:pStyle w:val="Heading3"/>
      </w:pPr>
      <w:r>
        <w:t>Verloop van de ondernemingsspecifieke projecten</w:t>
      </w:r>
      <w:r w:rsidRPr="0062467E">
        <w:t xml:space="preserve"> (</w:t>
      </w:r>
      <w:r>
        <w:t>aantal ondernemingen</w:t>
      </w:r>
      <w:r w:rsidRPr="0062467E">
        <w:t>):</w:t>
      </w:r>
    </w:p>
    <w:p w14:paraId="0C4870DA" w14:textId="77777777" w:rsidR="00C95B55" w:rsidRPr="0062467E" w:rsidRDefault="00C95B55" w:rsidP="00C95B55">
      <w:pPr>
        <w:rPr>
          <w:sz w:val="20"/>
        </w:rPr>
      </w:pPr>
      <w:r w:rsidRPr="0062467E">
        <w:rPr>
          <w:sz w:val="28"/>
          <w:szCs w:val="28"/>
        </w:rPr>
        <w:sym w:font="Wingdings" w:char="F06F"/>
      </w:r>
      <w:r w:rsidRPr="0062467E">
        <w:rPr>
          <w:sz w:val="20"/>
        </w:rPr>
        <w:tab/>
        <w:t>zoals voorzien</w:t>
      </w:r>
    </w:p>
    <w:p w14:paraId="521E2320" w14:textId="77777777" w:rsidR="00C95B55" w:rsidRPr="0062467E" w:rsidRDefault="00C95B55" w:rsidP="00C95B55">
      <w:pPr>
        <w:rPr>
          <w:sz w:val="20"/>
        </w:rPr>
      </w:pPr>
      <w:r w:rsidRPr="0062467E">
        <w:rPr>
          <w:sz w:val="28"/>
          <w:szCs w:val="28"/>
        </w:rPr>
        <w:sym w:font="Wingdings" w:char="F06F"/>
      </w:r>
      <w:r w:rsidRPr="0062467E">
        <w:rPr>
          <w:sz w:val="20"/>
        </w:rPr>
        <w:tab/>
        <w:t>kleine afwijking met beperkte invloed</w:t>
      </w:r>
    </w:p>
    <w:p w14:paraId="69366AD9" w14:textId="77777777" w:rsidR="00C95B55" w:rsidRPr="0062467E" w:rsidRDefault="00C95B55" w:rsidP="00C95B55">
      <w:pPr>
        <w:rPr>
          <w:sz w:val="20"/>
        </w:rPr>
      </w:pPr>
      <w:r w:rsidRPr="0062467E">
        <w:rPr>
          <w:sz w:val="28"/>
          <w:szCs w:val="28"/>
        </w:rPr>
        <w:sym w:font="Wingdings" w:char="F06F"/>
      </w:r>
      <w:r w:rsidRPr="0062467E">
        <w:rPr>
          <w:sz w:val="20"/>
        </w:rPr>
        <w:tab/>
        <w:t>grote wijziging</w:t>
      </w:r>
    </w:p>
    <w:p w14:paraId="18BFCF82" w14:textId="32569277" w:rsidR="007079C4" w:rsidRPr="0062467E" w:rsidRDefault="007079C4" w:rsidP="00EC7027">
      <w:pPr>
        <w:pStyle w:val="Heading3"/>
      </w:pPr>
      <w:r w:rsidRPr="0062467E">
        <w:t xml:space="preserve">Inzet van de middelen (financieel, menskracht, </w:t>
      </w:r>
      <w:r w:rsidR="00C95B55">
        <w:t xml:space="preserve">optionele </w:t>
      </w:r>
      <w:r w:rsidRPr="0062467E">
        <w:t>cofinanciering)</w:t>
      </w:r>
      <w:r w:rsidR="003F730C" w:rsidRPr="0062467E">
        <w:t>:</w:t>
      </w:r>
    </w:p>
    <w:p w14:paraId="11886680" w14:textId="77777777"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38D0FFC9" w14:textId="77777777" w:rsidR="007079C4" w:rsidRPr="0062467E" w:rsidRDefault="009F18C3" w:rsidP="00B207B4">
      <w:pPr>
        <w:rPr>
          <w:sz w:val="20"/>
        </w:rPr>
      </w:pPr>
      <w:r w:rsidRPr="0062467E">
        <w:rPr>
          <w:sz w:val="28"/>
          <w:szCs w:val="28"/>
        </w:rPr>
        <w:sym w:font="Wingdings" w:char="F06F"/>
      </w:r>
      <w:r w:rsidR="007079C4" w:rsidRPr="0062467E">
        <w:rPr>
          <w:sz w:val="20"/>
        </w:rPr>
        <w:tab/>
        <w:t>kleine afwijking met beperkte invloed</w:t>
      </w:r>
    </w:p>
    <w:p w14:paraId="44F1A034"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049BD119" w14:textId="77777777" w:rsidR="007079C4" w:rsidRPr="0062467E" w:rsidRDefault="007079C4" w:rsidP="00EC7027">
      <w:pPr>
        <w:pStyle w:val="Heading3"/>
      </w:pPr>
      <w:r w:rsidRPr="0062467E">
        <w:t>Gewijzigde externe omstandigheden of wijzigingen bij de begunstigden of uitvoerders</w:t>
      </w:r>
      <w:r w:rsidR="003F730C" w:rsidRPr="0062467E">
        <w:t>:</w:t>
      </w:r>
    </w:p>
    <w:p w14:paraId="68B15644" w14:textId="77777777" w:rsidR="007079C4" w:rsidRPr="0062467E" w:rsidRDefault="009F18C3" w:rsidP="00B207B4">
      <w:pPr>
        <w:rPr>
          <w:sz w:val="20"/>
        </w:rPr>
      </w:pPr>
      <w:r w:rsidRPr="0062467E">
        <w:rPr>
          <w:sz w:val="28"/>
          <w:szCs w:val="28"/>
        </w:rPr>
        <w:sym w:font="Wingdings" w:char="F06F"/>
      </w:r>
      <w:r w:rsidR="007079C4" w:rsidRPr="0062467E">
        <w:rPr>
          <w:sz w:val="20"/>
        </w:rPr>
        <w:tab/>
        <w:t>geen</w:t>
      </w:r>
    </w:p>
    <w:p w14:paraId="764752A8" w14:textId="77777777" w:rsidR="007079C4" w:rsidRPr="0062467E" w:rsidRDefault="009F18C3" w:rsidP="00B207B4">
      <w:pPr>
        <w:rPr>
          <w:sz w:val="20"/>
        </w:rPr>
      </w:pPr>
      <w:r w:rsidRPr="0062467E">
        <w:rPr>
          <w:sz w:val="28"/>
          <w:szCs w:val="28"/>
        </w:rPr>
        <w:sym w:font="Wingdings" w:char="F06F"/>
      </w:r>
      <w:r w:rsidR="007079C4" w:rsidRPr="0062467E">
        <w:rPr>
          <w:sz w:val="20"/>
        </w:rPr>
        <w:tab/>
        <w:t>kleine wijziging met beperkte invloed</w:t>
      </w:r>
    </w:p>
    <w:p w14:paraId="293ADCB6"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5231F853" w14:textId="77777777" w:rsidR="007079C4" w:rsidRPr="0062467E" w:rsidRDefault="007079C4" w:rsidP="00EC7027">
      <w:pPr>
        <w:pStyle w:val="Heading3"/>
      </w:pPr>
      <w:r w:rsidRPr="0062467E">
        <w:t>Melding:</w:t>
      </w:r>
    </w:p>
    <w:p w14:paraId="6210698F" w14:textId="77777777" w:rsidR="007079C4" w:rsidRPr="0062467E" w:rsidRDefault="009F18C3" w:rsidP="00CB4AD0">
      <w:pPr>
        <w:spacing w:before="60" w:after="40"/>
        <w:rPr>
          <w:sz w:val="20"/>
        </w:rPr>
      </w:pPr>
      <w:r w:rsidRPr="0062467E">
        <w:rPr>
          <w:sz w:val="28"/>
          <w:szCs w:val="28"/>
        </w:rPr>
        <w:sym w:font="Wingdings" w:char="F06F"/>
      </w:r>
      <w:r w:rsidR="007079C4" w:rsidRPr="0062467E">
        <w:rPr>
          <w:sz w:val="20"/>
        </w:rPr>
        <w:tab/>
        <w:t>dit voortgangsverslag omvat ook een melding</w:t>
      </w:r>
    </w:p>
    <w:p w14:paraId="2AAE71E3" w14:textId="521C3672" w:rsidR="007079C4" w:rsidRPr="0062467E" w:rsidRDefault="007079C4" w:rsidP="0062467E">
      <w:pPr>
        <w:rPr>
          <w:i/>
          <w:sz w:val="18"/>
          <w:szCs w:val="18"/>
        </w:rPr>
      </w:pPr>
      <w:r w:rsidRPr="0062467E">
        <w:rPr>
          <w:i/>
          <w:sz w:val="18"/>
          <w:szCs w:val="18"/>
        </w:rPr>
        <w:t xml:space="preserve">Kruis dit vakje aan als u dit verslag </w:t>
      </w:r>
      <w:r w:rsidR="00E15584" w:rsidRPr="0062467E">
        <w:rPr>
          <w:i/>
          <w:sz w:val="18"/>
          <w:szCs w:val="18"/>
        </w:rPr>
        <w:t>ook</w:t>
      </w:r>
      <w:r w:rsidRPr="0062467E">
        <w:rPr>
          <w:i/>
          <w:sz w:val="18"/>
          <w:szCs w:val="18"/>
        </w:rPr>
        <w:t xml:space="preserve"> beschouwt als een melding zoals bedoeld in artikel 7 van de Algemene Voorwaarden Innovatiesteun. Geef dan ook een grondige toelichting.</w:t>
      </w:r>
    </w:p>
    <w:p w14:paraId="0153CA44" w14:textId="77777777" w:rsidR="007079C4" w:rsidRPr="0062467E" w:rsidRDefault="007079C4" w:rsidP="0062467E"/>
    <w:p w14:paraId="5779A633" w14:textId="77777777" w:rsidR="007079C4" w:rsidRPr="0062467E" w:rsidRDefault="007079C4" w:rsidP="00A10CFC"/>
    <w:p w14:paraId="70E9D7E7" w14:textId="77777777" w:rsidR="007079C4" w:rsidRPr="0062467E" w:rsidRDefault="007079C4" w:rsidP="00A10CFC"/>
    <w:p w14:paraId="560CAFE7" w14:textId="77777777" w:rsidR="00CB4AD0" w:rsidRPr="0062467E" w:rsidRDefault="00CB4AD0" w:rsidP="00A10CFC"/>
    <w:p w14:paraId="3FC51BD7" w14:textId="77777777" w:rsidR="009F18C3" w:rsidRPr="0062467E" w:rsidRDefault="007079C4" w:rsidP="00EC7027">
      <w:pPr>
        <w:pStyle w:val="Heading3"/>
      </w:pPr>
      <w:r w:rsidRPr="0062467E">
        <w:t>Toelichting</w:t>
      </w:r>
      <w:r w:rsidR="009F18C3" w:rsidRPr="0062467E">
        <w:t>:</w:t>
      </w:r>
    </w:p>
    <w:p w14:paraId="07C9E8AA" w14:textId="77777777" w:rsidR="007079C4" w:rsidRPr="0062467E" w:rsidRDefault="007079C4" w:rsidP="0062467E">
      <w:pPr>
        <w:rPr>
          <w:i/>
          <w:iCs/>
          <w:sz w:val="18"/>
          <w:szCs w:val="18"/>
        </w:rPr>
      </w:pPr>
      <w:r w:rsidRPr="0062467E">
        <w:rPr>
          <w:i/>
          <w:iCs/>
          <w:sz w:val="18"/>
          <w:szCs w:val="18"/>
        </w:rPr>
        <w:t>Licht de situatie toe en de genomen/te nemen acties ter bijsturing</w:t>
      </w:r>
      <w:r w:rsidR="0043379F" w:rsidRPr="0062467E">
        <w:rPr>
          <w:i/>
          <w:iCs/>
          <w:sz w:val="18"/>
          <w:szCs w:val="18"/>
        </w:rPr>
        <w:t xml:space="preserve"> als u bij één van de vorige vragen de 2</w:t>
      </w:r>
      <w:r w:rsidR="0043379F" w:rsidRPr="0062467E">
        <w:rPr>
          <w:i/>
          <w:iCs/>
          <w:sz w:val="18"/>
          <w:szCs w:val="18"/>
          <w:vertAlign w:val="superscript"/>
        </w:rPr>
        <w:t>e</w:t>
      </w:r>
      <w:r w:rsidR="0043379F" w:rsidRPr="0062467E">
        <w:rPr>
          <w:i/>
          <w:iCs/>
          <w:sz w:val="18"/>
          <w:szCs w:val="18"/>
        </w:rPr>
        <w:t xml:space="preserve"> of 3</w:t>
      </w:r>
      <w:r w:rsidR="0043379F" w:rsidRPr="0062467E">
        <w:rPr>
          <w:i/>
          <w:iCs/>
          <w:sz w:val="18"/>
          <w:szCs w:val="18"/>
          <w:vertAlign w:val="superscript"/>
        </w:rPr>
        <w:t>e</w:t>
      </w:r>
      <w:r w:rsidR="0043379F" w:rsidRPr="0062467E">
        <w:rPr>
          <w:i/>
          <w:iCs/>
          <w:sz w:val="18"/>
          <w:szCs w:val="18"/>
        </w:rPr>
        <w:t xml:space="preserve"> optie, of melding heeft aangekruist</w:t>
      </w:r>
      <w:r w:rsidRPr="0062467E">
        <w:rPr>
          <w:i/>
          <w:iCs/>
          <w:sz w:val="18"/>
          <w:szCs w:val="18"/>
        </w:rPr>
        <w:t>.</w:t>
      </w:r>
    </w:p>
    <w:p w14:paraId="67EF8843" w14:textId="77777777" w:rsidR="007079C4" w:rsidRPr="0062467E" w:rsidRDefault="007079C4" w:rsidP="009F18C3"/>
    <w:p w14:paraId="6B4B6F9E" w14:textId="77777777" w:rsidR="007079C4" w:rsidRPr="0062467E" w:rsidRDefault="007079C4" w:rsidP="00A10CFC"/>
    <w:p w14:paraId="4C16B847" w14:textId="77777777" w:rsidR="00CB4AD0" w:rsidRPr="0062467E" w:rsidRDefault="00CB4AD0" w:rsidP="00A10CFC"/>
    <w:p w14:paraId="1EA859AE" w14:textId="17BFB1F9" w:rsidR="007079C4" w:rsidRDefault="007079C4" w:rsidP="00A10CFC"/>
    <w:p w14:paraId="301B4D1D" w14:textId="77777777" w:rsidR="00CF2D5D" w:rsidRPr="0062467E" w:rsidRDefault="00CF2D5D" w:rsidP="00A10CFC"/>
    <w:p w14:paraId="3B85328A" w14:textId="77777777" w:rsidR="007079C4" w:rsidRPr="0062467E" w:rsidRDefault="007079C4" w:rsidP="00EC7027">
      <w:pPr>
        <w:pStyle w:val="Heading3"/>
      </w:pPr>
      <w:r w:rsidRPr="0062467E">
        <w:t>Toelichting bij het verder verloop of bijkomende commentaar (facultatief)</w:t>
      </w:r>
      <w:r w:rsidR="009F18C3" w:rsidRPr="0062467E">
        <w:t>:</w:t>
      </w:r>
    </w:p>
    <w:p w14:paraId="7FF0B929" w14:textId="77777777" w:rsidR="007079C4" w:rsidRPr="0062467E" w:rsidRDefault="007079C4" w:rsidP="0062467E">
      <w:pPr>
        <w:rPr>
          <w:i/>
          <w:sz w:val="18"/>
          <w:szCs w:val="18"/>
        </w:rPr>
      </w:pPr>
      <w:r w:rsidRPr="0062467E">
        <w:rPr>
          <w:i/>
          <w:sz w:val="18"/>
          <w:szCs w:val="18"/>
        </w:rPr>
        <w:t>Geef hier, indien u dit nuttig vindt, commentaren die u niet elders in het formulier kon opnemen.</w:t>
      </w:r>
    </w:p>
    <w:p w14:paraId="50FC62B7" w14:textId="77777777" w:rsidR="007079C4" w:rsidRPr="0062467E" w:rsidRDefault="007079C4" w:rsidP="00F73A41">
      <w:pPr>
        <w:rPr>
          <w:szCs w:val="22"/>
        </w:rPr>
      </w:pPr>
    </w:p>
    <w:p w14:paraId="7D63D407" w14:textId="77777777" w:rsidR="007079C4" w:rsidRPr="0062467E" w:rsidRDefault="007079C4" w:rsidP="00F73A41">
      <w:pPr>
        <w:rPr>
          <w:szCs w:val="22"/>
        </w:rPr>
      </w:pPr>
    </w:p>
    <w:p w14:paraId="79CA10AB" w14:textId="77777777" w:rsidR="007079C4" w:rsidRPr="0062467E" w:rsidRDefault="007079C4" w:rsidP="00F73A41">
      <w:pPr>
        <w:rPr>
          <w:szCs w:val="22"/>
        </w:rPr>
      </w:pPr>
    </w:p>
    <w:p w14:paraId="57EE6156" w14:textId="77777777" w:rsidR="007079C4" w:rsidRPr="0062467E" w:rsidRDefault="007079C4" w:rsidP="00F73A41">
      <w:pPr>
        <w:rPr>
          <w:szCs w:val="22"/>
        </w:rPr>
      </w:pPr>
    </w:p>
    <w:p w14:paraId="3E31EE22" w14:textId="77777777" w:rsidR="00B61F63" w:rsidRDefault="00B61F63" w:rsidP="00B61F63">
      <w:bookmarkStart w:id="0" w:name="_Hlk62743221"/>
    </w:p>
    <w:p w14:paraId="0D28F030" w14:textId="1CADC6E5" w:rsidR="00B61F63" w:rsidRDefault="00B61F63" w:rsidP="00B61F63"/>
    <w:p w14:paraId="51B3F836" w14:textId="68697B97" w:rsidR="00B61F63" w:rsidRDefault="00B61F63" w:rsidP="00B61F63"/>
    <w:p w14:paraId="31B7329D" w14:textId="5C1D73F2" w:rsidR="007F0F25" w:rsidRDefault="007F0F25" w:rsidP="00B61F63"/>
    <w:p w14:paraId="70F5EC9E" w14:textId="25836435" w:rsidR="007F0F25" w:rsidRDefault="007F0F25" w:rsidP="00B61F63"/>
    <w:p w14:paraId="3CA81401" w14:textId="17144089" w:rsidR="007F0F25" w:rsidRDefault="007F0F25" w:rsidP="00B61F63"/>
    <w:bookmarkEnd w:id="0"/>
    <w:p w14:paraId="28A706B6" w14:textId="5EB98DED" w:rsidR="00181B49" w:rsidRPr="009C559F" w:rsidRDefault="00CF2D5D" w:rsidP="00E07C61">
      <w:pPr>
        <w:pStyle w:val="Heading2"/>
        <w:rPr>
          <w:iCs/>
        </w:rPr>
      </w:pPr>
      <w:r>
        <w:t>L</w:t>
      </w:r>
      <w:r w:rsidR="00E07C61">
        <w:t>everbaarheden en</w:t>
      </w:r>
      <w:r w:rsidR="00181B49" w:rsidRPr="0062467E">
        <w:t xml:space="preserve"> KPI’s</w:t>
      </w:r>
    </w:p>
    <w:p w14:paraId="2AB9359B" w14:textId="77777777" w:rsidR="00452193" w:rsidRPr="0062467E" w:rsidRDefault="00CB4AD0" w:rsidP="0062467E">
      <w:pPr>
        <w:rPr>
          <w:sz w:val="18"/>
          <w:szCs w:val="18"/>
        </w:rPr>
      </w:pPr>
      <w:r w:rsidRPr="0062467E">
        <w:rPr>
          <w:i/>
          <w:sz w:val="18"/>
          <w:szCs w:val="18"/>
        </w:rPr>
        <w:t>Jaarlijks wordt de status van de projectspecifieke leverbaarheden en de KPI’s (met bijhorende streefwaarden) opgevolgd en toegelicht.</w:t>
      </w:r>
    </w:p>
    <w:p w14:paraId="1E4A4BB6" w14:textId="77777777" w:rsidR="00181B49" w:rsidRPr="0062467E" w:rsidRDefault="00181B49"/>
    <w:p w14:paraId="234734C6" w14:textId="77777777" w:rsidR="00CB4AD0" w:rsidRDefault="00CB4AD0" w:rsidP="00F173E5">
      <w:pPr>
        <w:pStyle w:val="Heading4"/>
      </w:pPr>
      <w:r w:rsidRPr="0062467E">
        <w:t xml:space="preserve">Status </w:t>
      </w:r>
      <w:r w:rsidR="0062467E" w:rsidRPr="0062467E">
        <w:t>L</w:t>
      </w:r>
      <w:r w:rsidRPr="0062467E">
        <w:t>everbaarheden</w:t>
      </w:r>
    </w:p>
    <w:p w14:paraId="7DC0577C" w14:textId="0AE99FF9" w:rsidR="00942152" w:rsidRPr="00F270E1" w:rsidRDefault="00F270E1" w:rsidP="00F270E1">
      <w:pPr>
        <w:rPr>
          <w:i/>
          <w:iCs/>
          <w:sz w:val="18"/>
          <w:szCs w:val="18"/>
        </w:rPr>
      </w:pPr>
      <w:r w:rsidRPr="00F270E1">
        <w:rPr>
          <w:i/>
          <w:iCs/>
          <w:sz w:val="18"/>
          <w:szCs w:val="18"/>
        </w:rPr>
        <w:t xml:space="preserve">In de kolom ‘omschrijving’ gebruikt u de typologie van categorieën van leverbaarheden zoals vermeld in bijlage 3 van </w:t>
      </w:r>
      <w:r w:rsidR="00DE0CDB">
        <w:rPr>
          <w:i/>
          <w:sz w:val="18"/>
          <w:szCs w:val="18"/>
        </w:rPr>
        <w:t>de ‘Toelichting uitvoering en opvolging’</w:t>
      </w:r>
      <w:r w:rsidRPr="00F270E1">
        <w:rPr>
          <w:i/>
          <w:iCs/>
          <w:sz w:val="18"/>
          <w:szCs w:val="18"/>
        </w:rPr>
        <w:t>.</w:t>
      </w:r>
    </w:p>
    <w:p w14:paraId="451C120C" w14:textId="77777777" w:rsidR="00F270E1" w:rsidRDefault="00F270E1" w:rsidP="00942152"/>
    <w:p w14:paraId="56E91BCB" w14:textId="370DBDE0" w:rsidR="00942152" w:rsidRDefault="000C6A76" w:rsidP="00B429E8">
      <w:pPr>
        <w:pStyle w:val="Heading5"/>
      </w:pPr>
      <w:r>
        <w:t>P</w:t>
      </w:r>
      <w:r w:rsidR="00942152">
        <w:t>rojectspecifieke kennisontwikkeling</w:t>
      </w:r>
    </w:p>
    <w:tbl>
      <w:tblPr>
        <w:tblStyle w:val="TableGrid"/>
        <w:tblW w:w="9918" w:type="dxa"/>
        <w:tblLook w:val="04A0" w:firstRow="1" w:lastRow="0" w:firstColumn="1" w:lastColumn="0" w:noHBand="0" w:noVBand="1"/>
        <w:tblCaption w:val="tabel voor leverbaarheden: projectspecifieke kennisontwikkeling"/>
      </w:tblPr>
      <w:tblGrid>
        <w:gridCol w:w="1132"/>
        <w:gridCol w:w="1417"/>
        <w:gridCol w:w="1134"/>
        <w:gridCol w:w="1247"/>
        <w:gridCol w:w="1247"/>
        <w:gridCol w:w="1247"/>
        <w:gridCol w:w="1247"/>
        <w:gridCol w:w="1247"/>
      </w:tblGrid>
      <w:tr w:rsidR="002D36D7" w:rsidRPr="00942152" w14:paraId="2E6BBB81" w14:textId="77777777" w:rsidTr="002D36D7">
        <w:tc>
          <w:tcPr>
            <w:tcW w:w="1132" w:type="dxa"/>
          </w:tcPr>
          <w:p w14:paraId="16A18807" w14:textId="5707F80E" w:rsidR="002D36D7" w:rsidRPr="00942152" w:rsidRDefault="002D36D7" w:rsidP="003D22D4">
            <w:pPr>
              <w:pStyle w:val="Heading6"/>
            </w:pPr>
            <w:r>
              <w:t>c</w:t>
            </w:r>
            <w:r w:rsidRPr="00942152">
              <w:t>ategorie</w:t>
            </w:r>
          </w:p>
        </w:tc>
        <w:tc>
          <w:tcPr>
            <w:tcW w:w="1417" w:type="dxa"/>
          </w:tcPr>
          <w:p w14:paraId="4DEC3E92" w14:textId="48986EF7" w:rsidR="002D36D7" w:rsidRPr="00F173E5" w:rsidRDefault="002D36D7" w:rsidP="00F173E5">
            <w:pPr>
              <w:pStyle w:val="Heading6"/>
            </w:pPr>
            <w:r w:rsidRPr="00F173E5">
              <w:t>omschrijving</w:t>
            </w:r>
          </w:p>
        </w:tc>
        <w:tc>
          <w:tcPr>
            <w:tcW w:w="1134" w:type="dxa"/>
          </w:tcPr>
          <w:p w14:paraId="7B29528F" w14:textId="3D51227D" w:rsidR="002D36D7" w:rsidRPr="00942152" w:rsidRDefault="002D36D7" w:rsidP="003D22D4">
            <w:pPr>
              <w:pStyle w:val="Heading6"/>
            </w:pPr>
            <w:r>
              <w:t>d</w:t>
            </w:r>
            <w:r w:rsidRPr="00942152">
              <w:t>atum verwach</w:t>
            </w:r>
            <w:r w:rsidR="00DD13E7">
              <w:t>t</w:t>
            </w:r>
          </w:p>
        </w:tc>
        <w:tc>
          <w:tcPr>
            <w:tcW w:w="1247" w:type="dxa"/>
          </w:tcPr>
          <w:p w14:paraId="7B512AE3" w14:textId="754A1E41" w:rsidR="002D36D7" w:rsidRPr="00942152" w:rsidRDefault="002D36D7" w:rsidP="003D22D4">
            <w:pPr>
              <w:pStyle w:val="Heading6"/>
            </w:pPr>
            <w:r w:rsidRPr="003D22D4">
              <w:t>voorzien</w:t>
            </w:r>
            <w:r w:rsidRPr="00942152">
              <w:t>, maar nog niet gestart</w:t>
            </w:r>
          </w:p>
        </w:tc>
        <w:tc>
          <w:tcPr>
            <w:tcW w:w="1247" w:type="dxa"/>
          </w:tcPr>
          <w:p w14:paraId="73E738E1" w14:textId="18B6BE19" w:rsidR="002D36D7" w:rsidRPr="00942152" w:rsidRDefault="002D36D7" w:rsidP="003D22D4">
            <w:pPr>
              <w:pStyle w:val="Heading6"/>
            </w:pPr>
            <w:r>
              <w:t>v</w:t>
            </w:r>
            <w:r w:rsidRPr="00942152">
              <w:t>olledig behaald</w:t>
            </w:r>
          </w:p>
        </w:tc>
        <w:tc>
          <w:tcPr>
            <w:tcW w:w="1247" w:type="dxa"/>
          </w:tcPr>
          <w:p w14:paraId="087DF7AB" w14:textId="36EF1DB5" w:rsidR="002D36D7" w:rsidRPr="00942152" w:rsidRDefault="002D36D7" w:rsidP="003D22D4">
            <w:pPr>
              <w:pStyle w:val="Heading6"/>
            </w:pPr>
            <w:r>
              <w:t>l</w:t>
            </w:r>
            <w:r w:rsidRPr="00942152">
              <w:t>opend zoals voorzien</w:t>
            </w:r>
          </w:p>
        </w:tc>
        <w:tc>
          <w:tcPr>
            <w:tcW w:w="1247" w:type="dxa"/>
          </w:tcPr>
          <w:p w14:paraId="63930C33" w14:textId="5CFA43D6" w:rsidR="002D36D7" w:rsidRPr="00942152" w:rsidRDefault="002D36D7" w:rsidP="003D22D4">
            <w:pPr>
              <w:pStyle w:val="Heading6"/>
            </w:pPr>
            <w:r>
              <w:t>l</w:t>
            </w:r>
            <w:r w:rsidRPr="00942152">
              <w:t>opend met ve</w:t>
            </w:r>
            <w:r>
              <w:t>r</w:t>
            </w:r>
            <w:r w:rsidRPr="00942152">
              <w:t>traging</w:t>
            </w:r>
          </w:p>
        </w:tc>
        <w:tc>
          <w:tcPr>
            <w:tcW w:w="1247" w:type="dxa"/>
          </w:tcPr>
          <w:p w14:paraId="1B47D965" w14:textId="3D0ACD19" w:rsidR="002D36D7" w:rsidRPr="00942152" w:rsidRDefault="002D36D7" w:rsidP="003D22D4">
            <w:pPr>
              <w:pStyle w:val="Heading6"/>
            </w:pPr>
            <w:r>
              <w:t>v</w:t>
            </w:r>
            <w:r w:rsidRPr="00942152">
              <w:t>roegtijdig stopgezet</w:t>
            </w:r>
          </w:p>
        </w:tc>
      </w:tr>
      <w:tr w:rsidR="002D36D7" w:rsidRPr="00942152" w14:paraId="37D5A1F0" w14:textId="77777777" w:rsidTr="002D36D7">
        <w:tc>
          <w:tcPr>
            <w:tcW w:w="1132" w:type="dxa"/>
          </w:tcPr>
          <w:p w14:paraId="2ACBE0A5" w14:textId="11F0BA33" w:rsidR="00942152" w:rsidRPr="00942152" w:rsidRDefault="00942152" w:rsidP="00942152">
            <w:pPr>
              <w:rPr>
                <w:sz w:val="20"/>
              </w:rPr>
            </w:pPr>
          </w:p>
        </w:tc>
        <w:tc>
          <w:tcPr>
            <w:tcW w:w="1417" w:type="dxa"/>
          </w:tcPr>
          <w:p w14:paraId="6A75EC10" w14:textId="05FE9041" w:rsidR="00942152" w:rsidRPr="00942152" w:rsidRDefault="00942152" w:rsidP="00942152">
            <w:pPr>
              <w:rPr>
                <w:sz w:val="20"/>
              </w:rPr>
            </w:pPr>
          </w:p>
        </w:tc>
        <w:tc>
          <w:tcPr>
            <w:tcW w:w="1134" w:type="dxa"/>
          </w:tcPr>
          <w:p w14:paraId="48EDFEA6" w14:textId="77777777" w:rsidR="00942152" w:rsidRPr="00942152" w:rsidRDefault="00942152" w:rsidP="00942152">
            <w:pPr>
              <w:rPr>
                <w:sz w:val="20"/>
              </w:rPr>
            </w:pPr>
          </w:p>
        </w:tc>
        <w:tc>
          <w:tcPr>
            <w:tcW w:w="1247" w:type="dxa"/>
          </w:tcPr>
          <w:p w14:paraId="6D4F022A" w14:textId="77777777" w:rsidR="00942152" w:rsidRPr="00942152" w:rsidRDefault="00942152" w:rsidP="00942152">
            <w:pPr>
              <w:rPr>
                <w:sz w:val="20"/>
              </w:rPr>
            </w:pPr>
          </w:p>
        </w:tc>
        <w:tc>
          <w:tcPr>
            <w:tcW w:w="1247" w:type="dxa"/>
          </w:tcPr>
          <w:p w14:paraId="0B12F9A0" w14:textId="77777777" w:rsidR="00942152" w:rsidRPr="00942152" w:rsidRDefault="00942152" w:rsidP="00942152">
            <w:pPr>
              <w:rPr>
                <w:sz w:val="20"/>
              </w:rPr>
            </w:pPr>
          </w:p>
        </w:tc>
        <w:tc>
          <w:tcPr>
            <w:tcW w:w="1247" w:type="dxa"/>
          </w:tcPr>
          <w:p w14:paraId="71FF260B" w14:textId="77777777" w:rsidR="00942152" w:rsidRPr="00942152" w:rsidRDefault="00942152" w:rsidP="00942152">
            <w:pPr>
              <w:rPr>
                <w:sz w:val="20"/>
              </w:rPr>
            </w:pPr>
          </w:p>
        </w:tc>
        <w:tc>
          <w:tcPr>
            <w:tcW w:w="1247" w:type="dxa"/>
          </w:tcPr>
          <w:p w14:paraId="646379AB" w14:textId="77777777" w:rsidR="00942152" w:rsidRPr="00942152" w:rsidRDefault="00942152" w:rsidP="00942152">
            <w:pPr>
              <w:rPr>
                <w:sz w:val="20"/>
              </w:rPr>
            </w:pPr>
          </w:p>
        </w:tc>
        <w:tc>
          <w:tcPr>
            <w:tcW w:w="1247" w:type="dxa"/>
          </w:tcPr>
          <w:p w14:paraId="573F70C2" w14:textId="77777777" w:rsidR="00942152" w:rsidRPr="00942152" w:rsidRDefault="00942152" w:rsidP="00942152">
            <w:pPr>
              <w:rPr>
                <w:sz w:val="20"/>
              </w:rPr>
            </w:pPr>
          </w:p>
        </w:tc>
      </w:tr>
      <w:tr w:rsidR="002D36D7" w:rsidRPr="00942152" w14:paraId="44DE87D4" w14:textId="77777777" w:rsidTr="002D36D7">
        <w:tc>
          <w:tcPr>
            <w:tcW w:w="1132" w:type="dxa"/>
          </w:tcPr>
          <w:p w14:paraId="19B23767" w14:textId="0C4514FF" w:rsidR="00942152" w:rsidRPr="00942152" w:rsidRDefault="00942152" w:rsidP="00942152">
            <w:pPr>
              <w:rPr>
                <w:sz w:val="20"/>
              </w:rPr>
            </w:pPr>
          </w:p>
        </w:tc>
        <w:tc>
          <w:tcPr>
            <w:tcW w:w="1417" w:type="dxa"/>
          </w:tcPr>
          <w:p w14:paraId="65041B45" w14:textId="5B23ECED" w:rsidR="00942152" w:rsidRPr="00942152" w:rsidRDefault="00942152" w:rsidP="00942152">
            <w:pPr>
              <w:rPr>
                <w:sz w:val="20"/>
              </w:rPr>
            </w:pPr>
          </w:p>
        </w:tc>
        <w:tc>
          <w:tcPr>
            <w:tcW w:w="1134" w:type="dxa"/>
          </w:tcPr>
          <w:p w14:paraId="69971063" w14:textId="77777777" w:rsidR="00942152" w:rsidRPr="00942152" w:rsidRDefault="00942152" w:rsidP="00942152">
            <w:pPr>
              <w:rPr>
                <w:sz w:val="20"/>
              </w:rPr>
            </w:pPr>
          </w:p>
        </w:tc>
        <w:tc>
          <w:tcPr>
            <w:tcW w:w="1247" w:type="dxa"/>
          </w:tcPr>
          <w:p w14:paraId="635C9C80" w14:textId="77777777" w:rsidR="00942152" w:rsidRPr="00942152" w:rsidRDefault="00942152" w:rsidP="00942152">
            <w:pPr>
              <w:rPr>
                <w:sz w:val="20"/>
              </w:rPr>
            </w:pPr>
          </w:p>
        </w:tc>
        <w:tc>
          <w:tcPr>
            <w:tcW w:w="1247" w:type="dxa"/>
          </w:tcPr>
          <w:p w14:paraId="72ECC1F9" w14:textId="77777777" w:rsidR="00942152" w:rsidRPr="00942152" w:rsidRDefault="00942152" w:rsidP="00942152">
            <w:pPr>
              <w:rPr>
                <w:sz w:val="20"/>
              </w:rPr>
            </w:pPr>
          </w:p>
        </w:tc>
        <w:tc>
          <w:tcPr>
            <w:tcW w:w="1247" w:type="dxa"/>
          </w:tcPr>
          <w:p w14:paraId="7FDA67BD" w14:textId="77777777" w:rsidR="00942152" w:rsidRPr="00942152" w:rsidRDefault="00942152" w:rsidP="00942152">
            <w:pPr>
              <w:rPr>
                <w:sz w:val="20"/>
              </w:rPr>
            </w:pPr>
          </w:p>
        </w:tc>
        <w:tc>
          <w:tcPr>
            <w:tcW w:w="1247" w:type="dxa"/>
          </w:tcPr>
          <w:p w14:paraId="78CAA848" w14:textId="77777777" w:rsidR="00942152" w:rsidRPr="00942152" w:rsidRDefault="00942152" w:rsidP="00942152">
            <w:pPr>
              <w:rPr>
                <w:sz w:val="20"/>
              </w:rPr>
            </w:pPr>
          </w:p>
        </w:tc>
        <w:tc>
          <w:tcPr>
            <w:tcW w:w="1247" w:type="dxa"/>
          </w:tcPr>
          <w:p w14:paraId="11A6BE48" w14:textId="77777777" w:rsidR="00942152" w:rsidRPr="00942152" w:rsidRDefault="00942152" w:rsidP="00942152">
            <w:pPr>
              <w:rPr>
                <w:sz w:val="20"/>
              </w:rPr>
            </w:pPr>
          </w:p>
        </w:tc>
      </w:tr>
      <w:tr w:rsidR="002D36D7" w:rsidRPr="00942152" w14:paraId="26BDEF4B" w14:textId="77777777" w:rsidTr="002D36D7">
        <w:tc>
          <w:tcPr>
            <w:tcW w:w="1132" w:type="dxa"/>
          </w:tcPr>
          <w:p w14:paraId="280DA848" w14:textId="1824CD88" w:rsidR="00942152" w:rsidRPr="00942152" w:rsidRDefault="00942152" w:rsidP="00942152">
            <w:pPr>
              <w:rPr>
                <w:sz w:val="20"/>
              </w:rPr>
            </w:pPr>
          </w:p>
        </w:tc>
        <w:tc>
          <w:tcPr>
            <w:tcW w:w="1417" w:type="dxa"/>
          </w:tcPr>
          <w:p w14:paraId="2EFDAAF3" w14:textId="51432665" w:rsidR="00942152" w:rsidRPr="00942152" w:rsidRDefault="00942152" w:rsidP="00942152">
            <w:pPr>
              <w:rPr>
                <w:sz w:val="20"/>
              </w:rPr>
            </w:pPr>
          </w:p>
        </w:tc>
        <w:tc>
          <w:tcPr>
            <w:tcW w:w="1134" w:type="dxa"/>
          </w:tcPr>
          <w:p w14:paraId="5493E91E" w14:textId="77777777" w:rsidR="00942152" w:rsidRPr="00942152" w:rsidRDefault="00942152" w:rsidP="00942152">
            <w:pPr>
              <w:rPr>
                <w:sz w:val="20"/>
              </w:rPr>
            </w:pPr>
          </w:p>
        </w:tc>
        <w:tc>
          <w:tcPr>
            <w:tcW w:w="1247" w:type="dxa"/>
          </w:tcPr>
          <w:p w14:paraId="4963109E" w14:textId="77777777" w:rsidR="00942152" w:rsidRPr="00942152" w:rsidRDefault="00942152" w:rsidP="00942152">
            <w:pPr>
              <w:rPr>
                <w:sz w:val="20"/>
              </w:rPr>
            </w:pPr>
          </w:p>
        </w:tc>
        <w:tc>
          <w:tcPr>
            <w:tcW w:w="1247" w:type="dxa"/>
          </w:tcPr>
          <w:p w14:paraId="78816CBD" w14:textId="77777777" w:rsidR="00942152" w:rsidRPr="00942152" w:rsidRDefault="00942152" w:rsidP="00942152">
            <w:pPr>
              <w:rPr>
                <w:sz w:val="20"/>
              </w:rPr>
            </w:pPr>
          </w:p>
        </w:tc>
        <w:tc>
          <w:tcPr>
            <w:tcW w:w="1247" w:type="dxa"/>
          </w:tcPr>
          <w:p w14:paraId="18358BB8" w14:textId="77777777" w:rsidR="00942152" w:rsidRPr="00942152" w:rsidRDefault="00942152" w:rsidP="00942152">
            <w:pPr>
              <w:rPr>
                <w:sz w:val="20"/>
              </w:rPr>
            </w:pPr>
          </w:p>
        </w:tc>
        <w:tc>
          <w:tcPr>
            <w:tcW w:w="1247" w:type="dxa"/>
          </w:tcPr>
          <w:p w14:paraId="593DCB76" w14:textId="77777777" w:rsidR="00942152" w:rsidRPr="00942152" w:rsidRDefault="00942152" w:rsidP="00942152">
            <w:pPr>
              <w:rPr>
                <w:sz w:val="20"/>
              </w:rPr>
            </w:pPr>
          </w:p>
        </w:tc>
        <w:tc>
          <w:tcPr>
            <w:tcW w:w="1247" w:type="dxa"/>
          </w:tcPr>
          <w:p w14:paraId="32B361DB" w14:textId="77777777" w:rsidR="00942152" w:rsidRPr="00942152" w:rsidRDefault="00942152" w:rsidP="00942152">
            <w:pPr>
              <w:rPr>
                <w:sz w:val="20"/>
              </w:rPr>
            </w:pPr>
          </w:p>
        </w:tc>
      </w:tr>
      <w:tr w:rsidR="002D36D7" w:rsidRPr="00942152" w14:paraId="4355BD17" w14:textId="77777777" w:rsidTr="002D36D7">
        <w:tc>
          <w:tcPr>
            <w:tcW w:w="1132" w:type="dxa"/>
          </w:tcPr>
          <w:p w14:paraId="5F91D6D4" w14:textId="72B68547" w:rsidR="00942152" w:rsidRPr="00942152" w:rsidRDefault="00942152" w:rsidP="00942152">
            <w:pPr>
              <w:rPr>
                <w:sz w:val="20"/>
              </w:rPr>
            </w:pPr>
          </w:p>
        </w:tc>
        <w:tc>
          <w:tcPr>
            <w:tcW w:w="1417" w:type="dxa"/>
          </w:tcPr>
          <w:p w14:paraId="78EB60E6" w14:textId="56ED8FE7" w:rsidR="00942152" w:rsidRPr="00942152" w:rsidRDefault="00942152" w:rsidP="00942152">
            <w:pPr>
              <w:rPr>
                <w:sz w:val="20"/>
              </w:rPr>
            </w:pPr>
          </w:p>
        </w:tc>
        <w:tc>
          <w:tcPr>
            <w:tcW w:w="1134" w:type="dxa"/>
          </w:tcPr>
          <w:p w14:paraId="78F1483E" w14:textId="77777777" w:rsidR="00942152" w:rsidRPr="00942152" w:rsidRDefault="00942152" w:rsidP="00942152">
            <w:pPr>
              <w:rPr>
                <w:sz w:val="20"/>
              </w:rPr>
            </w:pPr>
          </w:p>
        </w:tc>
        <w:tc>
          <w:tcPr>
            <w:tcW w:w="1247" w:type="dxa"/>
          </w:tcPr>
          <w:p w14:paraId="5B6D79EB" w14:textId="77777777" w:rsidR="00942152" w:rsidRPr="00942152" w:rsidRDefault="00942152" w:rsidP="00942152">
            <w:pPr>
              <w:rPr>
                <w:sz w:val="20"/>
              </w:rPr>
            </w:pPr>
          </w:p>
        </w:tc>
        <w:tc>
          <w:tcPr>
            <w:tcW w:w="1247" w:type="dxa"/>
          </w:tcPr>
          <w:p w14:paraId="11EB0EE8" w14:textId="77777777" w:rsidR="00942152" w:rsidRPr="00942152" w:rsidRDefault="00942152" w:rsidP="00942152">
            <w:pPr>
              <w:rPr>
                <w:sz w:val="20"/>
              </w:rPr>
            </w:pPr>
          </w:p>
        </w:tc>
        <w:tc>
          <w:tcPr>
            <w:tcW w:w="1247" w:type="dxa"/>
          </w:tcPr>
          <w:p w14:paraId="01A7884B" w14:textId="77777777" w:rsidR="00942152" w:rsidRPr="00942152" w:rsidRDefault="00942152" w:rsidP="00942152">
            <w:pPr>
              <w:rPr>
                <w:sz w:val="20"/>
              </w:rPr>
            </w:pPr>
          </w:p>
        </w:tc>
        <w:tc>
          <w:tcPr>
            <w:tcW w:w="1247" w:type="dxa"/>
          </w:tcPr>
          <w:p w14:paraId="13244698" w14:textId="77777777" w:rsidR="00942152" w:rsidRPr="00942152" w:rsidRDefault="00942152" w:rsidP="00942152">
            <w:pPr>
              <w:rPr>
                <w:sz w:val="20"/>
              </w:rPr>
            </w:pPr>
          </w:p>
        </w:tc>
        <w:tc>
          <w:tcPr>
            <w:tcW w:w="1247" w:type="dxa"/>
          </w:tcPr>
          <w:p w14:paraId="71B4E22D" w14:textId="77777777" w:rsidR="00942152" w:rsidRPr="00942152" w:rsidRDefault="00942152" w:rsidP="00942152">
            <w:pPr>
              <w:rPr>
                <w:sz w:val="20"/>
              </w:rPr>
            </w:pPr>
          </w:p>
        </w:tc>
      </w:tr>
    </w:tbl>
    <w:p w14:paraId="2E0F82CA" w14:textId="10C8E02B" w:rsidR="006F2C2F" w:rsidRDefault="006F2C2F" w:rsidP="006F2C2F"/>
    <w:p w14:paraId="054C93C9" w14:textId="35BC9513" w:rsidR="00DA6CED" w:rsidRDefault="00DA6CED" w:rsidP="00EC7027">
      <w:pPr>
        <w:pStyle w:val="Heading3"/>
      </w:pPr>
      <w:r w:rsidRPr="0062467E">
        <w:t>Toelichting</w:t>
      </w:r>
      <w:r>
        <w:t>:</w:t>
      </w:r>
    </w:p>
    <w:p w14:paraId="07846376" w14:textId="7142E31B" w:rsidR="00942152" w:rsidRPr="00DA6CED" w:rsidRDefault="00942152" w:rsidP="006F2C2F">
      <w:pPr>
        <w:rPr>
          <w:i/>
          <w:iCs/>
          <w:sz w:val="18"/>
          <w:szCs w:val="18"/>
        </w:rPr>
      </w:pPr>
      <w:r w:rsidRPr="00DA6CED">
        <w:rPr>
          <w:i/>
          <w:iCs/>
          <w:sz w:val="18"/>
          <w:szCs w:val="18"/>
        </w:rPr>
        <w:t>Geef een korte toelichting indien er belangrijke afwijkingen (zowel positief als negatief) zijn.</w:t>
      </w:r>
    </w:p>
    <w:p w14:paraId="7CE86ADF" w14:textId="77777777" w:rsidR="00942152" w:rsidRPr="007E7924" w:rsidRDefault="00942152" w:rsidP="006F2C2F"/>
    <w:p w14:paraId="7B58F860" w14:textId="77777777" w:rsidR="00942152" w:rsidRDefault="00942152" w:rsidP="00942152"/>
    <w:p w14:paraId="1F3D7563" w14:textId="366A390F" w:rsidR="00942152" w:rsidRDefault="00942152" w:rsidP="00942152"/>
    <w:p w14:paraId="241BD6AF" w14:textId="5B07B012" w:rsidR="007F0F25" w:rsidRDefault="007F0F25" w:rsidP="00942152"/>
    <w:p w14:paraId="50FA7ABB" w14:textId="77777777" w:rsidR="007F0F25" w:rsidRDefault="007F0F25" w:rsidP="00942152"/>
    <w:p w14:paraId="13CD09D8" w14:textId="77777777" w:rsidR="00942152" w:rsidRDefault="00942152" w:rsidP="00942152"/>
    <w:p w14:paraId="3BFF63C2" w14:textId="4DBCE8DF" w:rsidR="00942152" w:rsidRDefault="00942152" w:rsidP="00B429E8">
      <w:pPr>
        <w:pStyle w:val="Heading5"/>
      </w:pPr>
      <w:r>
        <w:t>Collectieve/</w:t>
      </w:r>
      <w:r w:rsidR="008072B3">
        <w:t>G</w:t>
      </w:r>
      <w:r>
        <w:t>enerieke kennisoverdracht</w:t>
      </w:r>
    </w:p>
    <w:tbl>
      <w:tblPr>
        <w:tblStyle w:val="TableGrid"/>
        <w:tblW w:w="9920" w:type="dxa"/>
        <w:tblLook w:val="04A0" w:firstRow="1" w:lastRow="0" w:firstColumn="1" w:lastColumn="0" w:noHBand="0" w:noVBand="1"/>
        <w:tblCaption w:val="tabel voor leverbaarheden: collectieve/generieke kennisoverdracht"/>
      </w:tblPr>
      <w:tblGrid>
        <w:gridCol w:w="1134"/>
        <w:gridCol w:w="1417"/>
        <w:gridCol w:w="1134"/>
        <w:gridCol w:w="1247"/>
        <w:gridCol w:w="1247"/>
        <w:gridCol w:w="1247"/>
        <w:gridCol w:w="1247"/>
        <w:gridCol w:w="1247"/>
      </w:tblGrid>
      <w:tr w:rsidR="002D36D7" w:rsidRPr="00F173E5" w14:paraId="6E381F5C" w14:textId="77777777" w:rsidTr="002D36D7">
        <w:tc>
          <w:tcPr>
            <w:tcW w:w="1134" w:type="dxa"/>
          </w:tcPr>
          <w:p w14:paraId="36173630" w14:textId="5FF583B9" w:rsidR="00942152" w:rsidRPr="00F173E5" w:rsidRDefault="002D36D7" w:rsidP="00F173E5">
            <w:pPr>
              <w:pStyle w:val="Heading6"/>
            </w:pPr>
            <w:r w:rsidRPr="00F173E5">
              <w:t>c</w:t>
            </w:r>
            <w:r w:rsidR="00942152" w:rsidRPr="00F173E5">
              <w:t>ategorie</w:t>
            </w:r>
          </w:p>
        </w:tc>
        <w:tc>
          <w:tcPr>
            <w:tcW w:w="1417" w:type="dxa"/>
          </w:tcPr>
          <w:p w14:paraId="4C75845E" w14:textId="278BAB15" w:rsidR="00942152" w:rsidRPr="00F173E5" w:rsidRDefault="002D36D7" w:rsidP="00F173E5">
            <w:pPr>
              <w:pStyle w:val="Heading6"/>
            </w:pPr>
            <w:r w:rsidRPr="00F173E5">
              <w:t>o</w:t>
            </w:r>
            <w:r w:rsidR="00942152" w:rsidRPr="00F173E5">
              <w:t>mschrijving</w:t>
            </w:r>
          </w:p>
        </w:tc>
        <w:tc>
          <w:tcPr>
            <w:tcW w:w="1134" w:type="dxa"/>
          </w:tcPr>
          <w:p w14:paraId="5363DC0B" w14:textId="58F294B0" w:rsidR="00942152" w:rsidRPr="00F173E5" w:rsidRDefault="002D36D7" w:rsidP="00F173E5">
            <w:pPr>
              <w:pStyle w:val="Heading6"/>
            </w:pPr>
            <w:r w:rsidRPr="00F173E5">
              <w:t>d</w:t>
            </w:r>
            <w:r w:rsidR="00942152" w:rsidRPr="00F173E5">
              <w:t>atum verwacht</w:t>
            </w:r>
          </w:p>
        </w:tc>
        <w:tc>
          <w:tcPr>
            <w:tcW w:w="1247" w:type="dxa"/>
          </w:tcPr>
          <w:p w14:paraId="38FD804B" w14:textId="5DAEDEE8" w:rsidR="00942152" w:rsidRPr="00F173E5" w:rsidRDefault="002D36D7" w:rsidP="00F173E5">
            <w:pPr>
              <w:pStyle w:val="Heading6"/>
            </w:pPr>
            <w:r w:rsidRPr="00F173E5">
              <w:t>v</w:t>
            </w:r>
            <w:r w:rsidR="00942152" w:rsidRPr="00F173E5">
              <w:t>oorzien, maar nog niet gestart</w:t>
            </w:r>
          </w:p>
        </w:tc>
        <w:tc>
          <w:tcPr>
            <w:tcW w:w="1247" w:type="dxa"/>
          </w:tcPr>
          <w:p w14:paraId="702F7F1B" w14:textId="2DC9D7CF" w:rsidR="00942152" w:rsidRPr="00F173E5" w:rsidRDefault="002D36D7" w:rsidP="00F173E5">
            <w:pPr>
              <w:pStyle w:val="Heading6"/>
            </w:pPr>
            <w:r w:rsidRPr="00F173E5">
              <w:t>v</w:t>
            </w:r>
            <w:r w:rsidR="00942152" w:rsidRPr="00F173E5">
              <w:t>olledig behaald</w:t>
            </w:r>
          </w:p>
        </w:tc>
        <w:tc>
          <w:tcPr>
            <w:tcW w:w="1247" w:type="dxa"/>
          </w:tcPr>
          <w:p w14:paraId="692C220C" w14:textId="1ACA2F42" w:rsidR="00942152" w:rsidRPr="00F173E5" w:rsidRDefault="002D36D7" w:rsidP="00F173E5">
            <w:pPr>
              <w:pStyle w:val="Heading6"/>
            </w:pPr>
            <w:r w:rsidRPr="00F173E5">
              <w:t>l</w:t>
            </w:r>
            <w:r w:rsidR="00942152" w:rsidRPr="00F173E5">
              <w:t>opend zoals voorzien</w:t>
            </w:r>
          </w:p>
        </w:tc>
        <w:tc>
          <w:tcPr>
            <w:tcW w:w="1247" w:type="dxa"/>
          </w:tcPr>
          <w:p w14:paraId="5D230E49" w14:textId="4D240596" w:rsidR="00942152" w:rsidRPr="00F173E5" w:rsidRDefault="002D36D7" w:rsidP="00F173E5">
            <w:pPr>
              <w:pStyle w:val="Heading6"/>
            </w:pPr>
            <w:r w:rsidRPr="00F173E5">
              <w:t>l</w:t>
            </w:r>
            <w:r w:rsidR="00942152" w:rsidRPr="00F173E5">
              <w:t>opend met ve</w:t>
            </w:r>
            <w:r w:rsidR="00F270E1" w:rsidRPr="00F173E5">
              <w:t>r</w:t>
            </w:r>
            <w:r w:rsidR="00942152" w:rsidRPr="00F173E5">
              <w:t>traging</w:t>
            </w:r>
          </w:p>
        </w:tc>
        <w:tc>
          <w:tcPr>
            <w:tcW w:w="1247" w:type="dxa"/>
          </w:tcPr>
          <w:p w14:paraId="24E7DDE3" w14:textId="11368F59" w:rsidR="00942152" w:rsidRPr="00F173E5" w:rsidRDefault="002D36D7" w:rsidP="00F173E5">
            <w:pPr>
              <w:pStyle w:val="Heading6"/>
            </w:pPr>
            <w:r w:rsidRPr="00F173E5">
              <w:t>v</w:t>
            </w:r>
            <w:r w:rsidR="00942152" w:rsidRPr="00F173E5">
              <w:t>roegtijdig stopgezet</w:t>
            </w:r>
          </w:p>
        </w:tc>
      </w:tr>
      <w:tr w:rsidR="002D36D7" w:rsidRPr="00942152" w14:paraId="01CBEB87" w14:textId="77777777" w:rsidTr="002D36D7">
        <w:tc>
          <w:tcPr>
            <w:tcW w:w="1134" w:type="dxa"/>
          </w:tcPr>
          <w:p w14:paraId="7A17FAB7" w14:textId="01FC067E" w:rsidR="00942152" w:rsidRPr="00942152" w:rsidRDefault="00942152" w:rsidP="00A179DB">
            <w:pPr>
              <w:rPr>
                <w:sz w:val="20"/>
              </w:rPr>
            </w:pPr>
          </w:p>
        </w:tc>
        <w:tc>
          <w:tcPr>
            <w:tcW w:w="1417" w:type="dxa"/>
          </w:tcPr>
          <w:p w14:paraId="04FA26B6" w14:textId="5F23F85E" w:rsidR="00942152" w:rsidRPr="00942152" w:rsidRDefault="00942152" w:rsidP="00A179DB">
            <w:pPr>
              <w:rPr>
                <w:sz w:val="20"/>
              </w:rPr>
            </w:pPr>
          </w:p>
        </w:tc>
        <w:tc>
          <w:tcPr>
            <w:tcW w:w="1134" w:type="dxa"/>
          </w:tcPr>
          <w:p w14:paraId="0BABBAB5" w14:textId="77777777" w:rsidR="00942152" w:rsidRPr="00942152" w:rsidRDefault="00942152" w:rsidP="00A179DB">
            <w:pPr>
              <w:rPr>
                <w:sz w:val="20"/>
              </w:rPr>
            </w:pPr>
          </w:p>
        </w:tc>
        <w:tc>
          <w:tcPr>
            <w:tcW w:w="1247" w:type="dxa"/>
          </w:tcPr>
          <w:p w14:paraId="56267A22" w14:textId="77777777" w:rsidR="00942152" w:rsidRPr="00942152" w:rsidRDefault="00942152" w:rsidP="00A179DB">
            <w:pPr>
              <w:rPr>
                <w:sz w:val="20"/>
              </w:rPr>
            </w:pPr>
          </w:p>
        </w:tc>
        <w:tc>
          <w:tcPr>
            <w:tcW w:w="1247" w:type="dxa"/>
          </w:tcPr>
          <w:p w14:paraId="1D285607" w14:textId="77777777" w:rsidR="00942152" w:rsidRPr="00942152" w:rsidRDefault="00942152" w:rsidP="00A179DB">
            <w:pPr>
              <w:rPr>
                <w:sz w:val="20"/>
              </w:rPr>
            </w:pPr>
          </w:p>
        </w:tc>
        <w:tc>
          <w:tcPr>
            <w:tcW w:w="1247" w:type="dxa"/>
          </w:tcPr>
          <w:p w14:paraId="2F78FEB2" w14:textId="77777777" w:rsidR="00942152" w:rsidRPr="00942152" w:rsidRDefault="00942152" w:rsidP="00A179DB">
            <w:pPr>
              <w:rPr>
                <w:sz w:val="20"/>
              </w:rPr>
            </w:pPr>
          </w:p>
        </w:tc>
        <w:tc>
          <w:tcPr>
            <w:tcW w:w="1247" w:type="dxa"/>
          </w:tcPr>
          <w:p w14:paraId="4FCFB653" w14:textId="77777777" w:rsidR="00942152" w:rsidRPr="00942152" w:rsidRDefault="00942152" w:rsidP="00A179DB">
            <w:pPr>
              <w:rPr>
                <w:sz w:val="20"/>
              </w:rPr>
            </w:pPr>
          </w:p>
        </w:tc>
        <w:tc>
          <w:tcPr>
            <w:tcW w:w="1247" w:type="dxa"/>
          </w:tcPr>
          <w:p w14:paraId="6E9268D0" w14:textId="77777777" w:rsidR="00942152" w:rsidRPr="00942152" w:rsidRDefault="00942152" w:rsidP="00A179DB">
            <w:pPr>
              <w:rPr>
                <w:sz w:val="20"/>
              </w:rPr>
            </w:pPr>
          </w:p>
        </w:tc>
      </w:tr>
      <w:tr w:rsidR="002D36D7" w:rsidRPr="00942152" w14:paraId="3803F8F6" w14:textId="77777777" w:rsidTr="002D36D7">
        <w:tc>
          <w:tcPr>
            <w:tcW w:w="1134" w:type="dxa"/>
          </w:tcPr>
          <w:p w14:paraId="0717462E" w14:textId="3FDF55B5" w:rsidR="00942152" w:rsidRPr="00942152" w:rsidRDefault="00942152" w:rsidP="00A179DB">
            <w:pPr>
              <w:rPr>
                <w:sz w:val="20"/>
              </w:rPr>
            </w:pPr>
          </w:p>
        </w:tc>
        <w:tc>
          <w:tcPr>
            <w:tcW w:w="1417" w:type="dxa"/>
          </w:tcPr>
          <w:p w14:paraId="22EC05AB" w14:textId="3C91C92B" w:rsidR="00942152" w:rsidRPr="00942152" w:rsidRDefault="00942152" w:rsidP="00A179DB">
            <w:pPr>
              <w:rPr>
                <w:sz w:val="20"/>
              </w:rPr>
            </w:pPr>
          </w:p>
        </w:tc>
        <w:tc>
          <w:tcPr>
            <w:tcW w:w="1134" w:type="dxa"/>
          </w:tcPr>
          <w:p w14:paraId="53A22902" w14:textId="77777777" w:rsidR="00942152" w:rsidRPr="00942152" w:rsidRDefault="00942152" w:rsidP="00A179DB">
            <w:pPr>
              <w:rPr>
                <w:sz w:val="20"/>
              </w:rPr>
            </w:pPr>
          </w:p>
        </w:tc>
        <w:tc>
          <w:tcPr>
            <w:tcW w:w="1247" w:type="dxa"/>
          </w:tcPr>
          <w:p w14:paraId="0F0C0FA7" w14:textId="77777777" w:rsidR="00942152" w:rsidRPr="00942152" w:rsidRDefault="00942152" w:rsidP="00A179DB">
            <w:pPr>
              <w:rPr>
                <w:sz w:val="20"/>
              </w:rPr>
            </w:pPr>
          </w:p>
        </w:tc>
        <w:tc>
          <w:tcPr>
            <w:tcW w:w="1247" w:type="dxa"/>
          </w:tcPr>
          <w:p w14:paraId="5CC13443" w14:textId="77777777" w:rsidR="00942152" w:rsidRPr="00942152" w:rsidRDefault="00942152" w:rsidP="00A179DB">
            <w:pPr>
              <w:rPr>
                <w:sz w:val="20"/>
              </w:rPr>
            </w:pPr>
          </w:p>
        </w:tc>
        <w:tc>
          <w:tcPr>
            <w:tcW w:w="1247" w:type="dxa"/>
          </w:tcPr>
          <w:p w14:paraId="7AFEC9D3" w14:textId="77777777" w:rsidR="00942152" w:rsidRPr="00942152" w:rsidRDefault="00942152" w:rsidP="00A179DB">
            <w:pPr>
              <w:rPr>
                <w:sz w:val="20"/>
              </w:rPr>
            </w:pPr>
          </w:p>
        </w:tc>
        <w:tc>
          <w:tcPr>
            <w:tcW w:w="1247" w:type="dxa"/>
          </w:tcPr>
          <w:p w14:paraId="1B919B8A" w14:textId="77777777" w:rsidR="00942152" w:rsidRPr="00942152" w:rsidRDefault="00942152" w:rsidP="00A179DB">
            <w:pPr>
              <w:rPr>
                <w:sz w:val="20"/>
              </w:rPr>
            </w:pPr>
          </w:p>
        </w:tc>
        <w:tc>
          <w:tcPr>
            <w:tcW w:w="1247" w:type="dxa"/>
          </w:tcPr>
          <w:p w14:paraId="3C08C896" w14:textId="77777777" w:rsidR="00942152" w:rsidRPr="00942152" w:rsidRDefault="00942152" w:rsidP="00A179DB">
            <w:pPr>
              <w:rPr>
                <w:sz w:val="20"/>
              </w:rPr>
            </w:pPr>
          </w:p>
        </w:tc>
      </w:tr>
      <w:tr w:rsidR="002D36D7" w:rsidRPr="00942152" w14:paraId="30A78806" w14:textId="77777777" w:rsidTr="002D36D7">
        <w:tc>
          <w:tcPr>
            <w:tcW w:w="1134" w:type="dxa"/>
          </w:tcPr>
          <w:p w14:paraId="0B72C060" w14:textId="5B4F442A" w:rsidR="00942152" w:rsidRPr="00942152" w:rsidRDefault="00942152" w:rsidP="00A179DB">
            <w:pPr>
              <w:rPr>
                <w:sz w:val="20"/>
              </w:rPr>
            </w:pPr>
          </w:p>
        </w:tc>
        <w:tc>
          <w:tcPr>
            <w:tcW w:w="1417" w:type="dxa"/>
          </w:tcPr>
          <w:p w14:paraId="4C4ACF88" w14:textId="75E7DE7C" w:rsidR="00942152" w:rsidRPr="00942152" w:rsidRDefault="00942152" w:rsidP="00A179DB">
            <w:pPr>
              <w:rPr>
                <w:sz w:val="20"/>
              </w:rPr>
            </w:pPr>
          </w:p>
        </w:tc>
        <w:tc>
          <w:tcPr>
            <w:tcW w:w="1134" w:type="dxa"/>
          </w:tcPr>
          <w:p w14:paraId="6D087822" w14:textId="77777777" w:rsidR="00942152" w:rsidRPr="00942152" w:rsidRDefault="00942152" w:rsidP="00A179DB">
            <w:pPr>
              <w:rPr>
                <w:sz w:val="20"/>
              </w:rPr>
            </w:pPr>
          </w:p>
        </w:tc>
        <w:tc>
          <w:tcPr>
            <w:tcW w:w="1247" w:type="dxa"/>
          </w:tcPr>
          <w:p w14:paraId="78F5A77C" w14:textId="77777777" w:rsidR="00942152" w:rsidRPr="00942152" w:rsidRDefault="00942152" w:rsidP="00A179DB">
            <w:pPr>
              <w:rPr>
                <w:sz w:val="20"/>
              </w:rPr>
            </w:pPr>
          </w:p>
        </w:tc>
        <w:tc>
          <w:tcPr>
            <w:tcW w:w="1247" w:type="dxa"/>
          </w:tcPr>
          <w:p w14:paraId="0327390F" w14:textId="77777777" w:rsidR="00942152" w:rsidRPr="00942152" w:rsidRDefault="00942152" w:rsidP="00A179DB">
            <w:pPr>
              <w:rPr>
                <w:sz w:val="20"/>
              </w:rPr>
            </w:pPr>
          </w:p>
        </w:tc>
        <w:tc>
          <w:tcPr>
            <w:tcW w:w="1247" w:type="dxa"/>
          </w:tcPr>
          <w:p w14:paraId="12C4B56A" w14:textId="77777777" w:rsidR="00942152" w:rsidRPr="00942152" w:rsidRDefault="00942152" w:rsidP="00A179DB">
            <w:pPr>
              <w:rPr>
                <w:sz w:val="20"/>
              </w:rPr>
            </w:pPr>
          </w:p>
        </w:tc>
        <w:tc>
          <w:tcPr>
            <w:tcW w:w="1247" w:type="dxa"/>
          </w:tcPr>
          <w:p w14:paraId="1F70697F" w14:textId="77777777" w:rsidR="00942152" w:rsidRPr="00942152" w:rsidRDefault="00942152" w:rsidP="00A179DB">
            <w:pPr>
              <w:rPr>
                <w:sz w:val="20"/>
              </w:rPr>
            </w:pPr>
          </w:p>
        </w:tc>
        <w:tc>
          <w:tcPr>
            <w:tcW w:w="1247" w:type="dxa"/>
          </w:tcPr>
          <w:p w14:paraId="368BEA47" w14:textId="77777777" w:rsidR="00942152" w:rsidRPr="00942152" w:rsidRDefault="00942152" w:rsidP="00A179DB">
            <w:pPr>
              <w:rPr>
                <w:sz w:val="20"/>
              </w:rPr>
            </w:pPr>
          </w:p>
        </w:tc>
      </w:tr>
      <w:tr w:rsidR="002D36D7" w:rsidRPr="00942152" w14:paraId="4995B5EA" w14:textId="77777777" w:rsidTr="002D36D7">
        <w:tc>
          <w:tcPr>
            <w:tcW w:w="1134" w:type="dxa"/>
          </w:tcPr>
          <w:p w14:paraId="261A2D0A" w14:textId="3D494ADB" w:rsidR="00942152" w:rsidRPr="00942152" w:rsidRDefault="00942152" w:rsidP="00A179DB">
            <w:pPr>
              <w:rPr>
                <w:sz w:val="20"/>
              </w:rPr>
            </w:pPr>
          </w:p>
        </w:tc>
        <w:tc>
          <w:tcPr>
            <w:tcW w:w="1417" w:type="dxa"/>
          </w:tcPr>
          <w:p w14:paraId="553EB0D3" w14:textId="0AF6E8AF" w:rsidR="00942152" w:rsidRPr="00942152" w:rsidRDefault="00942152" w:rsidP="00A179DB">
            <w:pPr>
              <w:rPr>
                <w:sz w:val="20"/>
              </w:rPr>
            </w:pPr>
          </w:p>
        </w:tc>
        <w:tc>
          <w:tcPr>
            <w:tcW w:w="1134" w:type="dxa"/>
          </w:tcPr>
          <w:p w14:paraId="61126079" w14:textId="77777777" w:rsidR="00942152" w:rsidRPr="00942152" w:rsidRDefault="00942152" w:rsidP="00A179DB">
            <w:pPr>
              <w:rPr>
                <w:sz w:val="20"/>
              </w:rPr>
            </w:pPr>
          </w:p>
        </w:tc>
        <w:tc>
          <w:tcPr>
            <w:tcW w:w="1247" w:type="dxa"/>
          </w:tcPr>
          <w:p w14:paraId="190BE949" w14:textId="77777777" w:rsidR="00942152" w:rsidRPr="00942152" w:rsidRDefault="00942152" w:rsidP="00A179DB">
            <w:pPr>
              <w:rPr>
                <w:sz w:val="20"/>
              </w:rPr>
            </w:pPr>
          </w:p>
        </w:tc>
        <w:tc>
          <w:tcPr>
            <w:tcW w:w="1247" w:type="dxa"/>
          </w:tcPr>
          <w:p w14:paraId="79015B80" w14:textId="77777777" w:rsidR="00942152" w:rsidRPr="00942152" w:rsidRDefault="00942152" w:rsidP="00A179DB">
            <w:pPr>
              <w:rPr>
                <w:sz w:val="20"/>
              </w:rPr>
            </w:pPr>
          </w:p>
        </w:tc>
        <w:tc>
          <w:tcPr>
            <w:tcW w:w="1247" w:type="dxa"/>
          </w:tcPr>
          <w:p w14:paraId="4420305D" w14:textId="77777777" w:rsidR="00942152" w:rsidRPr="00942152" w:rsidRDefault="00942152" w:rsidP="00A179DB">
            <w:pPr>
              <w:rPr>
                <w:sz w:val="20"/>
              </w:rPr>
            </w:pPr>
          </w:p>
        </w:tc>
        <w:tc>
          <w:tcPr>
            <w:tcW w:w="1247" w:type="dxa"/>
          </w:tcPr>
          <w:p w14:paraId="21EC4B29" w14:textId="77777777" w:rsidR="00942152" w:rsidRPr="00942152" w:rsidRDefault="00942152" w:rsidP="00A179DB">
            <w:pPr>
              <w:rPr>
                <w:sz w:val="20"/>
              </w:rPr>
            </w:pPr>
          </w:p>
        </w:tc>
        <w:tc>
          <w:tcPr>
            <w:tcW w:w="1247" w:type="dxa"/>
          </w:tcPr>
          <w:p w14:paraId="010C228A" w14:textId="77777777" w:rsidR="00942152" w:rsidRPr="00942152" w:rsidRDefault="00942152" w:rsidP="00A179DB">
            <w:pPr>
              <w:rPr>
                <w:sz w:val="20"/>
              </w:rPr>
            </w:pPr>
          </w:p>
        </w:tc>
      </w:tr>
    </w:tbl>
    <w:p w14:paraId="7725638E" w14:textId="439DB723" w:rsidR="006F2C2F" w:rsidRDefault="006F2C2F" w:rsidP="006F2C2F"/>
    <w:p w14:paraId="3265070A" w14:textId="77777777" w:rsidR="00DA6CED" w:rsidRDefault="00DA6CED" w:rsidP="00EC7027">
      <w:pPr>
        <w:pStyle w:val="Heading3"/>
      </w:pPr>
      <w:r w:rsidRPr="0062467E">
        <w:t>Toelichting</w:t>
      </w:r>
      <w:r>
        <w:t>:</w:t>
      </w:r>
    </w:p>
    <w:p w14:paraId="7063A221" w14:textId="24193C27" w:rsidR="00CB4AD0" w:rsidRPr="00DA6CED" w:rsidRDefault="00CB4AD0" w:rsidP="006F2C2F">
      <w:pPr>
        <w:rPr>
          <w:i/>
          <w:iCs/>
          <w:sz w:val="18"/>
          <w:szCs w:val="18"/>
        </w:rPr>
      </w:pPr>
      <w:r w:rsidRPr="00DA6CED">
        <w:rPr>
          <w:i/>
          <w:iCs/>
          <w:sz w:val="18"/>
          <w:szCs w:val="18"/>
        </w:rPr>
        <w:t>Geef een korte toelichting indien er belangrijke afwijkingen (zowel positief als negatief) zijn.</w:t>
      </w:r>
    </w:p>
    <w:p w14:paraId="394FC273" w14:textId="77777777" w:rsidR="00CB4AD0" w:rsidRPr="0062467E" w:rsidRDefault="00CB4AD0" w:rsidP="006F2C2F"/>
    <w:p w14:paraId="43E3965C" w14:textId="77777777" w:rsidR="00CB4AD0" w:rsidRPr="0062467E" w:rsidRDefault="00CB4AD0" w:rsidP="00942152"/>
    <w:p w14:paraId="0D0C266F" w14:textId="344329C2" w:rsidR="00CB4AD0" w:rsidRDefault="00CB4AD0" w:rsidP="00942152"/>
    <w:p w14:paraId="0FA5B871" w14:textId="63A18D08" w:rsidR="007F0F25" w:rsidRDefault="007F0F25" w:rsidP="00942152"/>
    <w:p w14:paraId="47AC5EC5" w14:textId="77777777" w:rsidR="007F0F25" w:rsidRPr="0062467E" w:rsidRDefault="007F0F25" w:rsidP="00942152"/>
    <w:p w14:paraId="262B3017" w14:textId="77777777" w:rsidR="00CB4AD0" w:rsidRPr="0062467E" w:rsidRDefault="00CB4AD0" w:rsidP="00942152"/>
    <w:p w14:paraId="0330D7E7" w14:textId="7D929680" w:rsidR="0062467E" w:rsidRPr="00F8451B" w:rsidRDefault="00CB4AD0" w:rsidP="00CF2D5D">
      <w:pPr>
        <w:pStyle w:val="Heading4"/>
        <w:rPr>
          <w:lang w:val="en-GB"/>
        </w:rPr>
      </w:pPr>
      <w:r w:rsidRPr="00F8451B">
        <w:rPr>
          <w:lang w:val="en-GB"/>
        </w:rPr>
        <w:t>Status Key Performance Indicatoren (KPI’s)</w:t>
      </w:r>
    </w:p>
    <w:tbl>
      <w:tblPr>
        <w:tblpPr w:leftFromText="141" w:rightFromText="141" w:vertAnchor="text" w:horzAnchor="margin" w:tblpY="81"/>
        <w:tblOverlap w:val="neve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 voor status KPI's"/>
      </w:tblPr>
      <w:tblGrid>
        <w:gridCol w:w="4537"/>
        <w:gridCol w:w="1701"/>
        <w:gridCol w:w="1701"/>
        <w:gridCol w:w="1700"/>
      </w:tblGrid>
      <w:tr w:rsidR="008B033C" w:rsidRPr="00C66769" w14:paraId="4DBB22BA" w14:textId="77777777" w:rsidTr="00FC6D0A">
        <w:trPr>
          <w:trHeight w:val="454"/>
        </w:trPr>
        <w:tc>
          <w:tcPr>
            <w:tcW w:w="2353" w:type="pct"/>
            <w:vAlign w:val="center"/>
          </w:tcPr>
          <w:p w14:paraId="03D777DD" w14:textId="77777777" w:rsidR="00CB4AD0" w:rsidRPr="00C66769" w:rsidRDefault="00CB4AD0" w:rsidP="00F173E5">
            <w:pPr>
              <w:pStyle w:val="Heading6"/>
            </w:pPr>
            <w:r w:rsidRPr="00C66769">
              <w:t>KPI</w:t>
            </w:r>
          </w:p>
        </w:tc>
        <w:tc>
          <w:tcPr>
            <w:tcW w:w="882" w:type="pct"/>
            <w:vAlign w:val="center"/>
          </w:tcPr>
          <w:p w14:paraId="7C1DFC93" w14:textId="72133ED2" w:rsidR="00CB4AD0" w:rsidRPr="00C66769" w:rsidRDefault="002D36D7" w:rsidP="00F173E5">
            <w:pPr>
              <w:pStyle w:val="Heading6"/>
            </w:pPr>
            <w:r w:rsidRPr="00C66769">
              <w:t>b</w:t>
            </w:r>
            <w:r w:rsidR="00CB4AD0" w:rsidRPr="00C66769">
              <w:t>ereikt</w:t>
            </w:r>
          </w:p>
        </w:tc>
        <w:tc>
          <w:tcPr>
            <w:tcW w:w="882" w:type="pct"/>
            <w:vAlign w:val="center"/>
          </w:tcPr>
          <w:p w14:paraId="256F9971" w14:textId="3405EDDC" w:rsidR="00CB4AD0" w:rsidRPr="00C66769" w:rsidRDefault="002D36D7" w:rsidP="00F173E5">
            <w:pPr>
              <w:pStyle w:val="Heading6"/>
            </w:pPr>
            <w:r w:rsidRPr="00C66769">
              <w:t>c</w:t>
            </w:r>
            <w:r w:rsidR="00CB4AD0" w:rsidRPr="00C66769">
              <w:t>umulatief</w:t>
            </w:r>
          </w:p>
        </w:tc>
        <w:tc>
          <w:tcPr>
            <w:tcW w:w="882" w:type="pct"/>
            <w:vAlign w:val="center"/>
          </w:tcPr>
          <w:p w14:paraId="455E4CF5" w14:textId="37E5D69C" w:rsidR="00CB4AD0" w:rsidRPr="00C66769" w:rsidRDefault="002D36D7" w:rsidP="00F173E5">
            <w:pPr>
              <w:pStyle w:val="Heading6"/>
            </w:pPr>
            <w:r w:rsidRPr="00C66769">
              <w:t>s</w:t>
            </w:r>
            <w:r w:rsidR="00CB4AD0" w:rsidRPr="00C66769">
              <w:t>treefwaarden</w:t>
            </w:r>
          </w:p>
        </w:tc>
      </w:tr>
      <w:tr w:rsidR="008B033C" w:rsidRPr="00C66769" w14:paraId="6D75D09A" w14:textId="77777777" w:rsidTr="00FC6D0A">
        <w:tc>
          <w:tcPr>
            <w:tcW w:w="2353" w:type="pct"/>
          </w:tcPr>
          <w:p w14:paraId="1F301D9A" w14:textId="053BCC94" w:rsidR="00CB4AD0" w:rsidRPr="00C66769" w:rsidRDefault="00CB4AD0" w:rsidP="003C2A25">
            <w:pPr>
              <w:rPr>
                <w:sz w:val="20"/>
              </w:rPr>
            </w:pPr>
            <w:r w:rsidRPr="00C66769">
              <w:rPr>
                <w:sz w:val="20"/>
              </w:rPr>
              <w:t>KPI 1:</w:t>
            </w:r>
            <w:r w:rsidR="00B61F63" w:rsidRPr="00C66769">
              <w:rPr>
                <w:sz w:val="20"/>
              </w:rPr>
              <w:t xml:space="preserve"> </w:t>
            </w:r>
            <w:r w:rsidR="00C66769" w:rsidRPr="00C66769">
              <w:rPr>
                <w:sz w:val="20"/>
              </w:rPr>
              <w:t>aantal unieke ondernemingen waarbij een ondernemingsspecifiek project, gelinkt aan deel A van het COOCK-project, wordt opgestart tijdens of tot twee jaar na het einde van deel A</w:t>
            </w:r>
          </w:p>
        </w:tc>
        <w:tc>
          <w:tcPr>
            <w:tcW w:w="882" w:type="pct"/>
          </w:tcPr>
          <w:p w14:paraId="13EC633B" w14:textId="77777777" w:rsidR="00CB4AD0" w:rsidRPr="00C66769" w:rsidRDefault="00CB4AD0" w:rsidP="003C2A25">
            <w:pPr>
              <w:rPr>
                <w:bCs/>
                <w:sz w:val="20"/>
              </w:rPr>
            </w:pPr>
          </w:p>
        </w:tc>
        <w:tc>
          <w:tcPr>
            <w:tcW w:w="882" w:type="pct"/>
          </w:tcPr>
          <w:p w14:paraId="6EA79071" w14:textId="77777777" w:rsidR="00CB4AD0" w:rsidRPr="00C66769" w:rsidRDefault="00CB4AD0" w:rsidP="003C2A25">
            <w:pPr>
              <w:rPr>
                <w:bCs/>
                <w:sz w:val="20"/>
              </w:rPr>
            </w:pPr>
          </w:p>
        </w:tc>
        <w:tc>
          <w:tcPr>
            <w:tcW w:w="882" w:type="pct"/>
          </w:tcPr>
          <w:p w14:paraId="2D5D403B" w14:textId="77777777" w:rsidR="00CB4AD0" w:rsidRPr="00C66769" w:rsidRDefault="00CB4AD0" w:rsidP="003C2A25">
            <w:pPr>
              <w:rPr>
                <w:bCs/>
                <w:sz w:val="20"/>
              </w:rPr>
            </w:pPr>
          </w:p>
        </w:tc>
      </w:tr>
      <w:tr w:rsidR="008B033C" w:rsidRPr="00C66769" w14:paraId="4CC427BF" w14:textId="77777777" w:rsidTr="00FC6D0A">
        <w:tc>
          <w:tcPr>
            <w:tcW w:w="2353" w:type="pct"/>
          </w:tcPr>
          <w:p w14:paraId="5BD0947C" w14:textId="6B391C27" w:rsidR="00CB4AD0" w:rsidRPr="00C66769" w:rsidRDefault="00CB4AD0" w:rsidP="003C2A25">
            <w:pPr>
              <w:rPr>
                <w:sz w:val="20"/>
              </w:rPr>
            </w:pPr>
            <w:r w:rsidRPr="00C66769">
              <w:rPr>
                <w:sz w:val="20"/>
              </w:rPr>
              <w:t>KPI 2:</w:t>
            </w:r>
            <w:r w:rsidR="00B61F63" w:rsidRPr="00C66769">
              <w:rPr>
                <w:sz w:val="20"/>
              </w:rPr>
              <w:t xml:space="preserve"> </w:t>
            </w:r>
            <w:r w:rsidR="00C66769" w:rsidRPr="00C66769">
              <w:rPr>
                <w:sz w:val="20"/>
              </w:rPr>
              <w:t>aantal ondernemingsspecifieke projecten, gelinkt aan deel A van het COOCK-project, die opgestart zijn tijdens of tot twee jaar na het einde van deel A</w:t>
            </w:r>
          </w:p>
        </w:tc>
        <w:tc>
          <w:tcPr>
            <w:tcW w:w="882" w:type="pct"/>
          </w:tcPr>
          <w:p w14:paraId="6BDD52A7" w14:textId="77777777" w:rsidR="00CB4AD0" w:rsidRPr="00C66769" w:rsidRDefault="00CB4AD0" w:rsidP="003C2A25">
            <w:pPr>
              <w:rPr>
                <w:bCs/>
                <w:sz w:val="20"/>
                <w:highlight w:val="yellow"/>
              </w:rPr>
            </w:pPr>
          </w:p>
        </w:tc>
        <w:tc>
          <w:tcPr>
            <w:tcW w:w="882" w:type="pct"/>
          </w:tcPr>
          <w:p w14:paraId="24B8C94E" w14:textId="77777777" w:rsidR="00CB4AD0" w:rsidRPr="00C66769" w:rsidRDefault="00CB4AD0" w:rsidP="003C2A25">
            <w:pPr>
              <w:rPr>
                <w:bCs/>
                <w:sz w:val="20"/>
                <w:highlight w:val="yellow"/>
              </w:rPr>
            </w:pPr>
          </w:p>
        </w:tc>
        <w:tc>
          <w:tcPr>
            <w:tcW w:w="882" w:type="pct"/>
          </w:tcPr>
          <w:p w14:paraId="600F79E5" w14:textId="77777777" w:rsidR="00CB4AD0" w:rsidRPr="00C66769" w:rsidRDefault="00CB4AD0" w:rsidP="003C2A25">
            <w:pPr>
              <w:rPr>
                <w:bCs/>
                <w:sz w:val="20"/>
                <w:highlight w:val="yellow"/>
              </w:rPr>
            </w:pPr>
          </w:p>
        </w:tc>
      </w:tr>
      <w:tr w:rsidR="008B033C" w:rsidRPr="00C66769" w14:paraId="05E4D5C1" w14:textId="77777777" w:rsidTr="00FC6D0A">
        <w:tc>
          <w:tcPr>
            <w:tcW w:w="2353" w:type="pct"/>
          </w:tcPr>
          <w:p w14:paraId="0E81F8F0" w14:textId="2A091DDD" w:rsidR="00CB4AD0" w:rsidRPr="00C66769" w:rsidRDefault="00CB4AD0" w:rsidP="003C2A25">
            <w:pPr>
              <w:rPr>
                <w:sz w:val="20"/>
              </w:rPr>
            </w:pPr>
            <w:r w:rsidRPr="00C66769">
              <w:rPr>
                <w:sz w:val="20"/>
              </w:rPr>
              <w:t>…</w:t>
            </w:r>
          </w:p>
        </w:tc>
        <w:tc>
          <w:tcPr>
            <w:tcW w:w="882" w:type="pct"/>
          </w:tcPr>
          <w:p w14:paraId="2B37D925" w14:textId="77777777" w:rsidR="00CB4AD0" w:rsidRPr="00C66769" w:rsidRDefault="00CB4AD0" w:rsidP="003C2A25">
            <w:pPr>
              <w:rPr>
                <w:bCs/>
                <w:sz w:val="20"/>
                <w:highlight w:val="yellow"/>
              </w:rPr>
            </w:pPr>
          </w:p>
        </w:tc>
        <w:tc>
          <w:tcPr>
            <w:tcW w:w="882" w:type="pct"/>
          </w:tcPr>
          <w:p w14:paraId="18921EA2" w14:textId="77777777" w:rsidR="00CB4AD0" w:rsidRPr="00C66769" w:rsidRDefault="00CB4AD0" w:rsidP="003C2A25">
            <w:pPr>
              <w:rPr>
                <w:bCs/>
                <w:sz w:val="20"/>
                <w:highlight w:val="yellow"/>
              </w:rPr>
            </w:pPr>
          </w:p>
        </w:tc>
        <w:tc>
          <w:tcPr>
            <w:tcW w:w="882" w:type="pct"/>
          </w:tcPr>
          <w:p w14:paraId="38ADFD8D" w14:textId="77777777" w:rsidR="00CB4AD0" w:rsidRPr="00C66769" w:rsidRDefault="00CB4AD0" w:rsidP="003C2A25">
            <w:pPr>
              <w:rPr>
                <w:bCs/>
                <w:sz w:val="20"/>
                <w:highlight w:val="yellow"/>
              </w:rPr>
            </w:pPr>
          </w:p>
        </w:tc>
      </w:tr>
    </w:tbl>
    <w:p w14:paraId="06625AEB" w14:textId="77777777" w:rsidR="00DA6CED" w:rsidRDefault="00DA6CED" w:rsidP="00DA6CED"/>
    <w:p w14:paraId="4F8DCB74" w14:textId="77777777" w:rsidR="00DA6CED" w:rsidRDefault="00DA6CED" w:rsidP="00EC7027">
      <w:pPr>
        <w:pStyle w:val="Heading3"/>
      </w:pPr>
      <w:r w:rsidRPr="0062467E">
        <w:t>Toelichting</w:t>
      </w:r>
      <w:r>
        <w:t>:</w:t>
      </w:r>
    </w:p>
    <w:p w14:paraId="0DC2F464" w14:textId="77777777" w:rsidR="00DA6CED" w:rsidRPr="00DA6CED" w:rsidRDefault="00DA6CED" w:rsidP="00DA6CED">
      <w:pPr>
        <w:rPr>
          <w:i/>
          <w:iCs/>
          <w:sz w:val="18"/>
          <w:szCs w:val="18"/>
        </w:rPr>
      </w:pPr>
      <w:r w:rsidRPr="00DA6CED">
        <w:rPr>
          <w:i/>
          <w:iCs/>
          <w:sz w:val="18"/>
          <w:szCs w:val="18"/>
        </w:rPr>
        <w:t>Geef een korte toelichting indien er belangrijke afwijkingen (zowel positief als negatief) zijn.</w:t>
      </w:r>
    </w:p>
    <w:p w14:paraId="09125930" w14:textId="77777777" w:rsidR="00CB4AD0" w:rsidRPr="0062467E" w:rsidRDefault="00CB4AD0" w:rsidP="00DA6CED"/>
    <w:p w14:paraId="1FF44049" w14:textId="073508B2" w:rsidR="00CB4AD0" w:rsidRDefault="00CB4AD0" w:rsidP="00DA6CED"/>
    <w:p w14:paraId="189B45BF" w14:textId="77777777" w:rsidR="007E7924" w:rsidRPr="0062467E" w:rsidRDefault="007E7924" w:rsidP="00602BD8"/>
    <w:p w14:paraId="7852ECAF" w14:textId="1105740F" w:rsidR="00181B49" w:rsidRDefault="00181B49" w:rsidP="00602BD8"/>
    <w:p w14:paraId="19421607" w14:textId="1753D553" w:rsidR="007F0F25" w:rsidRDefault="007F0F25" w:rsidP="00602BD8"/>
    <w:p w14:paraId="062B8F46" w14:textId="77777777" w:rsidR="007F0F25" w:rsidRPr="0062467E" w:rsidRDefault="007F0F25" w:rsidP="00602BD8"/>
    <w:p w14:paraId="204EF04F" w14:textId="6A8BA9D4" w:rsidR="0079261F" w:rsidRPr="0062467E" w:rsidRDefault="00CF2D5D" w:rsidP="00C13DFA">
      <w:pPr>
        <w:pStyle w:val="Heading2"/>
      </w:pPr>
      <w:r>
        <w:t>Bereik</w:t>
      </w:r>
    </w:p>
    <w:p w14:paraId="05B64ED3" w14:textId="4B502543" w:rsidR="007E7924" w:rsidRDefault="00F8451B" w:rsidP="00C13DFA">
      <w:pPr>
        <w:pStyle w:val="Heading4"/>
      </w:pPr>
      <w:r>
        <w:t>Collectief Bereik</w:t>
      </w:r>
    </w:p>
    <w:p w14:paraId="5CB261C4" w14:textId="4F0027E4" w:rsidR="00F8451B" w:rsidRPr="00F8451B" w:rsidRDefault="00F8451B" w:rsidP="00280E4B">
      <w:pPr>
        <w:rPr>
          <w:sz w:val="18"/>
          <w:szCs w:val="18"/>
        </w:rPr>
      </w:pPr>
      <w:r w:rsidRPr="00F8451B">
        <w:rPr>
          <w:i/>
          <w:sz w:val="18"/>
          <w:szCs w:val="18"/>
        </w:rPr>
        <w:t xml:space="preserve">Er wordt één overzichtstabel per project gemaakt, die jaarlijks wordt aangevuld. Dit geeft een beeld van de ruimere doelgroep die bewust gemaakt wordt. Idealiter volgt hieruit een individuele actie van een </w:t>
      </w:r>
      <w:r w:rsidR="0010259B">
        <w:rPr>
          <w:i/>
          <w:sz w:val="18"/>
          <w:szCs w:val="18"/>
        </w:rPr>
        <w:t>onderneming</w:t>
      </w:r>
      <w:r w:rsidRPr="00F8451B">
        <w:rPr>
          <w:i/>
          <w:sz w:val="18"/>
          <w:szCs w:val="18"/>
        </w:rPr>
        <w:t>. Agentschap Innoveren &amp; Ondernemen raadt aan om een korte tevredenheidsanalyse uit te voeren na elke activiteit, naar analogie met de bevraging van de begeleidingsgroep.</w:t>
      </w:r>
    </w:p>
    <w:p w14:paraId="3FD3B525" w14:textId="36FA45D2" w:rsidR="00F8451B" w:rsidRDefault="00F8451B" w:rsidP="00447555"/>
    <w:p w14:paraId="1F1FD6B4" w14:textId="77777777" w:rsidR="00DA6CED" w:rsidRDefault="00DA6CED" w:rsidP="00447555">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07E3FC50" w14:textId="186A79E2" w:rsidR="00DA6CED" w:rsidRPr="00DA6CED" w:rsidRDefault="00DA6CED" w:rsidP="00447555">
      <w:pPr>
        <w:rPr>
          <w:i/>
          <w:sz w:val="20"/>
          <w:u w:val="single"/>
        </w:rPr>
      </w:pPr>
      <w:r w:rsidRPr="0062467E">
        <w:rPr>
          <w:i/>
          <w:sz w:val="18"/>
          <w:szCs w:val="18"/>
        </w:rPr>
        <w:t xml:space="preserve">Het betreft hier studiedagen, workshops, seminaries, demonstraties of andere events die rechtstreeks verband houden met het uitvoeren van een </w:t>
      </w:r>
      <w:r w:rsidR="0010259B">
        <w:rPr>
          <w:i/>
          <w:sz w:val="18"/>
          <w:szCs w:val="18"/>
        </w:rPr>
        <w:t>project</w:t>
      </w:r>
      <w:r w:rsidRPr="0062467E">
        <w:rPr>
          <w:i/>
          <w:sz w:val="18"/>
          <w:szCs w:val="18"/>
        </w:rPr>
        <w:t xml:space="preserve"> en waarop minimaal 5 verschillende ondernemingen aanwezig zijn</w:t>
      </w:r>
      <w:r>
        <w:rPr>
          <w:i/>
          <w:sz w:val="18"/>
          <w:szCs w:val="18"/>
        </w:rPr>
        <w:t>.</w:t>
      </w:r>
    </w:p>
    <w:p w14:paraId="50534CF2" w14:textId="6334B0D5" w:rsidR="00DA6CED" w:rsidRDefault="00DA6CED" w:rsidP="00447555">
      <w:pPr>
        <w:rPr>
          <w:i/>
          <w:sz w:val="18"/>
          <w:szCs w:val="18"/>
        </w:rPr>
      </w:pPr>
      <w:r w:rsidRPr="0062467E">
        <w:rPr>
          <w:i/>
          <w:sz w:val="18"/>
          <w:szCs w:val="18"/>
        </w:rPr>
        <w:t>Rapporteren op organisatieniveau.</w:t>
      </w:r>
    </w:p>
    <w:p w14:paraId="3BB981F0" w14:textId="266BEE6C" w:rsidR="00265E36" w:rsidRPr="0025395D" w:rsidRDefault="00265E36" w:rsidP="00265E36">
      <w:pPr>
        <w:rPr>
          <w:b/>
          <w:bCs/>
          <w:i/>
          <w:iCs/>
          <w:sz w:val="18"/>
          <w:szCs w:val="16"/>
        </w:rPr>
      </w:pPr>
      <w:r w:rsidRPr="0025395D">
        <w:rPr>
          <w:b/>
          <w:bCs/>
          <w:i/>
          <w:iCs/>
          <w:sz w:val="18"/>
          <w:szCs w:val="16"/>
        </w:rPr>
        <w:t xml:space="preserve">Merk op dat dit een ‘groeiende’ tabel is die op </w:t>
      </w:r>
      <w:r w:rsidRPr="00A43AE1">
        <w:rPr>
          <w:b/>
          <w:bCs/>
          <w:i/>
          <w:iCs/>
          <w:sz w:val="18"/>
          <w:szCs w:val="16"/>
          <w:u w:val="single"/>
        </w:rPr>
        <w:t>elk</w:t>
      </w:r>
      <w:r w:rsidRPr="0025395D">
        <w:rPr>
          <w:b/>
          <w:bCs/>
          <w:i/>
          <w:iCs/>
          <w:sz w:val="18"/>
          <w:szCs w:val="16"/>
        </w:rPr>
        <w:t xml:space="preserve"> rapporteringspunt verder dient aangevuld te worden. Maak hierbij duidelijk onderscheid tussen de verschillende rapporteringspunten.</w:t>
      </w:r>
    </w:p>
    <w:p w14:paraId="3A556035" w14:textId="77777777" w:rsidR="00DA6CED" w:rsidRDefault="00DA6CED"/>
    <w:tbl>
      <w:tblPr>
        <w:tblStyle w:val="TableGrid"/>
        <w:tblW w:w="9921" w:type="dxa"/>
        <w:tblLook w:val="04A0" w:firstRow="1" w:lastRow="0" w:firstColumn="1" w:lastColumn="0" w:noHBand="0" w:noVBand="1"/>
        <w:tblCaption w:val="overzichtstabel Collectief Bereik"/>
      </w:tblPr>
      <w:tblGrid>
        <w:gridCol w:w="2268"/>
        <w:gridCol w:w="2551"/>
        <w:gridCol w:w="2551"/>
        <w:gridCol w:w="2551"/>
      </w:tblGrid>
      <w:tr w:rsidR="00696044" w:rsidRPr="001E2549" w14:paraId="01B6ED51" w14:textId="77777777" w:rsidTr="002D36D7">
        <w:tc>
          <w:tcPr>
            <w:tcW w:w="2268" w:type="dxa"/>
          </w:tcPr>
          <w:p w14:paraId="7C0A7D26" w14:textId="0322D5B3" w:rsidR="00696044" w:rsidRPr="001E2549" w:rsidRDefault="002D36D7" w:rsidP="003D22D4">
            <w:pPr>
              <w:pStyle w:val="Heading6"/>
            </w:pPr>
            <w:r>
              <w:t>d</w:t>
            </w:r>
            <w:r w:rsidR="00696044" w:rsidRPr="001E2549">
              <w:t>atum</w:t>
            </w:r>
          </w:p>
        </w:tc>
        <w:tc>
          <w:tcPr>
            <w:tcW w:w="2551" w:type="dxa"/>
          </w:tcPr>
          <w:p w14:paraId="3970074D" w14:textId="6DF8932F" w:rsidR="00696044" w:rsidRPr="001E2549" w:rsidRDefault="002D36D7" w:rsidP="003D22D4">
            <w:pPr>
              <w:pStyle w:val="Heading6"/>
            </w:pPr>
            <w:r>
              <w:t>n</w:t>
            </w:r>
            <w:r w:rsidR="00696044" w:rsidRPr="001E2549">
              <w:t>aam/</w:t>
            </w:r>
            <w:r>
              <w:t>o</w:t>
            </w:r>
            <w:r w:rsidR="00696044" w:rsidRPr="001E2549">
              <w:t>mschrijving</w:t>
            </w:r>
          </w:p>
        </w:tc>
        <w:tc>
          <w:tcPr>
            <w:tcW w:w="2551" w:type="dxa"/>
          </w:tcPr>
          <w:p w14:paraId="19D4EF6A" w14:textId="724F9B29" w:rsidR="00696044" w:rsidRPr="001E2549" w:rsidRDefault="002D36D7" w:rsidP="003D22D4">
            <w:pPr>
              <w:pStyle w:val="Heading6"/>
            </w:pPr>
            <w:r>
              <w:t>o</w:t>
            </w:r>
            <w:r w:rsidR="00696044" w:rsidRPr="001E2549">
              <w:t>rganisatie waarmee wordt samengewerkt</w:t>
            </w:r>
          </w:p>
        </w:tc>
        <w:tc>
          <w:tcPr>
            <w:tcW w:w="2551" w:type="dxa"/>
          </w:tcPr>
          <w:p w14:paraId="18F17234" w14:textId="6F0BE786" w:rsidR="00696044" w:rsidRPr="001E2549" w:rsidRDefault="002D36D7" w:rsidP="003D22D4">
            <w:pPr>
              <w:pStyle w:val="Heading6"/>
            </w:pPr>
            <w:r>
              <w:t>a</w:t>
            </w:r>
            <w:r w:rsidR="00696044" w:rsidRPr="001E2549">
              <w:t>antal verschillende bereikte ondernemingen</w:t>
            </w:r>
          </w:p>
        </w:tc>
      </w:tr>
      <w:tr w:rsidR="00696044" w:rsidRPr="001E2549" w14:paraId="518FBAFD" w14:textId="77777777" w:rsidTr="002D36D7">
        <w:tc>
          <w:tcPr>
            <w:tcW w:w="2268" w:type="dxa"/>
          </w:tcPr>
          <w:p w14:paraId="3578E4DE" w14:textId="77777777" w:rsidR="00696044" w:rsidRPr="001E2549" w:rsidRDefault="00696044">
            <w:pPr>
              <w:rPr>
                <w:bCs/>
                <w:iCs/>
                <w:sz w:val="20"/>
              </w:rPr>
            </w:pPr>
          </w:p>
        </w:tc>
        <w:tc>
          <w:tcPr>
            <w:tcW w:w="2551" w:type="dxa"/>
          </w:tcPr>
          <w:p w14:paraId="79F0DEEE" w14:textId="77777777" w:rsidR="00696044" w:rsidRPr="001E2549" w:rsidRDefault="00696044">
            <w:pPr>
              <w:rPr>
                <w:bCs/>
                <w:iCs/>
                <w:sz w:val="20"/>
              </w:rPr>
            </w:pPr>
          </w:p>
        </w:tc>
        <w:tc>
          <w:tcPr>
            <w:tcW w:w="2551" w:type="dxa"/>
          </w:tcPr>
          <w:p w14:paraId="28A538D6" w14:textId="77777777" w:rsidR="00696044" w:rsidRPr="001E2549" w:rsidRDefault="00696044">
            <w:pPr>
              <w:rPr>
                <w:bCs/>
                <w:iCs/>
                <w:sz w:val="20"/>
              </w:rPr>
            </w:pPr>
          </w:p>
        </w:tc>
        <w:tc>
          <w:tcPr>
            <w:tcW w:w="2551" w:type="dxa"/>
          </w:tcPr>
          <w:p w14:paraId="658244A1" w14:textId="77777777" w:rsidR="00696044" w:rsidRPr="001E2549" w:rsidRDefault="00696044">
            <w:pPr>
              <w:rPr>
                <w:bCs/>
                <w:iCs/>
                <w:sz w:val="20"/>
              </w:rPr>
            </w:pPr>
          </w:p>
        </w:tc>
      </w:tr>
      <w:tr w:rsidR="00696044" w:rsidRPr="001E2549" w14:paraId="3E97C290" w14:textId="77777777" w:rsidTr="002D36D7">
        <w:tc>
          <w:tcPr>
            <w:tcW w:w="2268" w:type="dxa"/>
          </w:tcPr>
          <w:p w14:paraId="000313E9" w14:textId="77777777" w:rsidR="00696044" w:rsidRPr="001E2549" w:rsidRDefault="00696044">
            <w:pPr>
              <w:rPr>
                <w:bCs/>
                <w:iCs/>
                <w:sz w:val="20"/>
              </w:rPr>
            </w:pPr>
          </w:p>
        </w:tc>
        <w:tc>
          <w:tcPr>
            <w:tcW w:w="2551" w:type="dxa"/>
          </w:tcPr>
          <w:p w14:paraId="111F7251" w14:textId="77777777" w:rsidR="00696044" w:rsidRPr="001E2549" w:rsidRDefault="00696044">
            <w:pPr>
              <w:rPr>
                <w:bCs/>
                <w:iCs/>
                <w:sz w:val="20"/>
              </w:rPr>
            </w:pPr>
          </w:p>
        </w:tc>
        <w:tc>
          <w:tcPr>
            <w:tcW w:w="2551" w:type="dxa"/>
          </w:tcPr>
          <w:p w14:paraId="7E714864" w14:textId="77777777" w:rsidR="00696044" w:rsidRPr="001E2549" w:rsidRDefault="00696044">
            <w:pPr>
              <w:rPr>
                <w:bCs/>
                <w:iCs/>
                <w:sz w:val="20"/>
              </w:rPr>
            </w:pPr>
          </w:p>
        </w:tc>
        <w:tc>
          <w:tcPr>
            <w:tcW w:w="2551" w:type="dxa"/>
          </w:tcPr>
          <w:p w14:paraId="5AF3307B" w14:textId="77777777" w:rsidR="00696044" w:rsidRPr="001E2549" w:rsidRDefault="00696044">
            <w:pPr>
              <w:rPr>
                <w:bCs/>
                <w:iCs/>
                <w:sz w:val="20"/>
              </w:rPr>
            </w:pPr>
          </w:p>
        </w:tc>
      </w:tr>
      <w:tr w:rsidR="00696044" w:rsidRPr="001E2549" w14:paraId="3A832910" w14:textId="77777777" w:rsidTr="002D36D7">
        <w:tc>
          <w:tcPr>
            <w:tcW w:w="2268" w:type="dxa"/>
          </w:tcPr>
          <w:p w14:paraId="11EF4207" w14:textId="77777777" w:rsidR="00696044" w:rsidRPr="001E2549" w:rsidRDefault="00696044">
            <w:pPr>
              <w:rPr>
                <w:bCs/>
                <w:iCs/>
                <w:sz w:val="20"/>
              </w:rPr>
            </w:pPr>
          </w:p>
        </w:tc>
        <w:tc>
          <w:tcPr>
            <w:tcW w:w="2551" w:type="dxa"/>
          </w:tcPr>
          <w:p w14:paraId="22C4BE2E" w14:textId="77777777" w:rsidR="00696044" w:rsidRPr="001E2549" w:rsidRDefault="00696044">
            <w:pPr>
              <w:rPr>
                <w:bCs/>
                <w:iCs/>
                <w:sz w:val="20"/>
              </w:rPr>
            </w:pPr>
          </w:p>
        </w:tc>
        <w:tc>
          <w:tcPr>
            <w:tcW w:w="2551" w:type="dxa"/>
          </w:tcPr>
          <w:p w14:paraId="70C0AC4F" w14:textId="77777777" w:rsidR="00696044" w:rsidRPr="001E2549" w:rsidRDefault="00696044">
            <w:pPr>
              <w:rPr>
                <w:bCs/>
                <w:iCs/>
                <w:sz w:val="20"/>
              </w:rPr>
            </w:pPr>
          </w:p>
        </w:tc>
        <w:tc>
          <w:tcPr>
            <w:tcW w:w="2551" w:type="dxa"/>
          </w:tcPr>
          <w:p w14:paraId="2A9F40BC" w14:textId="77777777" w:rsidR="00696044" w:rsidRPr="001E2549" w:rsidRDefault="00696044">
            <w:pPr>
              <w:rPr>
                <w:bCs/>
                <w:iCs/>
                <w:sz w:val="20"/>
              </w:rPr>
            </w:pPr>
          </w:p>
        </w:tc>
      </w:tr>
      <w:tr w:rsidR="00696044" w:rsidRPr="001E2549" w14:paraId="481C4AAD" w14:textId="77777777" w:rsidTr="002D36D7">
        <w:tc>
          <w:tcPr>
            <w:tcW w:w="2268" w:type="dxa"/>
          </w:tcPr>
          <w:p w14:paraId="44322FC8" w14:textId="77777777" w:rsidR="00696044" w:rsidRPr="001E2549" w:rsidRDefault="00696044">
            <w:pPr>
              <w:rPr>
                <w:bCs/>
                <w:iCs/>
                <w:sz w:val="20"/>
              </w:rPr>
            </w:pPr>
          </w:p>
        </w:tc>
        <w:tc>
          <w:tcPr>
            <w:tcW w:w="2551" w:type="dxa"/>
          </w:tcPr>
          <w:p w14:paraId="545FF59B" w14:textId="77777777" w:rsidR="00696044" w:rsidRPr="001E2549" w:rsidRDefault="00696044">
            <w:pPr>
              <w:rPr>
                <w:bCs/>
                <w:iCs/>
                <w:sz w:val="20"/>
              </w:rPr>
            </w:pPr>
          </w:p>
        </w:tc>
        <w:tc>
          <w:tcPr>
            <w:tcW w:w="2551" w:type="dxa"/>
          </w:tcPr>
          <w:p w14:paraId="005E0F02" w14:textId="77777777" w:rsidR="00696044" w:rsidRPr="001E2549" w:rsidRDefault="00696044">
            <w:pPr>
              <w:rPr>
                <w:bCs/>
                <w:iCs/>
                <w:sz w:val="20"/>
              </w:rPr>
            </w:pPr>
          </w:p>
        </w:tc>
        <w:tc>
          <w:tcPr>
            <w:tcW w:w="2551" w:type="dxa"/>
          </w:tcPr>
          <w:p w14:paraId="33726F15" w14:textId="77777777" w:rsidR="00696044" w:rsidRPr="001E2549" w:rsidRDefault="00696044">
            <w:pPr>
              <w:rPr>
                <w:bCs/>
                <w:iCs/>
                <w:sz w:val="20"/>
              </w:rPr>
            </w:pPr>
          </w:p>
        </w:tc>
      </w:tr>
      <w:tr w:rsidR="00696044" w:rsidRPr="001E2549" w14:paraId="5D3067BF" w14:textId="77777777" w:rsidTr="002D36D7">
        <w:tc>
          <w:tcPr>
            <w:tcW w:w="2268" w:type="dxa"/>
          </w:tcPr>
          <w:p w14:paraId="02F2ADD9" w14:textId="77777777" w:rsidR="00696044" w:rsidRPr="001E2549" w:rsidRDefault="00696044">
            <w:pPr>
              <w:rPr>
                <w:bCs/>
                <w:iCs/>
                <w:sz w:val="20"/>
              </w:rPr>
            </w:pPr>
          </w:p>
        </w:tc>
        <w:tc>
          <w:tcPr>
            <w:tcW w:w="2551" w:type="dxa"/>
          </w:tcPr>
          <w:p w14:paraId="33041F18" w14:textId="77777777" w:rsidR="00696044" w:rsidRPr="001E2549" w:rsidRDefault="00696044">
            <w:pPr>
              <w:rPr>
                <w:bCs/>
                <w:iCs/>
                <w:sz w:val="20"/>
              </w:rPr>
            </w:pPr>
          </w:p>
        </w:tc>
        <w:tc>
          <w:tcPr>
            <w:tcW w:w="2551" w:type="dxa"/>
          </w:tcPr>
          <w:p w14:paraId="4029BD94" w14:textId="77777777" w:rsidR="00696044" w:rsidRPr="001E2549" w:rsidRDefault="00696044">
            <w:pPr>
              <w:rPr>
                <w:bCs/>
                <w:iCs/>
                <w:sz w:val="20"/>
              </w:rPr>
            </w:pPr>
          </w:p>
        </w:tc>
        <w:tc>
          <w:tcPr>
            <w:tcW w:w="2551" w:type="dxa"/>
          </w:tcPr>
          <w:p w14:paraId="1C5AA9CA" w14:textId="77777777" w:rsidR="00696044" w:rsidRPr="001E2549" w:rsidRDefault="00696044">
            <w:pPr>
              <w:rPr>
                <w:bCs/>
                <w:iCs/>
                <w:sz w:val="20"/>
              </w:rPr>
            </w:pPr>
          </w:p>
        </w:tc>
      </w:tr>
    </w:tbl>
    <w:p w14:paraId="564F8468" w14:textId="721B41C8" w:rsidR="00696044" w:rsidRDefault="00696044"/>
    <w:p w14:paraId="0CFA8D55" w14:textId="77777777" w:rsidR="00DA6CED" w:rsidRDefault="00DA6CED" w:rsidP="00EC7027">
      <w:pPr>
        <w:pStyle w:val="Heading3"/>
      </w:pPr>
      <w:r w:rsidRPr="0062467E">
        <w:t>Toelichting</w:t>
      </w:r>
      <w:r>
        <w:t>:</w:t>
      </w:r>
    </w:p>
    <w:p w14:paraId="52505CBC" w14:textId="77777777" w:rsidR="00696044" w:rsidRPr="00DA6CED" w:rsidRDefault="00696044" w:rsidP="00696044">
      <w:pPr>
        <w:rPr>
          <w:i/>
          <w:iCs/>
          <w:sz w:val="18"/>
          <w:szCs w:val="18"/>
        </w:rPr>
      </w:pPr>
      <w:r w:rsidRPr="00DA6CED">
        <w:rPr>
          <w:i/>
          <w:iCs/>
          <w:sz w:val="18"/>
          <w:szCs w:val="18"/>
        </w:rPr>
        <w:t>Geef aan welke lessen kunnen getrokken worden uit de tevredenheidsanalyses?</w:t>
      </w:r>
    </w:p>
    <w:p w14:paraId="1D582039" w14:textId="58D8FE67" w:rsidR="00696044" w:rsidRDefault="00696044"/>
    <w:p w14:paraId="17A48B24" w14:textId="77777777" w:rsidR="00696044" w:rsidRDefault="00696044"/>
    <w:p w14:paraId="716B2EBB" w14:textId="46B9CB84" w:rsidR="00F8451B" w:rsidRDefault="00F8451B"/>
    <w:p w14:paraId="60C15C38" w14:textId="3FA15564" w:rsidR="004E310F" w:rsidRDefault="004E310F"/>
    <w:p w14:paraId="79FE08AA" w14:textId="09EBF8EC" w:rsidR="002676D8" w:rsidRDefault="002676D8" w:rsidP="002676D8"/>
    <w:p w14:paraId="3CB92923" w14:textId="77777777" w:rsidR="00A43AE1" w:rsidRDefault="00A43AE1" w:rsidP="002676D8"/>
    <w:p w14:paraId="5BA2A6F5" w14:textId="77777777" w:rsidR="00A43AE1" w:rsidRDefault="00A43AE1" w:rsidP="00A43AE1">
      <w:r>
        <w:br w:type="page"/>
      </w:r>
    </w:p>
    <w:p w14:paraId="5CC62E4D" w14:textId="68AD4E53" w:rsidR="00A96835" w:rsidRDefault="007E6DB4" w:rsidP="00EC7027">
      <w:pPr>
        <w:pStyle w:val="Heading2"/>
      </w:pPr>
      <w:r>
        <w:lastRenderedPageBreak/>
        <w:t xml:space="preserve">Ondernemingsspecifieke </w:t>
      </w:r>
      <w:r w:rsidR="00B263A5">
        <w:t>projecten</w:t>
      </w:r>
    </w:p>
    <w:p w14:paraId="5C88F359" w14:textId="38AFCDCE" w:rsidR="00A96835" w:rsidRPr="00560D52" w:rsidRDefault="00A96835" w:rsidP="00A96835">
      <w:pPr>
        <w:rPr>
          <w:i/>
          <w:sz w:val="18"/>
          <w:szCs w:val="18"/>
        </w:rPr>
      </w:pPr>
      <w:r w:rsidRPr="00560D52">
        <w:rPr>
          <w:i/>
          <w:sz w:val="18"/>
          <w:szCs w:val="18"/>
        </w:rPr>
        <w:t xml:space="preserve">Geef een kwalitatieve beschrijving van de concreet uitgevoerde </w:t>
      </w:r>
      <w:r w:rsidR="00FF1C23" w:rsidRPr="00560D52">
        <w:rPr>
          <w:i/>
          <w:sz w:val="18"/>
          <w:szCs w:val="18"/>
        </w:rPr>
        <w:t>ondernemings</w:t>
      </w:r>
      <w:r w:rsidR="00B263A5" w:rsidRPr="00560D52">
        <w:rPr>
          <w:i/>
          <w:sz w:val="18"/>
          <w:szCs w:val="18"/>
        </w:rPr>
        <w:t>specifieke projecten</w:t>
      </w:r>
      <w:r w:rsidRPr="00560D52">
        <w:rPr>
          <w:i/>
          <w:sz w:val="18"/>
          <w:szCs w:val="18"/>
        </w:rPr>
        <w:t xml:space="preserve"> (max. </w:t>
      </w:r>
      <w:r w:rsidR="00C95B55">
        <w:rPr>
          <w:i/>
          <w:sz w:val="18"/>
          <w:szCs w:val="18"/>
        </w:rPr>
        <w:t>0,5</w:t>
      </w:r>
      <w:r w:rsidR="00C95B55" w:rsidRPr="00560D52">
        <w:rPr>
          <w:i/>
          <w:sz w:val="18"/>
          <w:szCs w:val="18"/>
        </w:rPr>
        <w:t xml:space="preserve"> </w:t>
      </w:r>
      <w:r w:rsidRPr="00560D52">
        <w:rPr>
          <w:i/>
          <w:sz w:val="18"/>
          <w:szCs w:val="18"/>
        </w:rPr>
        <w:t xml:space="preserve">pagina per </w:t>
      </w:r>
      <w:r w:rsidR="00FF1C23" w:rsidRPr="00560D52">
        <w:rPr>
          <w:i/>
          <w:sz w:val="18"/>
          <w:szCs w:val="18"/>
        </w:rPr>
        <w:t>ondern</w:t>
      </w:r>
      <w:r w:rsidR="00E15584">
        <w:rPr>
          <w:i/>
          <w:sz w:val="18"/>
          <w:szCs w:val="18"/>
        </w:rPr>
        <w:t>e</w:t>
      </w:r>
      <w:r w:rsidR="00FF1C23" w:rsidRPr="00560D52">
        <w:rPr>
          <w:i/>
          <w:sz w:val="18"/>
          <w:szCs w:val="18"/>
        </w:rPr>
        <w:t>ming</w:t>
      </w:r>
      <w:r w:rsidR="00B263A5" w:rsidRPr="00560D52">
        <w:rPr>
          <w:i/>
          <w:sz w:val="18"/>
          <w:szCs w:val="18"/>
        </w:rPr>
        <w:t>sspecifiek project</w:t>
      </w:r>
      <w:r w:rsidRPr="00560D52">
        <w:rPr>
          <w:i/>
          <w:sz w:val="18"/>
          <w:szCs w:val="18"/>
        </w:rPr>
        <w:t>).</w:t>
      </w:r>
    </w:p>
    <w:p w14:paraId="69849A8D" w14:textId="60167DA0" w:rsidR="00A96835" w:rsidRPr="00560D52" w:rsidRDefault="00A96835" w:rsidP="00A96835">
      <w:pPr>
        <w:rPr>
          <w:i/>
          <w:sz w:val="18"/>
          <w:szCs w:val="18"/>
        </w:rPr>
      </w:pPr>
      <w:r w:rsidRPr="00560D52">
        <w:rPr>
          <w:i/>
          <w:sz w:val="18"/>
          <w:szCs w:val="18"/>
        </w:rPr>
        <w:t>Geef in voldoende detail toelichting over elk</w:t>
      </w:r>
      <w:r w:rsidR="00131C8C" w:rsidRPr="00560D52">
        <w:rPr>
          <w:i/>
          <w:sz w:val="18"/>
          <w:szCs w:val="18"/>
        </w:rPr>
        <w:t>,</w:t>
      </w:r>
      <w:r w:rsidRPr="00560D52">
        <w:rPr>
          <w:i/>
          <w:sz w:val="18"/>
          <w:szCs w:val="18"/>
        </w:rPr>
        <w:t xml:space="preserve"> in de voorbije periode</w:t>
      </w:r>
      <w:r w:rsidR="00131C8C" w:rsidRPr="00560D52">
        <w:rPr>
          <w:i/>
          <w:sz w:val="18"/>
          <w:szCs w:val="18"/>
        </w:rPr>
        <w:t>,</w:t>
      </w:r>
      <w:r w:rsidRPr="00560D52">
        <w:rPr>
          <w:i/>
          <w:sz w:val="18"/>
          <w:szCs w:val="18"/>
        </w:rPr>
        <w:t xml:space="preserve"> uitgevoerd </w:t>
      </w:r>
      <w:r w:rsidR="00FF1C23" w:rsidRPr="00560D52">
        <w:rPr>
          <w:i/>
          <w:sz w:val="18"/>
          <w:szCs w:val="18"/>
        </w:rPr>
        <w:t xml:space="preserve">ondernemingsspecifiek </w:t>
      </w:r>
      <w:r w:rsidR="00B263A5" w:rsidRPr="00560D52">
        <w:rPr>
          <w:i/>
          <w:sz w:val="18"/>
          <w:szCs w:val="18"/>
        </w:rPr>
        <w:t>project</w:t>
      </w:r>
      <w:r w:rsidRPr="00560D52">
        <w:rPr>
          <w:i/>
          <w:sz w:val="18"/>
          <w:szCs w:val="18"/>
        </w:rPr>
        <w:t>, met minstens aandacht voor:</w:t>
      </w:r>
    </w:p>
    <w:p w14:paraId="1F29F6BB" w14:textId="7FD177D3" w:rsidR="00A96835" w:rsidRPr="00265E36" w:rsidRDefault="00A96835" w:rsidP="00265E36">
      <w:pPr>
        <w:pStyle w:val="ListParagraph"/>
      </w:pPr>
      <w:r w:rsidRPr="00265E36">
        <w:t xml:space="preserve">concrete doelstelling van </w:t>
      </w:r>
      <w:r w:rsidR="00B263A5" w:rsidRPr="00265E36">
        <w:t xml:space="preserve">het </w:t>
      </w:r>
      <w:r w:rsidR="00FF1C23" w:rsidRPr="00265E36">
        <w:t xml:space="preserve">ondernemingsspecifiek </w:t>
      </w:r>
      <w:r w:rsidR="00B263A5" w:rsidRPr="00265E36">
        <w:t>project</w:t>
      </w:r>
    </w:p>
    <w:p w14:paraId="27EB1FCE" w14:textId="3F93C265" w:rsidR="00A96835" w:rsidRPr="00265E36" w:rsidRDefault="00A96835" w:rsidP="00265E36">
      <w:pPr>
        <w:pStyle w:val="ListParagraph"/>
      </w:pPr>
      <w:r w:rsidRPr="00265E36">
        <w:t>uitgevoerde activiteiten</w:t>
      </w:r>
      <w:r w:rsidR="00FA6305">
        <w:t xml:space="preserve"> en resultaten</w:t>
      </w:r>
    </w:p>
    <w:p w14:paraId="022FDA56" w14:textId="1617E4BD" w:rsidR="00A96835" w:rsidRDefault="00A96835" w:rsidP="00265E36">
      <w:pPr>
        <w:pStyle w:val="ListParagraph"/>
      </w:pPr>
      <w:r w:rsidRPr="00265E36">
        <w:t>gespendeerde inzet (mm) per actor</w:t>
      </w:r>
      <w:r w:rsidR="00FA6305" w:rsidRPr="00265E36">
        <w:t xml:space="preserve"> en globale kost</w:t>
      </w:r>
    </w:p>
    <w:p w14:paraId="2DAEF436" w14:textId="3B86FB6A" w:rsidR="0036736F" w:rsidRPr="00640A80" w:rsidRDefault="0036736F" w:rsidP="0036736F"/>
    <w:p w14:paraId="4467F084" w14:textId="3D7DC470" w:rsidR="0036736F" w:rsidRPr="00640A80" w:rsidRDefault="0036736F" w:rsidP="0036736F">
      <w:pPr>
        <w:rPr>
          <w:i/>
          <w:iCs/>
          <w:sz w:val="18"/>
          <w:szCs w:val="16"/>
        </w:rPr>
      </w:pPr>
      <w:r w:rsidRPr="00640A80">
        <w:rPr>
          <w:i/>
          <w:iCs/>
          <w:sz w:val="18"/>
          <w:szCs w:val="16"/>
        </w:rPr>
        <w:t>Merk hierbij op dat:</w:t>
      </w:r>
    </w:p>
    <w:p w14:paraId="55C76FA2" w14:textId="693C1F1C" w:rsidR="0036736F" w:rsidRPr="00640A80" w:rsidRDefault="00D10B47" w:rsidP="0036736F">
      <w:pPr>
        <w:pStyle w:val="ListParagraph"/>
        <w:numPr>
          <w:ilvl w:val="0"/>
          <w:numId w:val="19"/>
        </w:numPr>
      </w:pPr>
      <w:r w:rsidRPr="00640A80">
        <w:t>Geef een inschatting van de</w:t>
      </w:r>
      <w:r w:rsidR="0036736F" w:rsidRPr="00640A80">
        <w:t xml:space="preserve"> globale kost en de gespendeerde inzet voor projecten die op eigen middelen van de onderneming worden uitgevoerd. Indien er </w:t>
      </w:r>
      <w:r w:rsidRPr="00640A80">
        <w:t xml:space="preserve">Subsidie </w:t>
      </w:r>
      <w:r w:rsidR="0036736F" w:rsidRPr="00640A80">
        <w:t xml:space="preserve">werd toegekend voor de uitvoering van het </w:t>
      </w:r>
      <w:r w:rsidRPr="00640A80">
        <w:t xml:space="preserve">ondernemingsspecifieke </w:t>
      </w:r>
      <w:r w:rsidR="0036736F" w:rsidRPr="00640A80">
        <w:t>project</w:t>
      </w:r>
      <w:r w:rsidRPr="00640A80">
        <w:t>,</w:t>
      </w:r>
      <w:r w:rsidR="0036736F" w:rsidRPr="00640A80">
        <w:t xml:space="preserve"> kunnen kost en inzet hieruit overgenomen worden incl. verwijzing naar het steunmechanisme/-instrument.</w:t>
      </w:r>
    </w:p>
    <w:p w14:paraId="688A98DB" w14:textId="42826198" w:rsidR="0036736F" w:rsidRPr="00640A80" w:rsidRDefault="0036736F" w:rsidP="0036736F">
      <w:pPr>
        <w:pStyle w:val="ListParagraph"/>
        <w:numPr>
          <w:ilvl w:val="0"/>
          <w:numId w:val="19"/>
        </w:numPr>
      </w:pPr>
      <w:r w:rsidRPr="00640A80">
        <w:t xml:space="preserve">Indien de beknopte beschrijving niet verduidelijkend is, kan de gedetailleerde documentatie door </w:t>
      </w:r>
      <w:r w:rsidR="00D10B47" w:rsidRPr="00640A80">
        <w:t>het agentschap</w:t>
      </w:r>
      <w:r w:rsidRPr="00640A80">
        <w:t xml:space="preserve"> worden opgevraagd.</w:t>
      </w:r>
    </w:p>
    <w:p w14:paraId="736EAA6F" w14:textId="65D9D0F1" w:rsidR="0036736F" w:rsidRPr="00640A80" w:rsidRDefault="0036736F" w:rsidP="0036736F">
      <w:pPr>
        <w:pStyle w:val="ListParagraph"/>
        <w:numPr>
          <w:ilvl w:val="0"/>
          <w:numId w:val="19"/>
        </w:numPr>
      </w:pPr>
      <w:r w:rsidRPr="00640A80">
        <w:t xml:space="preserve">Voor elk </w:t>
      </w:r>
      <w:r w:rsidR="00D10B47" w:rsidRPr="00640A80">
        <w:t xml:space="preserve">ondernemingsspecifiek </w:t>
      </w:r>
      <w:r w:rsidRPr="00640A80">
        <w:t xml:space="preserve">project </w:t>
      </w:r>
      <w:r w:rsidR="00D10B47" w:rsidRPr="00640A80">
        <w:t xml:space="preserve">moet </w:t>
      </w:r>
      <w:r w:rsidRPr="00640A80">
        <w:t>er een duidelijk</w:t>
      </w:r>
      <w:r w:rsidR="00D10B47" w:rsidRPr="00640A80">
        <w:t>e</w:t>
      </w:r>
      <w:r w:rsidRPr="00640A80">
        <w:t xml:space="preserve"> link zijn </w:t>
      </w:r>
      <w:r w:rsidRPr="00640A80">
        <w:rPr>
          <w:b/>
          <w:bCs w:val="0"/>
        </w:rPr>
        <w:t xml:space="preserve">met de kennis- en/of </w:t>
      </w:r>
      <w:proofErr w:type="spellStart"/>
      <w:r w:rsidRPr="00640A80">
        <w:rPr>
          <w:b/>
          <w:bCs w:val="0"/>
        </w:rPr>
        <w:t>technologie-overdracht</w:t>
      </w:r>
      <w:proofErr w:type="spellEnd"/>
      <w:r w:rsidRPr="00640A80">
        <w:rPr>
          <w:b/>
          <w:bCs w:val="0"/>
        </w:rPr>
        <w:t xml:space="preserve"> vanuit het voorliggende </w:t>
      </w:r>
      <w:r w:rsidR="00D10B47" w:rsidRPr="00640A80">
        <w:rPr>
          <w:b/>
          <w:bCs w:val="0"/>
        </w:rPr>
        <w:t>COOCK-</w:t>
      </w:r>
      <w:r w:rsidRPr="00640A80">
        <w:rPr>
          <w:b/>
          <w:bCs w:val="0"/>
        </w:rPr>
        <w:t>project</w:t>
      </w:r>
      <w:r w:rsidRPr="00640A80">
        <w:t>.</w:t>
      </w:r>
      <w:r w:rsidR="0040043F" w:rsidRPr="00640A80">
        <w:t xml:space="preserve"> Activiteiten rond de generieke kennisoverdracht komen hiervoor </w:t>
      </w:r>
      <w:r w:rsidR="0040043F" w:rsidRPr="00640A80">
        <w:rPr>
          <w:u w:val="single"/>
        </w:rPr>
        <w:t>niet</w:t>
      </w:r>
      <w:r w:rsidR="0040043F" w:rsidRPr="00640A80">
        <w:t xml:space="preserve"> in aanmerking (vallen onder sectie Collectief Bereik).</w:t>
      </w:r>
    </w:p>
    <w:p w14:paraId="6984C09B" w14:textId="77777777" w:rsidR="00AA09B1" w:rsidRPr="00640A80" w:rsidRDefault="00AA09B1" w:rsidP="00A96835">
      <w:pPr>
        <w:rPr>
          <w:i/>
          <w:sz w:val="18"/>
          <w:szCs w:val="18"/>
        </w:rPr>
      </w:pPr>
    </w:p>
    <w:p w14:paraId="06A17D69" w14:textId="5158A4D3" w:rsidR="00A96835" w:rsidRPr="00560D52" w:rsidRDefault="00A96835" w:rsidP="00A96835">
      <w:pPr>
        <w:rPr>
          <w:i/>
          <w:sz w:val="18"/>
          <w:szCs w:val="18"/>
        </w:rPr>
      </w:pPr>
      <w:r w:rsidRPr="00560D52">
        <w:rPr>
          <w:i/>
          <w:sz w:val="18"/>
          <w:szCs w:val="18"/>
        </w:rPr>
        <w:t xml:space="preserve">De tabel geeft een overzicht van de uitgevoerde </w:t>
      </w:r>
      <w:r w:rsidR="00345B8B">
        <w:rPr>
          <w:i/>
          <w:sz w:val="18"/>
          <w:szCs w:val="18"/>
        </w:rPr>
        <w:t>ondernemingsspecifieke projecten</w:t>
      </w:r>
      <w:r w:rsidR="00345B8B" w:rsidRPr="00560D52">
        <w:rPr>
          <w:i/>
          <w:sz w:val="18"/>
          <w:szCs w:val="18"/>
        </w:rPr>
        <w:t xml:space="preserve"> </w:t>
      </w:r>
      <w:r w:rsidRPr="00560D52">
        <w:rPr>
          <w:i/>
          <w:sz w:val="18"/>
          <w:szCs w:val="18"/>
        </w:rPr>
        <w:t>en de behaalde resultaten.</w:t>
      </w:r>
    </w:p>
    <w:p w14:paraId="7C54E9DA" w14:textId="307ED1D5" w:rsidR="00A96835" w:rsidRPr="00560D52" w:rsidRDefault="00A96835" w:rsidP="00A96835">
      <w:pPr>
        <w:rPr>
          <w:i/>
          <w:sz w:val="18"/>
          <w:szCs w:val="18"/>
        </w:rPr>
      </w:pPr>
    </w:p>
    <w:p w14:paraId="3E2051F0" w14:textId="77777777" w:rsidR="00D34419" w:rsidRDefault="00D34419" w:rsidP="00D34419">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609C3FB0" w14:textId="08574A37" w:rsidR="00A96835" w:rsidRPr="00640A80" w:rsidRDefault="00A96835" w:rsidP="00A96835">
      <w:pPr>
        <w:rPr>
          <w:i/>
          <w:sz w:val="18"/>
          <w:szCs w:val="18"/>
        </w:rPr>
      </w:pPr>
      <w:r w:rsidRPr="00A96835">
        <w:rPr>
          <w:i/>
          <w:sz w:val="18"/>
          <w:szCs w:val="18"/>
        </w:rPr>
        <w:t xml:space="preserve">Behaalde resultaten: indien nog op te starten, vermeld dan de vermoedelijke startdatum: “start XX/XX/XX”; indien in uitvoering: “in uitvoering”; indien afgerond, beschrijf bondig het resultaat van </w:t>
      </w:r>
      <w:r w:rsidR="00B263A5">
        <w:rPr>
          <w:i/>
          <w:sz w:val="18"/>
          <w:szCs w:val="18"/>
        </w:rPr>
        <w:t xml:space="preserve">het </w:t>
      </w:r>
      <w:r w:rsidR="008E734A">
        <w:rPr>
          <w:i/>
          <w:sz w:val="18"/>
          <w:szCs w:val="18"/>
        </w:rPr>
        <w:t>ondernemingsspecifiek</w:t>
      </w:r>
      <w:r w:rsidR="00B263A5">
        <w:rPr>
          <w:i/>
          <w:sz w:val="18"/>
          <w:szCs w:val="18"/>
        </w:rPr>
        <w:t xml:space="preserve"> project</w:t>
      </w:r>
      <w:r w:rsidRPr="00A96835">
        <w:rPr>
          <w:i/>
          <w:sz w:val="18"/>
          <w:szCs w:val="18"/>
        </w:rPr>
        <w:t xml:space="preserve"> (zoals # </w:t>
      </w:r>
      <w:proofErr w:type="spellStart"/>
      <w:r w:rsidRPr="00A96835">
        <w:rPr>
          <w:i/>
          <w:sz w:val="18"/>
          <w:szCs w:val="18"/>
        </w:rPr>
        <w:t>testruns</w:t>
      </w:r>
      <w:proofErr w:type="spellEnd"/>
      <w:r w:rsidRPr="00A96835">
        <w:rPr>
          <w:i/>
          <w:sz w:val="18"/>
          <w:szCs w:val="18"/>
        </w:rPr>
        <w:t xml:space="preserve">, succes of net niet en </w:t>
      </w:r>
      <w:r w:rsidRPr="00640A80">
        <w:rPr>
          <w:i/>
          <w:sz w:val="18"/>
          <w:szCs w:val="18"/>
        </w:rPr>
        <w:t>waarom, conclusie).</w:t>
      </w:r>
    </w:p>
    <w:p w14:paraId="486C21D4" w14:textId="5B5FC647" w:rsidR="00A96835" w:rsidRPr="00640A80" w:rsidRDefault="00265E36" w:rsidP="009E35CC">
      <w:pPr>
        <w:rPr>
          <w:b/>
          <w:bCs/>
          <w:i/>
          <w:iCs/>
          <w:sz w:val="18"/>
          <w:szCs w:val="16"/>
        </w:rPr>
      </w:pPr>
      <w:r w:rsidRPr="00640A80">
        <w:rPr>
          <w:b/>
          <w:bCs/>
          <w:i/>
          <w:iCs/>
          <w:sz w:val="18"/>
          <w:szCs w:val="16"/>
        </w:rPr>
        <w:t xml:space="preserve">Merk op dat dit een ‘groeiende’ tabel is die op </w:t>
      </w:r>
      <w:r w:rsidRPr="00640A80">
        <w:rPr>
          <w:b/>
          <w:bCs/>
          <w:i/>
          <w:iCs/>
          <w:sz w:val="18"/>
          <w:szCs w:val="16"/>
          <w:u w:val="single"/>
        </w:rPr>
        <w:t>elk</w:t>
      </w:r>
      <w:r w:rsidRPr="00640A80">
        <w:rPr>
          <w:b/>
          <w:bCs/>
          <w:i/>
          <w:iCs/>
          <w:sz w:val="18"/>
          <w:szCs w:val="16"/>
        </w:rPr>
        <w:t xml:space="preserve"> rapporteringspunt verder dient aangevuld te worden. Maak hierbij duidelijk onderscheid tussen de verschillende rapporteringspunten.</w:t>
      </w:r>
    </w:p>
    <w:p w14:paraId="080736BB" w14:textId="77777777" w:rsidR="00265E36" w:rsidRPr="00640A80" w:rsidRDefault="00265E36" w:rsidP="009E35CC"/>
    <w:tbl>
      <w:tblPr>
        <w:tblStyle w:val="TableGrid"/>
        <w:tblW w:w="9921" w:type="dxa"/>
        <w:tblLook w:val="04A0" w:firstRow="1" w:lastRow="0" w:firstColumn="1" w:lastColumn="0" w:noHBand="0" w:noVBand="1"/>
        <w:tblCaption w:val="overzicht uitgevoerde ondernemingsspecifieke projecten en behaalde resultaten"/>
      </w:tblPr>
      <w:tblGrid>
        <w:gridCol w:w="2551"/>
        <w:gridCol w:w="2268"/>
        <w:gridCol w:w="5102"/>
      </w:tblGrid>
      <w:tr w:rsidR="00640A80" w:rsidRPr="00640A80" w14:paraId="08EB2191" w14:textId="77777777" w:rsidTr="00A96835">
        <w:tc>
          <w:tcPr>
            <w:tcW w:w="2551" w:type="dxa"/>
          </w:tcPr>
          <w:p w14:paraId="6451FE22" w14:textId="0442151D" w:rsidR="00A96835" w:rsidRPr="00640A80" w:rsidRDefault="00A96835" w:rsidP="003D22D4">
            <w:pPr>
              <w:pStyle w:val="Heading6"/>
            </w:pPr>
            <w:r w:rsidRPr="00640A80">
              <w:t>naam onderneming</w:t>
            </w:r>
          </w:p>
        </w:tc>
        <w:tc>
          <w:tcPr>
            <w:tcW w:w="2268" w:type="dxa"/>
          </w:tcPr>
          <w:p w14:paraId="388F5424" w14:textId="4641888D" w:rsidR="00A96835" w:rsidRPr="00640A80" w:rsidRDefault="00A96835" w:rsidP="003D22D4">
            <w:pPr>
              <w:pStyle w:val="Heading6"/>
            </w:pPr>
            <w:r w:rsidRPr="00640A80">
              <w:t>ondernemingsnummer</w:t>
            </w:r>
          </w:p>
        </w:tc>
        <w:tc>
          <w:tcPr>
            <w:tcW w:w="5102" w:type="dxa"/>
          </w:tcPr>
          <w:p w14:paraId="6D9BB13B" w14:textId="123FFE81" w:rsidR="00A96835" w:rsidRPr="00640A80" w:rsidRDefault="0036736F" w:rsidP="003D22D4">
            <w:pPr>
              <w:pStyle w:val="Heading6"/>
            </w:pPr>
            <w:r w:rsidRPr="00640A80">
              <w:t xml:space="preserve">Status + </w:t>
            </w:r>
            <w:r w:rsidR="00A1344B" w:rsidRPr="00640A80">
              <w:t xml:space="preserve">evt. </w:t>
            </w:r>
            <w:r w:rsidR="00A96835" w:rsidRPr="00640A80">
              <w:t>behaalde resultaten</w:t>
            </w:r>
          </w:p>
        </w:tc>
      </w:tr>
      <w:tr w:rsidR="00640A80" w:rsidRPr="00640A80" w14:paraId="28C0EF0D" w14:textId="77777777" w:rsidTr="00A96835">
        <w:tc>
          <w:tcPr>
            <w:tcW w:w="2551" w:type="dxa"/>
          </w:tcPr>
          <w:p w14:paraId="3F737857" w14:textId="77777777" w:rsidR="00A96835" w:rsidRPr="00640A80" w:rsidRDefault="00A96835" w:rsidP="00A96835">
            <w:pPr>
              <w:rPr>
                <w:sz w:val="18"/>
                <w:szCs w:val="18"/>
              </w:rPr>
            </w:pPr>
          </w:p>
        </w:tc>
        <w:tc>
          <w:tcPr>
            <w:tcW w:w="2268" w:type="dxa"/>
          </w:tcPr>
          <w:p w14:paraId="4BDC7214" w14:textId="77777777" w:rsidR="00A96835" w:rsidRPr="00640A80" w:rsidRDefault="00A96835" w:rsidP="00A96835">
            <w:pPr>
              <w:rPr>
                <w:sz w:val="18"/>
                <w:szCs w:val="18"/>
              </w:rPr>
            </w:pPr>
          </w:p>
        </w:tc>
        <w:tc>
          <w:tcPr>
            <w:tcW w:w="5102" w:type="dxa"/>
          </w:tcPr>
          <w:p w14:paraId="63114640" w14:textId="77777777" w:rsidR="00A96835" w:rsidRPr="00640A80" w:rsidRDefault="00A96835" w:rsidP="00A96835">
            <w:pPr>
              <w:rPr>
                <w:sz w:val="18"/>
                <w:szCs w:val="18"/>
              </w:rPr>
            </w:pPr>
          </w:p>
        </w:tc>
      </w:tr>
      <w:tr w:rsidR="00640A80" w:rsidRPr="00640A80" w14:paraId="19BFE313" w14:textId="77777777" w:rsidTr="00A96835">
        <w:tc>
          <w:tcPr>
            <w:tcW w:w="2551" w:type="dxa"/>
          </w:tcPr>
          <w:p w14:paraId="0C9F8B7C" w14:textId="77777777" w:rsidR="00A96835" w:rsidRPr="00640A80" w:rsidRDefault="00A96835" w:rsidP="00A96835">
            <w:pPr>
              <w:rPr>
                <w:sz w:val="18"/>
                <w:szCs w:val="18"/>
              </w:rPr>
            </w:pPr>
          </w:p>
        </w:tc>
        <w:tc>
          <w:tcPr>
            <w:tcW w:w="2268" w:type="dxa"/>
          </w:tcPr>
          <w:p w14:paraId="5FB6CBA4" w14:textId="77777777" w:rsidR="00A96835" w:rsidRPr="00640A80" w:rsidRDefault="00A96835" w:rsidP="00A96835">
            <w:pPr>
              <w:rPr>
                <w:sz w:val="18"/>
                <w:szCs w:val="18"/>
              </w:rPr>
            </w:pPr>
          </w:p>
        </w:tc>
        <w:tc>
          <w:tcPr>
            <w:tcW w:w="5102" w:type="dxa"/>
          </w:tcPr>
          <w:p w14:paraId="02AF4A3E" w14:textId="77777777" w:rsidR="00A96835" w:rsidRPr="00640A80" w:rsidRDefault="00A96835" w:rsidP="00A96835">
            <w:pPr>
              <w:rPr>
                <w:sz w:val="18"/>
                <w:szCs w:val="18"/>
              </w:rPr>
            </w:pPr>
          </w:p>
        </w:tc>
      </w:tr>
      <w:tr w:rsidR="00640A80" w:rsidRPr="00640A80" w14:paraId="27508935" w14:textId="77777777" w:rsidTr="00A96835">
        <w:tc>
          <w:tcPr>
            <w:tcW w:w="2551" w:type="dxa"/>
          </w:tcPr>
          <w:p w14:paraId="71770C5E" w14:textId="77777777" w:rsidR="00A96835" w:rsidRPr="00640A80" w:rsidRDefault="00A96835" w:rsidP="00A96835">
            <w:pPr>
              <w:rPr>
                <w:sz w:val="18"/>
                <w:szCs w:val="18"/>
              </w:rPr>
            </w:pPr>
          </w:p>
        </w:tc>
        <w:tc>
          <w:tcPr>
            <w:tcW w:w="2268" w:type="dxa"/>
          </w:tcPr>
          <w:p w14:paraId="7F227964" w14:textId="77777777" w:rsidR="00A96835" w:rsidRPr="00640A80" w:rsidRDefault="00A96835" w:rsidP="00A96835">
            <w:pPr>
              <w:rPr>
                <w:sz w:val="18"/>
                <w:szCs w:val="18"/>
              </w:rPr>
            </w:pPr>
          </w:p>
        </w:tc>
        <w:tc>
          <w:tcPr>
            <w:tcW w:w="5102" w:type="dxa"/>
          </w:tcPr>
          <w:p w14:paraId="6897EC49" w14:textId="77777777" w:rsidR="00A96835" w:rsidRPr="00640A80" w:rsidRDefault="00A96835" w:rsidP="00A96835">
            <w:pPr>
              <w:rPr>
                <w:sz w:val="18"/>
                <w:szCs w:val="18"/>
              </w:rPr>
            </w:pPr>
          </w:p>
        </w:tc>
      </w:tr>
      <w:tr w:rsidR="00640A80" w:rsidRPr="00640A80" w14:paraId="5F2C7797" w14:textId="77777777" w:rsidTr="00A96835">
        <w:tc>
          <w:tcPr>
            <w:tcW w:w="2551" w:type="dxa"/>
          </w:tcPr>
          <w:p w14:paraId="655B8AC5" w14:textId="77777777" w:rsidR="00F53FDB" w:rsidRPr="00640A80" w:rsidRDefault="00F53FDB" w:rsidP="00A96835">
            <w:pPr>
              <w:rPr>
                <w:sz w:val="18"/>
                <w:szCs w:val="18"/>
              </w:rPr>
            </w:pPr>
          </w:p>
        </w:tc>
        <w:tc>
          <w:tcPr>
            <w:tcW w:w="2268" w:type="dxa"/>
          </w:tcPr>
          <w:p w14:paraId="03E79B69" w14:textId="77777777" w:rsidR="00F53FDB" w:rsidRPr="00640A80" w:rsidRDefault="00F53FDB" w:rsidP="00A96835">
            <w:pPr>
              <w:rPr>
                <w:sz w:val="18"/>
                <w:szCs w:val="18"/>
              </w:rPr>
            </w:pPr>
          </w:p>
        </w:tc>
        <w:tc>
          <w:tcPr>
            <w:tcW w:w="5102" w:type="dxa"/>
          </w:tcPr>
          <w:p w14:paraId="6741B793" w14:textId="77777777" w:rsidR="00F53FDB" w:rsidRPr="00640A80" w:rsidRDefault="00F53FDB" w:rsidP="00A96835">
            <w:pPr>
              <w:rPr>
                <w:sz w:val="18"/>
                <w:szCs w:val="18"/>
              </w:rPr>
            </w:pPr>
          </w:p>
        </w:tc>
      </w:tr>
      <w:tr w:rsidR="00F53FDB" w:rsidRPr="00640A80" w14:paraId="6B646D6C" w14:textId="77777777" w:rsidTr="00A96835">
        <w:tc>
          <w:tcPr>
            <w:tcW w:w="2551" w:type="dxa"/>
          </w:tcPr>
          <w:p w14:paraId="16BBA100" w14:textId="77777777" w:rsidR="00F53FDB" w:rsidRPr="00640A80" w:rsidRDefault="00F53FDB" w:rsidP="00A96835">
            <w:pPr>
              <w:rPr>
                <w:sz w:val="18"/>
                <w:szCs w:val="18"/>
              </w:rPr>
            </w:pPr>
          </w:p>
        </w:tc>
        <w:tc>
          <w:tcPr>
            <w:tcW w:w="2268" w:type="dxa"/>
          </w:tcPr>
          <w:p w14:paraId="371C4741" w14:textId="77777777" w:rsidR="00F53FDB" w:rsidRPr="00640A80" w:rsidRDefault="00F53FDB" w:rsidP="00A96835">
            <w:pPr>
              <w:rPr>
                <w:sz w:val="18"/>
                <w:szCs w:val="18"/>
              </w:rPr>
            </w:pPr>
          </w:p>
        </w:tc>
        <w:tc>
          <w:tcPr>
            <w:tcW w:w="5102" w:type="dxa"/>
          </w:tcPr>
          <w:p w14:paraId="52E662AD" w14:textId="77777777" w:rsidR="00F53FDB" w:rsidRPr="00640A80" w:rsidRDefault="00F53FDB" w:rsidP="00A96835">
            <w:pPr>
              <w:rPr>
                <w:sz w:val="18"/>
                <w:szCs w:val="18"/>
              </w:rPr>
            </w:pPr>
          </w:p>
        </w:tc>
      </w:tr>
    </w:tbl>
    <w:p w14:paraId="53EC5975" w14:textId="2D30BDA3" w:rsidR="00A96835" w:rsidRPr="00640A80" w:rsidRDefault="00A96835" w:rsidP="009E35CC"/>
    <w:p w14:paraId="7B8DB7D3" w14:textId="2838A952" w:rsidR="00D34419" w:rsidRPr="00640A80" w:rsidRDefault="00D34419" w:rsidP="00EC7027">
      <w:pPr>
        <w:pStyle w:val="Heading3"/>
      </w:pPr>
      <w:r w:rsidRPr="00640A80">
        <w:t>Toelichting:</w:t>
      </w:r>
    </w:p>
    <w:p w14:paraId="19EFE15B" w14:textId="5C844C4B" w:rsidR="00A96835" w:rsidRPr="00640A80" w:rsidRDefault="00527F4C" w:rsidP="00A96835">
      <w:pPr>
        <w:rPr>
          <w:sz w:val="18"/>
          <w:szCs w:val="18"/>
        </w:rPr>
      </w:pPr>
      <w:r w:rsidRPr="00640A80">
        <w:rPr>
          <w:i/>
          <w:sz w:val="18"/>
          <w:szCs w:val="18"/>
        </w:rPr>
        <w:t>R</w:t>
      </w:r>
      <w:r w:rsidR="00D34419" w:rsidRPr="00640A80">
        <w:rPr>
          <w:i/>
          <w:sz w:val="18"/>
          <w:szCs w:val="18"/>
        </w:rPr>
        <w:t xml:space="preserve">esultaat van de </w:t>
      </w:r>
      <w:r w:rsidR="00FF1C23" w:rsidRPr="00640A80">
        <w:rPr>
          <w:i/>
          <w:sz w:val="18"/>
          <w:szCs w:val="18"/>
        </w:rPr>
        <w:t xml:space="preserve">ondernemingsspecifieke </w:t>
      </w:r>
      <w:r w:rsidR="00B263A5" w:rsidRPr="00640A80">
        <w:rPr>
          <w:i/>
          <w:sz w:val="18"/>
          <w:szCs w:val="18"/>
        </w:rPr>
        <w:t>projecten</w:t>
      </w:r>
      <w:r w:rsidR="0036736F" w:rsidRPr="00640A80">
        <w:rPr>
          <w:i/>
          <w:sz w:val="18"/>
          <w:szCs w:val="18"/>
        </w:rPr>
        <w:t>: deze toelichting kan als extra bijlage worden meegestuurd</w:t>
      </w:r>
      <w:r w:rsidR="00D34419" w:rsidRPr="00640A80">
        <w:rPr>
          <w:i/>
          <w:sz w:val="18"/>
          <w:szCs w:val="18"/>
        </w:rPr>
        <w:t>.</w:t>
      </w:r>
      <w:r w:rsidR="0036736F" w:rsidRPr="00640A80">
        <w:rPr>
          <w:i/>
          <w:sz w:val="18"/>
          <w:szCs w:val="18"/>
        </w:rPr>
        <w:t xml:space="preserve"> Verwijs </w:t>
      </w:r>
      <w:r w:rsidR="0036736F" w:rsidRPr="00640A80">
        <w:rPr>
          <w:i/>
          <w:sz w:val="18"/>
          <w:szCs w:val="18"/>
          <w:u w:val="single"/>
        </w:rPr>
        <w:t>hier</w:t>
      </w:r>
      <w:r w:rsidR="0036736F" w:rsidRPr="00640A80">
        <w:rPr>
          <w:i/>
          <w:sz w:val="18"/>
          <w:szCs w:val="18"/>
        </w:rPr>
        <w:t xml:space="preserve"> dan specifiek naar deze bijlage.</w:t>
      </w:r>
    </w:p>
    <w:p w14:paraId="4A9FD1D8" w14:textId="55F76583" w:rsidR="00A96835" w:rsidRPr="00640A80" w:rsidRDefault="00A96835" w:rsidP="00560D52"/>
    <w:p w14:paraId="0EFE2550" w14:textId="6A5F7827" w:rsidR="00114F81" w:rsidRPr="00640A80" w:rsidRDefault="0008206C" w:rsidP="00560D52">
      <w:pPr>
        <w:rPr>
          <w:sz w:val="18"/>
          <w:szCs w:val="16"/>
        </w:rPr>
      </w:pPr>
      <w:r w:rsidRPr="00640A80">
        <w:rPr>
          <w:sz w:val="18"/>
          <w:szCs w:val="16"/>
          <w:u w:val="single"/>
        </w:rPr>
        <w:t>Bijvoorbeeld</w:t>
      </w:r>
    </w:p>
    <w:p w14:paraId="23190363" w14:textId="7031A8A8" w:rsidR="00114F81" w:rsidRPr="00640A80" w:rsidRDefault="00114F81" w:rsidP="00114F81">
      <w:pPr>
        <w:rPr>
          <w:sz w:val="18"/>
          <w:szCs w:val="16"/>
        </w:rPr>
      </w:pPr>
      <w:r w:rsidRPr="00640A80">
        <w:rPr>
          <w:sz w:val="18"/>
          <w:szCs w:val="16"/>
        </w:rPr>
        <w:t>Startdatum: 1/11/2021</w:t>
      </w:r>
    </w:p>
    <w:p w14:paraId="6A7D4A08" w14:textId="3C201F94" w:rsidR="00114F81" w:rsidRPr="00640A80" w:rsidRDefault="00114F81" w:rsidP="00114F81">
      <w:pPr>
        <w:rPr>
          <w:i/>
          <w:iCs/>
          <w:sz w:val="18"/>
          <w:szCs w:val="16"/>
        </w:rPr>
      </w:pPr>
      <w:r w:rsidRPr="00640A80">
        <w:rPr>
          <w:sz w:val="18"/>
          <w:szCs w:val="16"/>
        </w:rPr>
        <w:t xml:space="preserve">Vlaamse </w:t>
      </w:r>
      <w:r w:rsidR="00D10B47" w:rsidRPr="00640A80">
        <w:rPr>
          <w:sz w:val="18"/>
          <w:szCs w:val="16"/>
        </w:rPr>
        <w:t>ondernemingen</w:t>
      </w:r>
      <w:r w:rsidRPr="00640A80">
        <w:rPr>
          <w:sz w:val="18"/>
          <w:szCs w:val="16"/>
        </w:rPr>
        <w:t xml:space="preserve">: </w:t>
      </w:r>
      <w:r w:rsidRPr="00640A80">
        <w:rPr>
          <w:i/>
          <w:iCs/>
          <w:sz w:val="18"/>
          <w:szCs w:val="16"/>
        </w:rPr>
        <w:t>Jansen &amp; Jansen (BE000111222), jansen@bedrijf.</w:t>
      </w:r>
      <w:r w:rsidR="0042290F" w:rsidRPr="00640A80">
        <w:rPr>
          <w:i/>
          <w:iCs/>
          <w:sz w:val="18"/>
          <w:szCs w:val="16"/>
        </w:rPr>
        <w:t>be</w:t>
      </w:r>
    </w:p>
    <w:p w14:paraId="34A998DB" w14:textId="0D0270FE" w:rsidR="00A96835" w:rsidRPr="00640A80" w:rsidRDefault="00114F81" w:rsidP="00560D52">
      <w:pPr>
        <w:rPr>
          <w:i/>
          <w:iCs/>
          <w:sz w:val="18"/>
          <w:szCs w:val="16"/>
        </w:rPr>
      </w:pPr>
      <w:r w:rsidRPr="00640A80">
        <w:rPr>
          <w:sz w:val="18"/>
          <w:szCs w:val="16"/>
        </w:rPr>
        <w:t xml:space="preserve">Type project: </w:t>
      </w:r>
      <w:r w:rsidRPr="00640A80">
        <w:rPr>
          <w:i/>
          <w:iCs/>
          <w:sz w:val="18"/>
          <w:szCs w:val="16"/>
        </w:rPr>
        <w:t>haalbaarheidsstudie</w:t>
      </w:r>
    </w:p>
    <w:p w14:paraId="31B57E2A" w14:textId="4C2E4B17" w:rsidR="00114F81" w:rsidRPr="00640A80" w:rsidRDefault="00114F81" w:rsidP="00560D52">
      <w:pPr>
        <w:rPr>
          <w:i/>
          <w:iCs/>
          <w:sz w:val="18"/>
          <w:szCs w:val="16"/>
        </w:rPr>
      </w:pPr>
      <w:r w:rsidRPr="00640A80">
        <w:rPr>
          <w:sz w:val="18"/>
          <w:szCs w:val="16"/>
        </w:rPr>
        <w:t xml:space="preserve">Budget: </w:t>
      </w:r>
      <w:r w:rsidRPr="00640A80">
        <w:rPr>
          <w:i/>
          <w:iCs/>
          <w:sz w:val="18"/>
          <w:szCs w:val="16"/>
        </w:rPr>
        <w:t>33kEUR, voor 2MM, interne middelen</w:t>
      </w:r>
    </w:p>
    <w:p w14:paraId="495CB830" w14:textId="376855FF" w:rsidR="00114F81" w:rsidRPr="00640A80" w:rsidRDefault="00114F81" w:rsidP="00560D52">
      <w:pPr>
        <w:rPr>
          <w:i/>
          <w:iCs/>
          <w:sz w:val="18"/>
          <w:szCs w:val="16"/>
        </w:rPr>
      </w:pPr>
      <w:r w:rsidRPr="00640A80">
        <w:rPr>
          <w:sz w:val="18"/>
          <w:szCs w:val="16"/>
        </w:rPr>
        <w:t xml:space="preserve">Doel: </w:t>
      </w:r>
      <w:r w:rsidRPr="00640A80">
        <w:rPr>
          <w:i/>
          <w:iCs/>
          <w:sz w:val="18"/>
          <w:szCs w:val="16"/>
        </w:rPr>
        <w:t xml:space="preserve">hier leggen we </w:t>
      </w:r>
      <w:r w:rsidR="00534819" w:rsidRPr="00640A80">
        <w:rPr>
          <w:i/>
          <w:iCs/>
          <w:sz w:val="18"/>
          <w:szCs w:val="16"/>
        </w:rPr>
        <w:t>beknopt</w:t>
      </w:r>
      <w:r w:rsidRPr="00640A80">
        <w:rPr>
          <w:i/>
          <w:iCs/>
          <w:sz w:val="18"/>
          <w:szCs w:val="16"/>
        </w:rPr>
        <w:t xml:space="preserve"> uit wat het doel van dit </w:t>
      </w:r>
      <w:r w:rsidR="00D10B47" w:rsidRPr="00640A80">
        <w:rPr>
          <w:i/>
          <w:iCs/>
          <w:sz w:val="18"/>
          <w:szCs w:val="16"/>
        </w:rPr>
        <w:t xml:space="preserve">ondernemingsspecifieke </w:t>
      </w:r>
      <w:r w:rsidRPr="00640A80">
        <w:rPr>
          <w:i/>
          <w:iCs/>
          <w:sz w:val="18"/>
          <w:szCs w:val="16"/>
        </w:rPr>
        <w:t>project is (...).</w:t>
      </w:r>
    </w:p>
    <w:p w14:paraId="4C4242E2" w14:textId="08C218E4" w:rsidR="00114F81" w:rsidRPr="00640A80" w:rsidRDefault="00114F81" w:rsidP="00560D52">
      <w:pPr>
        <w:rPr>
          <w:i/>
          <w:iCs/>
          <w:sz w:val="18"/>
          <w:szCs w:val="16"/>
        </w:rPr>
      </w:pPr>
      <w:r w:rsidRPr="00640A80">
        <w:rPr>
          <w:sz w:val="18"/>
          <w:szCs w:val="16"/>
        </w:rPr>
        <w:t xml:space="preserve">Link met </w:t>
      </w:r>
      <w:r w:rsidR="0008206C" w:rsidRPr="00640A80">
        <w:rPr>
          <w:sz w:val="18"/>
          <w:szCs w:val="16"/>
        </w:rPr>
        <w:t>(</w:t>
      </w:r>
      <w:r w:rsidRPr="00640A80">
        <w:rPr>
          <w:sz w:val="18"/>
          <w:szCs w:val="16"/>
        </w:rPr>
        <w:t>deel A</w:t>
      </w:r>
      <w:r w:rsidR="0008206C" w:rsidRPr="00640A80">
        <w:rPr>
          <w:sz w:val="18"/>
          <w:szCs w:val="16"/>
        </w:rPr>
        <w:t>)</w:t>
      </w:r>
      <w:r w:rsidRPr="00640A80">
        <w:rPr>
          <w:sz w:val="18"/>
          <w:szCs w:val="16"/>
        </w:rPr>
        <w:t xml:space="preserve"> </w:t>
      </w:r>
      <w:r w:rsidR="00D10B47" w:rsidRPr="00640A80">
        <w:rPr>
          <w:sz w:val="18"/>
          <w:szCs w:val="16"/>
        </w:rPr>
        <w:t>COOCK</w:t>
      </w:r>
      <w:r w:rsidRPr="00640A80">
        <w:rPr>
          <w:sz w:val="18"/>
          <w:szCs w:val="16"/>
        </w:rPr>
        <w:t xml:space="preserve">: </w:t>
      </w:r>
      <w:r w:rsidR="00534819" w:rsidRPr="00640A80">
        <w:rPr>
          <w:i/>
          <w:iCs/>
          <w:sz w:val="18"/>
          <w:szCs w:val="16"/>
        </w:rPr>
        <w:t>we</w:t>
      </w:r>
      <w:r w:rsidRPr="00640A80">
        <w:rPr>
          <w:i/>
          <w:iCs/>
          <w:sz w:val="18"/>
          <w:szCs w:val="16"/>
        </w:rPr>
        <w:t xml:space="preserve"> maken </w:t>
      </w:r>
      <w:r w:rsidR="00534819" w:rsidRPr="00640A80">
        <w:rPr>
          <w:i/>
          <w:iCs/>
          <w:sz w:val="18"/>
          <w:szCs w:val="16"/>
        </w:rPr>
        <w:t>beknopt</w:t>
      </w:r>
      <w:r w:rsidRPr="00640A80">
        <w:rPr>
          <w:i/>
          <w:iCs/>
          <w:sz w:val="18"/>
          <w:szCs w:val="16"/>
        </w:rPr>
        <w:t xml:space="preserve"> duidelijk wat de link is met </w:t>
      </w:r>
      <w:r w:rsidR="0008206C" w:rsidRPr="00640A80">
        <w:rPr>
          <w:i/>
          <w:iCs/>
          <w:sz w:val="18"/>
          <w:szCs w:val="16"/>
        </w:rPr>
        <w:t>(</w:t>
      </w:r>
      <w:r w:rsidRPr="00640A80">
        <w:rPr>
          <w:i/>
          <w:iCs/>
          <w:sz w:val="18"/>
          <w:szCs w:val="16"/>
        </w:rPr>
        <w:t>deel A van</w:t>
      </w:r>
      <w:r w:rsidR="0008206C" w:rsidRPr="00640A80">
        <w:rPr>
          <w:i/>
          <w:iCs/>
          <w:sz w:val="18"/>
          <w:szCs w:val="16"/>
        </w:rPr>
        <w:t>)</w:t>
      </w:r>
      <w:r w:rsidRPr="00640A80">
        <w:rPr>
          <w:i/>
          <w:iCs/>
          <w:sz w:val="18"/>
          <w:szCs w:val="16"/>
        </w:rPr>
        <w:t xml:space="preserve"> het COOCK</w:t>
      </w:r>
      <w:r w:rsidR="00D10B47" w:rsidRPr="00640A80">
        <w:rPr>
          <w:i/>
          <w:iCs/>
          <w:sz w:val="18"/>
          <w:szCs w:val="16"/>
        </w:rPr>
        <w:t>-</w:t>
      </w:r>
      <w:r w:rsidRPr="00640A80">
        <w:rPr>
          <w:i/>
          <w:iCs/>
          <w:sz w:val="18"/>
          <w:szCs w:val="16"/>
        </w:rPr>
        <w:t>project (…)</w:t>
      </w:r>
    </w:p>
    <w:p w14:paraId="3A2F0F42" w14:textId="1C906773" w:rsidR="00114F81" w:rsidRPr="00640A80" w:rsidRDefault="00114F81" w:rsidP="00114F81">
      <w:pPr>
        <w:rPr>
          <w:i/>
          <w:iCs/>
          <w:sz w:val="18"/>
          <w:szCs w:val="16"/>
        </w:rPr>
      </w:pPr>
      <w:r w:rsidRPr="00640A80">
        <w:rPr>
          <w:sz w:val="18"/>
          <w:szCs w:val="16"/>
        </w:rPr>
        <w:t xml:space="preserve">Kennisoverdracht: </w:t>
      </w:r>
      <w:r w:rsidR="00534819" w:rsidRPr="00640A80">
        <w:rPr>
          <w:i/>
          <w:iCs/>
          <w:sz w:val="18"/>
          <w:szCs w:val="16"/>
        </w:rPr>
        <w:t>beknopt</w:t>
      </w:r>
      <w:r w:rsidRPr="00640A80">
        <w:rPr>
          <w:i/>
          <w:iCs/>
          <w:sz w:val="18"/>
          <w:szCs w:val="16"/>
        </w:rPr>
        <w:t xml:space="preserve"> leggen we uit wat de kennisoverdracht uit het </w:t>
      </w:r>
      <w:r w:rsidR="00D10B47" w:rsidRPr="00640A80">
        <w:rPr>
          <w:i/>
          <w:iCs/>
          <w:sz w:val="18"/>
          <w:szCs w:val="16"/>
        </w:rPr>
        <w:t>COOCK-</w:t>
      </w:r>
      <w:r w:rsidRPr="00640A80">
        <w:rPr>
          <w:i/>
          <w:iCs/>
          <w:sz w:val="18"/>
          <w:szCs w:val="16"/>
        </w:rPr>
        <w:t xml:space="preserve">project is en wat de meerwaarde is voor de uitvoerders van dit </w:t>
      </w:r>
      <w:r w:rsidR="00D10B47" w:rsidRPr="00640A80">
        <w:rPr>
          <w:i/>
          <w:iCs/>
          <w:sz w:val="18"/>
          <w:szCs w:val="16"/>
        </w:rPr>
        <w:t xml:space="preserve">ondernemingsspecifieke </w:t>
      </w:r>
      <w:r w:rsidRPr="00640A80">
        <w:rPr>
          <w:i/>
          <w:iCs/>
          <w:sz w:val="18"/>
          <w:szCs w:val="16"/>
        </w:rPr>
        <w:t>project (…)</w:t>
      </w:r>
    </w:p>
    <w:p w14:paraId="54B1C3C7" w14:textId="3A6924AE" w:rsidR="00114F81" w:rsidRPr="00640A80" w:rsidRDefault="00114F81" w:rsidP="00560D52">
      <w:pPr>
        <w:rPr>
          <w:sz w:val="18"/>
          <w:szCs w:val="16"/>
        </w:rPr>
      </w:pPr>
    </w:p>
    <w:p w14:paraId="285D51A3" w14:textId="77777777" w:rsidR="00114F81" w:rsidRPr="00640A80" w:rsidRDefault="00114F81" w:rsidP="00560D52">
      <w:pPr>
        <w:rPr>
          <w:sz w:val="18"/>
          <w:szCs w:val="16"/>
        </w:rPr>
      </w:pPr>
    </w:p>
    <w:p w14:paraId="3564F8A5" w14:textId="77777777" w:rsidR="00114F81" w:rsidRPr="00640A80" w:rsidRDefault="00114F81" w:rsidP="00560D52">
      <w:pPr>
        <w:rPr>
          <w:sz w:val="18"/>
          <w:szCs w:val="16"/>
        </w:rPr>
      </w:pPr>
    </w:p>
    <w:p w14:paraId="7FBD2F57" w14:textId="17CE0CED" w:rsidR="00F654CA" w:rsidRPr="00640A80" w:rsidRDefault="00F654CA" w:rsidP="00560D52"/>
    <w:p w14:paraId="56D29E5D" w14:textId="69122D73" w:rsidR="00F654CA" w:rsidRPr="00640A80" w:rsidRDefault="00F654CA" w:rsidP="00560D52"/>
    <w:p w14:paraId="7966828B" w14:textId="77777777" w:rsidR="00F654CA" w:rsidRPr="00640A80" w:rsidRDefault="00F654CA" w:rsidP="00560D52"/>
    <w:p w14:paraId="291F00CC" w14:textId="74FF7815" w:rsidR="00D34419" w:rsidRPr="00114F81" w:rsidRDefault="00D34419" w:rsidP="00560D52"/>
    <w:p w14:paraId="4165455C" w14:textId="77777777" w:rsidR="00640A80" w:rsidRDefault="00640A80">
      <w:pPr>
        <w:jc w:val="left"/>
        <w:rPr>
          <w:b/>
          <w:bCs/>
          <w:smallCaps/>
          <w:color w:val="002776"/>
          <w:sz w:val="28"/>
          <w:szCs w:val="26"/>
        </w:rPr>
      </w:pPr>
      <w:r>
        <w:br w:type="page"/>
      </w:r>
    </w:p>
    <w:p w14:paraId="331FEDE2" w14:textId="5A4FC5D4" w:rsidR="00032EE3" w:rsidRDefault="00032EE3" w:rsidP="00032EE3">
      <w:pPr>
        <w:pStyle w:val="Heading2"/>
      </w:pPr>
      <w:r w:rsidRPr="00EC7027">
        <w:lastRenderedPageBreak/>
        <w:t>Voortgang</w:t>
      </w:r>
    </w:p>
    <w:p w14:paraId="6AF5D356" w14:textId="2B1B21DF" w:rsidR="00032EE3" w:rsidRDefault="00032EE3" w:rsidP="00032EE3">
      <w:pPr>
        <w:pStyle w:val="Heading5"/>
      </w:pPr>
      <w:r>
        <w:t>Terugblik – Vooruitblik (</w:t>
      </w:r>
      <w:r w:rsidRPr="00496E69">
        <w:rPr>
          <w:smallCaps w:val="0"/>
        </w:rPr>
        <w:t>5-tal pagina</w:t>
      </w:r>
      <w:r>
        <w:rPr>
          <w:smallCaps w:val="0"/>
        </w:rPr>
        <w:t>’</w:t>
      </w:r>
      <w:r w:rsidRPr="00496E69">
        <w:rPr>
          <w:smallCaps w:val="0"/>
        </w:rPr>
        <w:t>s)</w:t>
      </w:r>
    </w:p>
    <w:p w14:paraId="73B97B15" w14:textId="37E400BD" w:rsidR="00032EE3" w:rsidRPr="00265E36" w:rsidRDefault="00032EE3" w:rsidP="00265E36">
      <w:pPr>
        <w:pStyle w:val="ListParagraph"/>
        <w:rPr>
          <w:b/>
          <w:bCs w:val="0"/>
        </w:rPr>
      </w:pPr>
      <w:r w:rsidRPr="00265E36">
        <w:rPr>
          <w:bCs w:val="0"/>
        </w:rPr>
        <w:t>Geef een beknopte beschrijving van de gevolgde aanpak van het afgelopen jaar, waarbij aangegeven wordt welke activiteiten wel/niet tot welke resultaten hebben geleid (bondige beschrijving van de uitgevoerde activiteiten, inclusief de vertaalonderzoeksactiviteiten); specifieer naar doelgroep en kwantificeer waar mogelijk: # ondernemingen, realisaties, type ondernemingen.</w:t>
      </w:r>
    </w:p>
    <w:p w14:paraId="2DB3C3C0" w14:textId="77777777" w:rsidR="00032EE3" w:rsidRPr="00265E36" w:rsidRDefault="00032EE3" w:rsidP="00265E36">
      <w:pPr>
        <w:pStyle w:val="ListParagraph"/>
        <w:rPr>
          <w:b/>
          <w:bCs w:val="0"/>
        </w:rPr>
      </w:pPr>
      <w:r w:rsidRPr="00265E36">
        <w:rPr>
          <w:bCs w:val="0"/>
        </w:rPr>
        <w:t>Licht toe waarom er eventueel werd afgeweken van de geplande activiteiten of de vooropgestelde planning/timing.</w:t>
      </w:r>
    </w:p>
    <w:p w14:paraId="64695E9C" w14:textId="77777777" w:rsidR="00032EE3" w:rsidRPr="00265E36" w:rsidRDefault="00032EE3" w:rsidP="00265E36">
      <w:pPr>
        <w:pStyle w:val="ListParagraph"/>
        <w:rPr>
          <w:b/>
          <w:bCs w:val="0"/>
        </w:rPr>
      </w:pPr>
      <w:r w:rsidRPr="00265E36">
        <w:rPr>
          <w:bCs w:val="0"/>
        </w:rPr>
        <w:t>Geef een stand van zaken m.b.t. de realisatie van de doelstellingen en in welke mate ze nog haalbaar/relevant zijn t.o.v. de oorspronkelijk gedefinieerde doelen.</w:t>
      </w:r>
    </w:p>
    <w:p w14:paraId="395F79EA" w14:textId="77777777" w:rsidR="00032EE3" w:rsidRPr="00265E36" w:rsidRDefault="00032EE3" w:rsidP="00265E36">
      <w:pPr>
        <w:pStyle w:val="ListParagraph"/>
        <w:rPr>
          <w:b/>
          <w:bCs w:val="0"/>
        </w:rPr>
      </w:pPr>
      <w:r w:rsidRPr="00265E36">
        <w:rPr>
          <w:bCs w:val="0"/>
        </w:rPr>
        <w:t>Geef aan op welke manier de interactie met de doelgroep verlopen is en hoe dit geëvolueerd is.</w:t>
      </w:r>
    </w:p>
    <w:p w14:paraId="1ED4C76C" w14:textId="77777777" w:rsidR="00032EE3" w:rsidRPr="00265E36" w:rsidRDefault="00032EE3" w:rsidP="00265E36">
      <w:pPr>
        <w:pStyle w:val="ListParagraph"/>
        <w:rPr>
          <w:b/>
          <w:bCs w:val="0"/>
        </w:rPr>
      </w:pPr>
      <w:r w:rsidRPr="00265E36">
        <w:rPr>
          <w:bCs w:val="0"/>
        </w:rPr>
        <w:t>Geef aan welke lessen uit de vorige periode getrokken kunnen worden en wat de impact is op het verdere verloop van het project.</w:t>
      </w:r>
    </w:p>
    <w:p w14:paraId="63F343AA" w14:textId="5D3C3204" w:rsidR="00032EE3" w:rsidRPr="00265E36" w:rsidRDefault="00032EE3" w:rsidP="00265E36">
      <w:pPr>
        <w:pStyle w:val="ListParagraph"/>
        <w:rPr>
          <w:b/>
          <w:bCs w:val="0"/>
          <w:strike/>
        </w:rPr>
      </w:pPr>
      <w:r w:rsidRPr="00265E36">
        <w:rPr>
          <w:bCs w:val="0"/>
        </w:rPr>
        <w:t xml:space="preserve">Geef </w:t>
      </w:r>
      <w:r w:rsidR="00E15584" w:rsidRPr="00265E36">
        <w:rPr>
          <w:bCs w:val="0"/>
        </w:rPr>
        <w:t>ook</w:t>
      </w:r>
      <w:r w:rsidRPr="00265E36">
        <w:rPr>
          <w:bCs w:val="0"/>
        </w:rPr>
        <w:t xml:space="preserve"> een korte toelichting bij de geplande aanpak voor de komende periode.</w:t>
      </w:r>
    </w:p>
    <w:p w14:paraId="69579892" w14:textId="443F9AE8" w:rsidR="00527F4C" w:rsidRPr="00265E36" w:rsidRDefault="00527F4C" w:rsidP="00265E36">
      <w:pPr>
        <w:pStyle w:val="ListParagraph"/>
        <w:rPr>
          <w:b/>
          <w:bCs w:val="0"/>
        </w:rPr>
      </w:pPr>
      <w:r w:rsidRPr="00265E36">
        <w:rPr>
          <w:bCs w:val="0"/>
        </w:rPr>
        <w:t>Geef aan welke ondernemingsspecifieke projecten in de pijplijn zitten.</w:t>
      </w:r>
    </w:p>
    <w:p w14:paraId="5397490C" w14:textId="791D7F89" w:rsidR="00265E36" w:rsidRPr="00A43AE1" w:rsidRDefault="00265E36" w:rsidP="00265E36">
      <w:pPr>
        <w:pStyle w:val="ListParagraph"/>
        <w:rPr>
          <w:b/>
          <w:bCs w:val="0"/>
        </w:rPr>
      </w:pPr>
      <w:r w:rsidRPr="00A43AE1">
        <w:rPr>
          <w:b/>
          <w:bCs w:val="0"/>
        </w:rPr>
        <w:t>Merk op dat deze sectie op elk rapporteringspunt dient ingevuld te worden.</w:t>
      </w:r>
    </w:p>
    <w:p w14:paraId="0677AAE6" w14:textId="77777777" w:rsidR="00032EE3" w:rsidRPr="008C5CFA" w:rsidRDefault="00032EE3" w:rsidP="00032EE3"/>
    <w:p w14:paraId="0F86A7D2" w14:textId="3BE0D8CA" w:rsidR="00696044" w:rsidRDefault="00696044" w:rsidP="00560D52"/>
    <w:p w14:paraId="3BE98B62" w14:textId="09950BD1" w:rsidR="00696044" w:rsidRDefault="00696044" w:rsidP="00560D52"/>
    <w:p w14:paraId="773C23A9" w14:textId="43F7075E" w:rsidR="00F8451B" w:rsidRDefault="00F8451B" w:rsidP="00560D52"/>
    <w:p w14:paraId="76E26C39" w14:textId="675EC70F" w:rsidR="00AE03A7" w:rsidRDefault="00AE03A7" w:rsidP="00560D52"/>
    <w:p w14:paraId="79F813D7" w14:textId="6522B11D" w:rsidR="00F654CA" w:rsidRDefault="00F654CA" w:rsidP="00F53FDB"/>
    <w:p w14:paraId="0C25ACA1" w14:textId="6CAB12AB" w:rsidR="00181B49" w:rsidRPr="0062467E" w:rsidRDefault="0059148F" w:rsidP="0059148F">
      <w:pPr>
        <w:pStyle w:val="Heading2"/>
      </w:pPr>
      <w:r>
        <w:t>Prestatiestaat</w:t>
      </w:r>
    </w:p>
    <w:p w14:paraId="4F0B80E3" w14:textId="2448D6F9" w:rsidR="001E2549" w:rsidRPr="001E2549" w:rsidRDefault="001E2549" w:rsidP="001E2549">
      <w:pPr>
        <w:rPr>
          <w:i/>
          <w:sz w:val="18"/>
          <w:szCs w:val="18"/>
        </w:rPr>
      </w:pPr>
      <w:r w:rsidRPr="001E2549">
        <w:rPr>
          <w:i/>
          <w:sz w:val="18"/>
          <w:szCs w:val="18"/>
        </w:rPr>
        <w:t xml:space="preserve">Stel de volgende tabel op voor de prestaties geleverd in de </w:t>
      </w:r>
      <w:r w:rsidR="00D034A4">
        <w:rPr>
          <w:i/>
          <w:sz w:val="18"/>
          <w:szCs w:val="18"/>
        </w:rPr>
        <w:t>afgelopen</w:t>
      </w:r>
      <w:r w:rsidRPr="001E2549">
        <w:rPr>
          <w:i/>
          <w:sz w:val="18"/>
          <w:szCs w:val="18"/>
        </w:rPr>
        <w:t xml:space="preserve"> periode</w:t>
      </w:r>
      <w:r w:rsidR="00265E36">
        <w:rPr>
          <w:i/>
          <w:sz w:val="18"/>
          <w:szCs w:val="18"/>
        </w:rPr>
        <w:t xml:space="preserve"> binnen het eigenlijke </w:t>
      </w:r>
      <w:r w:rsidR="00EC69B2">
        <w:rPr>
          <w:i/>
          <w:sz w:val="18"/>
          <w:szCs w:val="18"/>
        </w:rPr>
        <w:t>COOCK-project</w:t>
      </w:r>
      <w:r w:rsidR="00265E36">
        <w:rPr>
          <w:i/>
          <w:sz w:val="18"/>
          <w:szCs w:val="18"/>
        </w:rPr>
        <w:t xml:space="preserve"> (deel A)</w:t>
      </w:r>
      <w:r w:rsidRPr="001E2549">
        <w:rPr>
          <w:i/>
          <w:sz w:val="18"/>
          <w:szCs w:val="18"/>
        </w:rPr>
        <w:t xml:space="preserve">. De prestaties moeten kunnen aangetoond worden aan de hand van registraties in een opvolgingssysteem, register, projectboekhouding enz., maar de bewijsstukken moeten </w:t>
      </w:r>
      <w:r w:rsidRPr="001E2549">
        <w:rPr>
          <w:i/>
          <w:sz w:val="18"/>
          <w:szCs w:val="18"/>
          <w:u w:val="single"/>
        </w:rPr>
        <w:t>niet</w:t>
      </w:r>
      <w:r w:rsidRPr="001E2549">
        <w:rPr>
          <w:i/>
          <w:sz w:val="18"/>
          <w:szCs w:val="18"/>
        </w:rPr>
        <w:t xml:space="preserve"> meegestuurd worden.</w:t>
      </w:r>
    </w:p>
    <w:p w14:paraId="075C7336" w14:textId="6ACC7F84" w:rsidR="001E2549" w:rsidRDefault="001E2549" w:rsidP="001E2549">
      <w:pPr>
        <w:rPr>
          <w:i/>
          <w:sz w:val="18"/>
          <w:szCs w:val="18"/>
        </w:rPr>
      </w:pPr>
    </w:p>
    <w:p w14:paraId="69574B57" w14:textId="77777777" w:rsidR="00E91CF8" w:rsidRDefault="00E91CF8" w:rsidP="00E91CF8">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00BCA3EE" w14:textId="712FA48E" w:rsidR="001E2549" w:rsidRPr="001E2549" w:rsidRDefault="001E2549" w:rsidP="001E2549">
      <w:pPr>
        <w:rPr>
          <w:i/>
          <w:sz w:val="18"/>
          <w:szCs w:val="18"/>
        </w:rPr>
      </w:pPr>
      <w:r w:rsidRPr="001E2549">
        <w:rPr>
          <w:i/>
          <w:sz w:val="18"/>
          <w:szCs w:val="18"/>
        </w:rPr>
        <w:t xml:space="preserve">De ingezette menskracht wordt toegewezen aan 1 van de </w:t>
      </w:r>
      <w:r w:rsidR="00527BDA">
        <w:rPr>
          <w:i/>
          <w:sz w:val="18"/>
          <w:szCs w:val="18"/>
        </w:rPr>
        <w:t>4</w:t>
      </w:r>
      <w:r w:rsidRPr="001E2549">
        <w:rPr>
          <w:i/>
          <w:sz w:val="18"/>
          <w:szCs w:val="18"/>
        </w:rPr>
        <w:t xml:space="preserve"> vaste activiteit</w:t>
      </w:r>
      <w:r w:rsidR="00E15584">
        <w:rPr>
          <w:i/>
          <w:sz w:val="18"/>
          <w:szCs w:val="18"/>
        </w:rPr>
        <w:t>en</w:t>
      </w:r>
      <w:r w:rsidRPr="001E2549">
        <w:rPr>
          <w:i/>
          <w:sz w:val="18"/>
          <w:szCs w:val="18"/>
        </w:rPr>
        <w:t>codes:</w:t>
      </w:r>
    </w:p>
    <w:p w14:paraId="5FE9959C" w14:textId="0F94EBC6" w:rsidR="001E2549" w:rsidRPr="001E2549" w:rsidRDefault="001E2549" w:rsidP="001E2549">
      <w:pPr>
        <w:rPr>
          <w:i/>
          <w:sz w:val="18"/>
          <w:szCs w:val="18"/>
        </w:rPr>
      </w:pPr>
      <w:r w:rsidRPr="001E2549">
        <w:rPr>
          <w:b/>
          <w:i/>
          <w:sz w:val="18"/>
          <w:szCs w:val="18"/>
        </w:rPr>
        <w:t>PM</w:t>
      </w:r>
      <w:r w:rsidRPr="001E2549">
        <w:rPr>
          <w:i/>
          <w:sz w:val="18"/>
          <w:szCs w:val="18"/>
        </w:rPr>
        <w:t>: Projectmanagement</w:t>
      </w:r>
    </w:p>
    <w:p w14:paraId="46B971CB" w14:textId="0E591176" w:rsidR="001E2549" w:rsidRPr="001E2549" w:rsidRDefault="00CF0936" w:rsidP="001E2549">
      <w:pPr>
        <w:rPr>
          <w:i/>
          <w:sz w:val="18"/>
          <w:szCs w:val="18"/>
        </w:rPr>
      </w:pPr>
      <w:r>
        <w:rPr>
          <w:b/>
          <w:i/>
          <w:sz w:val="18"/>
          <w:szCs w:val="18"/>
        </w:rPr>
        <w:t>C</w:t>
      </w:r>
      <w:r w:rsidR="001E2549" w:rsidRPr="001E2549">
        <w:rPr>
          <w:b/>
          <w:i/>
          <w:sz w:val="18"/>
          <w:szCs w:val="18"/>
        </w:rPr>
        <w:t>OKV</w:t>
      </w:r>
      <w:r w:rsidR="001E2549" w:rsidRPr="001E2549">
        <w:rPr>
          <w:i/>
          <w:sz w:val="18"/>
          <w:szCs w:val="18"/>
        </w:rPr>
        <w:t xml:space="preserve">: </w:t>
      </w:r>
      <w:r w:rsidRPr="001E2549">
        <w:rPr>
          <w:i/>
          <w:sz w:val="18"/>
          <w:szCs w:val="18"/>
        </w:rPr>
        <w:t xml:space="preserve">Collectieve </w:t>
      </w:r>
      <w:r w:rsidR="001E2549" w:rsidRPr="001E2549">
        <w:rPr>
          <w:i/>
          <w:sz w:val="18"/>
          <w:szCs w:val="18"/>
        </w:rPr>
        <w:t>Onderzoeksactiviteiten</w:t>
      </w:r>
      <w:r>
        <w:rPr>
          <w:i/>
          <w:sz w:val="18"/>
          <w:szCs w:val="18"/>
        </w:rPr>
        <w:t xml:space="preserve"> (</w:t>
      </w:r>
      <w:r w:rsidR="001E2549" w:rsidRPr="001E2549">
        <w:rPr>
          <w:i/>
          <w:sz w:val="18"/>
          <w:szCs w:val="18"/>
        </w:rPr>
        <w:t>kennisverwerving/vertaling</w:t>
      </w:r>
      <w:r>
        <w:rPr>
          <w:i/>
          <w:sz w:val="18"/>
          <w:szCs w:val="18"/>
        </w:rPr>
        <w:t>)</w:t>
      </w:r>
    </w:p>
    <w:p w14:paraId="534F4253" w14:textId="3867B12C" w:rsidR="001E2549" w:rsidRPr="001E2549" w:rsidRDefault="001E2549" w:rsidP="001E2549">
      <w:pPr>
        <w:rPr>
          <w:i/>
          <w:sz w:val="18"/>
          <w:szCs w:val="18"/>
        </w:rPr>
      </w:pPr>
      <w:r w:rsidRPr="001E2549">
        <w:rPr>
          <w:b/>
          <w:i/>
          <w:sz w:val="18"/>
          <w:szCs w:val="18"/>
        </w:rPr>
        <w:t>CK</w:t>
      </w:r>
      <w:r w:rsidRPr="001E2549">
        <w:rPr>
          <w:i/>
          <w:sz w:val="18"/>
          <w:szCs w:val="18"/>
        </w:rPr>
        <w:t>: Collectieve kennisverspreiding</w:t>
      </w:r>
      <w:r w:rsidR="00CF0936">
        <w:rPr>
          <w:i/>
          <w:sz w:val="18"/>
          <w:szCs w:val="18"/>
        </w:rPr>
        <w:t>/</w:t>
      </w:r>
      <w:proofErr w:type="spellStart"/>
      <w:r w:rsidR="00CF0936">
        <w:rPr>
          <w:i/>
          <w:sz w:val="18"/>
          <w:szCs w:val="18"/>
        </w:rPr>
        <w:t>kennisdissiminatie</w:t>
      </w:r>
      <w:proofErr w:type="spellEnd"/>
    </w:p>
    <w:p w14:paraId="7A5FB0E8" w14:textId="0301F52A" w:rsidR="002D36D7" w:rsidRPr="001E2549" w:rsidRDefault="002504A5" w:rsidP="002D36D7">
      <w:pPr>
        <w:rPr>
          <w:i/>
          <w:iCs/>
          <w:sz w:val="18"/>
          <w:szCs w:val="18"/>
        </w:rPr>
      </w:pPr>
      <w:r>
        <w:rPr>
          <w:i/>
          <w:iCs/>
          <w:sz w:val="18"/>
          <w:szCs w:val="18"/>
        </w:rPr>
        <w:t>V</w:t>
      </w:r>
      <w:r w:rsidR="002D36D7" w:rsidRPr="001E2549">
        <w:rPr>
          <w:i/>
          <w:iCs/>
          <w:sz w:val="18"/>
          <w:szCs w:val="18"/>
        </w:rPr>
        <w:t>oor elke type activiteit kunnen eventueel verschillende personeelsleden ingezet worden; gebruik telkens een nieuwe lijn.</w:t>
      </w:r>
    </w:p>
    <w:p w14:paraId="1C5C422E" w14:textId="58A0C782" w:rsidR="00181B49" w:rsidRDefault="00181B49"/>
    <w:p w14:paraId="2B12A251" w14:textId="1E752C1E" w:rsidR="001E2549" w:rsidRDefault="001E2549" w:rsidP="00EC7027">
      <w:pPr>
        <w:pStyle w:val="Heading3"/>
      </w:pPr>
      <w:r>
        <w:t>P</w:t>
      </w:r>
      <w:r w:rsidRPr="0071693D">
        <w:t>rest</w:t>
      </w:r>
      <w:r>
        <w:t>aties voor de periode ……………… tot ………………</w:t>
      </w:r>
    </w:p>
    <w:tbl>
      <w:tblPr>
        <w:tblStyle w:val="TableGrid"/>
        <w:tblW w:w="9921" w:type="dxa"/>
        <w:tblLook w:val="04A0" w:firstRow="1" w:lastRow="0" w:firstColumn="1" w:lastColumn="0" w:noHBand="0" w:noVBand="1"/>
        <w:tblCaption w:val="Prestatietabel"/>
      </w:tblPr>
      <w:tblGrid>
        <w:gridCol w:w="2551"/>
        <w:gridCol w:w="2551"/>
        <w:gridCol w:w="2551"/>
        <w:gridCol w:w="2268"/>
      </w:tblGrid>
      <w:tr w:rsidR="001E2549" w:rsidRPr="001E2549" w14:paraId="17780CA6" w14:textId="77777777" w:rsidTr="00AE03A7">
        <w:tc>
          <w:tcPr>
            <w:tcW w:w="2551" w:type="dxa"/>
          </w:tcPr>
          <w:p w14:paraId="73B5933C" w14:textId="4412AC8B" w:rsidR="001E2549" w:rsidRPr="001E2549" w:rsidRDefault="001E2549" w:rsidP="003D22D4">
            <w:pPr>
              <w:pStyle w:val="Heading6"/>
            </w:pPr>
            <w:r w:rsidRPr="0062467E">
              <w:t>type activiteit</w:t>
            </w:r>
          </w:p>
        </w:tc>
        <w:tc>
          <w:tcPr>
            <w:tcW w:w="2551" w:type="dxa"/>
          </w:tcPr>
          <w:p w14:paraId="17DE5E69" w14:textId="45CEB0A4" w:rsidR="001E2549" w:rsidRPr="001E2549" w:rsidRDefault="001E2549" w:rsidP="003D22D4">
            <w:pPr>
              <w:pStyle w:val="Heading6"/>
            </w:pPr>
            <w:r w:rsidRPr="0062467E">
              <w:t>naam personeelslid</w:t>
            </w:r>
          </w:p>
        </w:tc>
        <w:tc>
          <w:tcPr>
            <w:tcW w:w="2551" w:type="dxa"/>
          </w:tcPr>
          <w:p w14:paraId="48D88E21" w14:textId="58D8287A" w:rsidR="001E2549" w:rsidRPr="001E2549" w:rsidRDefault="001E2549" w:rsidP="003D22D4">
            <w:pPr>
              <w:pStyle w:val="Heading6"/>
            </w:pPr>
            <w:r w:rsidRPr="0062467E">
              <w:t>aantal gepresteerde mensmaanden in deze periode</w:t>
            </w:r>
          </w:p>
        </w:tc>
        <w:tc>
          <w:tcPr>
            <w:tcW w:w="2268" w:type="dxa"/>
          </w:tcPr>
          <w:p w14:paraId="36D1535E" w14:textId="202030D6" w:rsidR="001E2549" w:rsidRPr="001E2549" w:rsidRDefault="001E2549" w:rsidP="003D22D4">
            <w:pPr>
              <w:pStyle w:val="Heading6"/>
            </w:pPr>
            <w:r w:rsidRPr="0062467E">
              <w:t>cumulatief</w:t>
            </w:r>
          </w:p>
        </w:tc>
      </w:tr>
      <w:tr w:rsidR="001E2549" w:rsidRPr="001E2549" w14:paraId="279F4CC3" w14:textId="77777777" w:rsidTr="00AE03A7">
        <w:tc>
          <w:tcPr>
            <w:tcW w:w="2551" w:type="dxa"/>
          </w:tcPr>
          <w:p w14:paraId="0C876208" w14:textId="77777777" w:rsidR="001E2549" w:rsidRPr="001E2549" w:rsidRDefault="001E2549">
            <w:pPr>
              <w:rPr>
                <w:sz w:val="20"/>
              </w:rPr>
            </w:pPr>
          </w:p>
        </w:tc>
        <w:tc>
          <w:tcPr>
            <w:tcW w:w="2551" w:type="dxa"/>
          </w:tcPr>
          <w:p w14:paraId="40C891D7" w14:textId="77777777" w:rsidR="001E2549" w:rsidRPr="001E2549" w:rsidRDefault="001E2549">
            <w:pPr>
              <w:rPr>
                <w:sz w:val="20"/>
              </w:rPr>
            </w:pPr>
          </w:p>
        </w:tc>
        <w:tc>
          <w:tcPr>
            <w:tcW w:w="2551" w:type="dxa"/>
          </w:tcPr>
          <w:p w14:paraId="698FC323" w14:textId="77777777" w:rsidR="001E2549" w:rsidRPr="001E2549" w:rsidRDefault="001E2549">
            <w:pPr>
              <w:rPr>
                <w:sz w:val="20"/>
              </w:rPr>
            </w:pPr>
          </w:p>
        </w:tc>
        <w:tc>
          <w:tcPr>
            <w:tcW w:w="2268" w:type="dxa"/>
          </w:tcPr>
          <w:p w14:paraId="4B3E1458" w14:textId="77777777" w:rsidR="001E2549" w:rsidRPr="001E2549" w:rsidRDefault="001E2549">
            <w:pPr>
              <w:rPr>
                <w:sz w:val="20"/>
              </w:rPr>
            </w:pPr>
          </w:p>
        </w:tc>
      </w:tr>
      <w:tr w:rsidR="001E2549" w:rsidRPr="001E2549" w14:paraId="713A0C17" w14:textId="77777777" w:rsidTr="00AE03A7">
        <w:tc>
          <w:tcPr>
            <w:tcW w:w="2551" w:type="dxa"/>
          </w:tcPr>
          <w:p w14:paraId="051558F5" w14:textId="77777777" w:rsidR="001E2549" w:rsidRPr="001E2549" w:rsidRDefault="001E2549">
            <w:pPr>
              <w:rPr>
                <w:sz w:val="20"/>
              </w:rPr>
            </w:pPr>
          </w:p>
        </w:tc>
        <w:tc>
          <w:tcPr>
            <w:tcW w:w="2551" w:type="dxa"/>
          </w:tcPr>
          <w:p w14:paraId="1F024F4D" w14:textId="77777777" w:rsidR="001E2549" w:rsidRPr="001E2549" w:rsidRDefault="001E2549">
            <w:pPr>
              <w:rPr>
                <w:sz w:val="20"/>
              </w:rPr>
            </w:pPr>
          </w:p>
        </w:tc>
        <w:tc>
          <w:tcPr>
            <w:tcW w:w="2551" w:type="dxa"/>
          </w:tcPr>
          <w:p w14:paraId="36A8FB77" w14:textId="77777777" w:rsidR="001E2549" w:rsidRPr="001E2549" w:rsidRDefault="001E2549">
            <w:pPr>
              <w:rPr>
                <w:sz w:val="20"/>
              </w:rPr>
            </w:pPr>
          </w:p>
        </w:tc>
        <w:tc>
          <w:tcPr>
            <w:tcW w:w="2268" w:type="dxa"/>
          </w:tcPr>
          <w:p w14:paraId="0BC3CA71" w14:textId="77777777" w:rsidR="001E2549" w:rsidRPr="001E2549" w:rsidRDefault="001E2549">
            <w:pPr>
              <w:rPr>
                <w:sz w:val="20"/>
              </w:rPr>
            </w:pPr>
          </w:p>
        </w:tc>
      </w:tr>
      <w:tr w:rsidR="001E2549" w:rsidRPr="001E2549" w14:paraId="00F70B8A" w14:textId="77777777" w:rsidTr="00AE03A7">
        <w:tc>
          <w:tcPr>
            <w:tcW w:w="2551" w:type="dxa"/>
          </w:tcPr>
          <w:p w14:paraId="39CBFFBD" w14:textId="77777777" w:rsidR="001E2549" w:rsidRPr="001E2549" w:rsidRDefault="001E2549">
            <w:pPr>
              <w:rPr>
                <w:sz w:val="20"/>
              </w:rPr>
            </w:pPr>
          </w:p>
        </w:tc>
        <w:tc>
          <w:tcPr>
            <w:tcW w:w="2551" w:type="dxa"/>
          </w:tcPr>
          <w:p w14:paraId="621ED066" w14:textId="77777777" w:rsidR="001E2549" w:rsidRPr="001E2549" w:rsidRDefault="001E2549">
            <w:pPr>
              <w:rPr>
                <w:sz w:val="20"/>
              </w:rPr>
            </w:pPr>
          </w:p>
        </w:tc>
        <w:tc>
          <w:tcPr>
            <w:tcW w:w="2551" w:type="dxa"/>
          </w:tcPr>
          <w:p w14:paraId="532DB19E" w14:textId="77777777" w:rsidR="001E2549" w:rsidRPr="001E2549" w:rsidRDefault="001E2549">
            <w:pPr>
              <w:rPr>
                <w:sz w:val="20"/>
              </w:rPr>
            </w:pPr>
          </w:p>
        </w:tc>
        <w:tc>
          <w:tcPr>
            <w:tcW w:w="2268" w:type="dxa"/>
          </w:tcPr>
          <w:p w14:paraId="1B03EF10" w14:textId="77777777" w:rsidR="001E2549" w:rsidRPr="001E2549" w:rsidRDefault="001E2549">
            <w:pPr>
              <w:rPr>
                <w:sz w:val="20"/>
              </w:rPr>
            </w:pPr>
          </w:p>
        </w:tc>
      </w:tr>
      <w:tr w:rsidR="001E2549" w:rsidRPr="001E2549" w14:paraId="096B2E62" w14:textId="77777777" w:rsidTr="00AE03A7">
        <w:tc>
          <w:tcPr>
            <w:tcW w:w="2551" w:type="dxa"/>
          </w:tcPr>
          <w:p w14:paraId="7CC14FB9" w14:textId="77777777" w:rsidR="001E2549" w:rsidRPr="001E2549" w:rsidRDefault="001E2549">
            <w:pPr>
              <w:rPr>
                <w:sz w:val="20"/>
              </w:rPr>
            </w:pPr>
          </w:p>
        </w:tc>
        <w:tc>
          <w:tcPr>
            <w:tcW w:w="2551" w:type="dxa"/>
          </w:tcPr>
          <w:p w14:paraId="1F1C6D76" w14:textId="77777777" w:rsidR="001E2549" w:rsidRPr="001E2549" w:rsidRDefault="001E2549">
            <w:pPr>
              <w:rPr>
                <w:sz w:val="20"/>
              </w:rPr>
            </w:pPr>
          </w:p>
        </w:tc>
        <w:tc>
          <w:tcPr>
            <w:tcW w:w="2551" w:type="dxa"/>
          </w:tcPr>
          <w:p w14:paraId="20A00815" w14:textId="77777777" w:rsidR="001E2549" w:rsidRPr="001E2549" w:rsidRDefault="001E2549">
            <w:pPr>
              <w:rPr>
                <w:sz w:val="20"/>
              </w:rPr>
            </w:pPr>
          </w:p>
        </w:tc>
        <w:tc>
          <w:tcPr>
            <w:tcW w:w="2268" w:type="dxa"/>
          </w:tcPr>
          <w:p w14:paraId="3662DAA8" w14:textId="77777777" w:rsidR="001E2549" w:rsidRPr="001E2549" w:rsidRDefault="001E2549">
            <w:pPr>
              <w:rPr>
                <w:sz w:val="20"/>
              </w:rPr>
            </w:pPr>
          </w:p>
        </w:tc>
      </w:tr>
      <w:tr w:rsidR="001E2549" w:rsidRPr="001E2549" w14:paraId="6C8042F0" w14:textId="77777777" w:rsidTr="00AE03A7">
        <w:tc>
          <w:tcPr>
            <w:tcW w:w="2551" w:type="dxa"/>
          </w:tcPr>
          <w:p w14:paraId="704F3271" w14:textId="6138062A" w:rsidR="001E2549" w:rsidRPr="00C1098E" w:rsidRDefault="00C1098E">
            <w:pPr>
              <w:rPr>
                <w:b/>
                <w:bCs/>
                <w:sz w:val="20"/>
              </w:rPr>
            </w:pPr>
            <w:r w:rsidRPr="00C1098E">
              <w:rPr>
                <w:b/>
                <w:bCs/>
                <w:sz w:val="20"/>
              </w:rPr>
              <w:t>Totaal</w:t>
            </w:r>
          </w:p>
        </w:tc>
        <w:tc>
          <w:tcPr>
            <w:tcW w:w="2551" w:type="dxa"/>
          </w:tcPr>
          <w:p w14:paraId="294F009A" w14:textId="77777777" w:rsidR="001E2549" w:rsidRPr="001E2549" w:rsidRDefault="001E2549">
            <w:pPr>
              <w:rPr>
                <w:sz w:val="20"/>
              </w:rPr>
            </w:pPr>
          </w:p>
        </w:tc>
        <w:tc>
          <w:tcPr>
            <w:tcW w:w="2551" w:type="dxa"/>
          </w:tcPr>
          <w:p w14:paraId="56D6EEFB" w14:textId="77777777" w:rsidR="001E2549" w:rsidRPr="001E2549" w:rsidRDefault="001E2549">
            <w:pPr>
              <w:rPr>
                <w:sz w:val="20"/>
              </w:rPr>
            </w:pPr>
          </w:p>
        </w:tc>
        <w:tc>
          <w:tcPr>
            <w:tcW w:w="2268" w:type="dxa"/>
          </w:tcPr>
          <w:p w14:paraId="0E9B07A0" w14:textId="77777777" w:rsidR="001E2549" w:rsidRPr="001E2549" w:rsidRDefault="001E2549">
            <w:pPr>
              <w:rPr>
                <w:sz w:val="20"/>
              </w:rPr>
            </w:pPr>
          </w:p>
        </w:tc>
      </w:tr>
    </w:tbl>
    <w:p w14:paraId="52368337" w14:textId="0C5AF328" w:rsidR="001E2549" w:rsidRDefault="001E2549" w:rsidP="002D36D7"/>
    <w:p w14:paraId="2D3E5E9D" w14:textId="77777777" w:rsidR="002D36D7" w:rsidRDefault="002D36D7" w:rsidP="00EC7027">
      <w:pPr>
        <w:pStyle w:val="Heading3"/>
      </w:pPr>
      <w:r w:rsidRPr="0062467E">
        <w:t>Toelichting</w:t>
      </w:r>
      <w:r>
        <w:t>:</w:t>
      </w:r>
    </w:p>
    <w:p w14:paraId="1861AA7C" w14:textId="77B0BC58" w:rsidR="001E2549" w:rsidRPr="002D36D7" w:rsidRDefault="001E2549" w:rsidP="002D36D7">
      <w:pPr>
        <w:rPr>
          <w:i/>
          <w:sz w:val="18"/>
          <w:szCs w:val="18"/>
        </w:rPr>
      </w:pPr>
      <w:r w:rsidRPr="002D36D7">
        <w:rPr>
          <w:i/>
          <w:sz w:val="18"/>
          <w:szCs w:val="18"/>
        </w:rPr>
        <w:t>Geef een korte toelichting indien er belangrijke verschuivingen hebben plaatsgevonden t.o.v. de planning.</w:t>
      </w:r>
    </w:p>
    <w:p w14:paraId="5AA4A965" w14:textId="7A037AA1" w:rsidR="001E2549" w:rsidRDefault="001E2549" w:rsidP="002D36D7"/>
    <w:p w14:paraId="06E7A6EC" w14:textId="0DFE440F" w:rsidR="00743992" w:rsidRDefault="00743992" w:rsidP="002D36D7"/>
    <w:p w14:paraId="3FE60DEB" w14:textId="31D3FE85" w:rsidR="001E2549" w:rsidRDefault="001E2549" w:rsidP="002D36D7"/>
    <w:p w14:paraId="2CD7FFB2" w14:textId="75791F29" w:rsidR="00496E69" w:rsidRDefault="00496E69" w:rsidP="002D36D7"/>
    <w:p w14:paraId="42AD5D62" w14:textId="0FE44B40" w:rsidR="00496E69" w:rsidRDefault="00496E69" w:rsidP="002D36D7"/>
    <w:p w14:paraId="44279723" w14:textId="77777777" w:rsidR="00496E69" w:rsidRDefault="00496E69" w:rsidP="002D36D7"/>
    <w:p w14:paraId="53BC2C99" w14:textId="77777777" w:rsidR="00496E69" w:rsidRDefault="00496E69" w:rsidP="006813F4"/>
    <w:p w14:paraId="05063D44" w14:textId="5BB4DCFA" w:rsidR="0066337B" w:rsidRDefault="0066337B">
      <w:pPr>
        <w:jc w:val="left"/>
      </w:pPr>
      <w:r>
        <w:br w:type="page"/>
      </w:r>
    </w:p>
    <w:p w14:paraId="448E3E4F" w14:textId="564789E4" w:rsidR="00D53063" w:rsidRDefault="00D53063" w:rsidP="00D53063">
      <w:pPr>
        <w:pStyle w:val="Heading1"/>
      </w:pPr>
      <w:r>
        <w:lastRenderedPageBreak/>
        <w:t>EINDVERSLAG</w:t>
      </w:r>
    </w:p>
    <w:p w14:paraId="5A7DF8BE" w14:textId="2E006D29" w:rsidR="00386C9E" w:rsidRPr="0062467E" w:rsidRDefault="00386C9E" w:rsidP="00386C9E">
      <w:pPr>
        <w:spacing w:before="120"/>
        <w:rPr>
          <w:i/>
          <w:sz w:val="18"/>
          <w:szCs w:val="18"/>
        </w:rPr>
      </w:pPr>
      <w:r w:rsidRPr="00E07349">
        <w:rPr>
          <w:i/>
          <w:sz w:val="18"/>
          <w:szCs w:val="18"/>
        </w:rPr>
        <w:t xml:space="preserve">Het eindverslag wordt ingestuurd door de </w:t>
      </w:r>
      <w:r>
        <w:rPr>
          <w:i/>
          <w:sz w:val="18"/>
          <w:szCs w:val="18"/>
        </w:rPr>
        <w:t>project</w:t>
      </w:r>
      <w:r w:rsidRPr="00E07349">
        <w:rPr>
          <w:i/>
          <w:sz w:val="18"/>
          <w:szCs w:val="18"/>
        </w:rPr>
        <w:t xml:space="preserve">coördinator op de datum </w:t>
      </w:r>
      <w:r>
        <w:rPr>
          <w:i/>
          <w:sz w:val="18"/>
          <w:szCs w:val="18"/>
        </w:rPr>
        <w:t>die vermeld staat in het overzicht van het onlineportaal</w:t>
      </w:r>
      <w:r w:rsidRPr="00E07349">
        <w:rPr>
          <w:i/>
          <w:sz w:val="18"/>
          <w:szCs w:val="18"/>
        </w:rPr>
        <w:t xml:space="preserve">. </w:t>
      </w:r>
      <w:r w:rsidRPr="00265E36">
        <w:rPr>
          <w:b/>
          <w:bCs/>
          <w:i/>
          <w:sz w:val="18"/>
          <w:szCs w:val="18"/>
        </w:rPr>
        <w:t xml:space="preserve">Alle voorgaande rubrieken maken eveneens deel uit van dit </w:t>
      </w:r>
      <w:r w:rsidR="0073121F">
        <w:rPr>
          <w:b/>
          <w:bCs/>
          <w:i/>
          <w:sz w:val="18"/>
          <w:szCs w:val="18"/>
        </w:rPr>
        <w:t>eind</w:t>
      </w:r>
      <w:r w:rsidRPr="00265E36">
        <w:rPr>
          <w:b/>
          <w:bCs/>
          <w:i/>
          <w:sz w:val="18"/>
          <w:szCs w:val="18"/>
        </w:rPr>
        <w:t xml:space="preserve">verslag. </w:t>
      </w:r>
      <w:r w:rsidRPr="00E07349">
        <w:rPr>
          <w:i/>
          <w:sz w:val="18"/>
          <w:szCs w:val="18"/>
        </w:rPr>
        <w:t>Het heeft als hoofddoel na te gaan of het project de vooropgestelde doelstellingen behaald heeft.</w:t>
      </w:r>
    </w:p>
    <w:p w14:paraId="3E3A37DD" w14:textId="77777777" w:rsidR="00386C9E" w:rsidRPr="00CF2D5D" w:rsidRDefault="00386C9E" w:rsidP="00CF2D5D"/>
    <w:p w14:paraId="5155F620" w14:textId="7FF4FD9B" w:rsidR="00D53063" w:rsidRDefault="00D53063" w:rsidP="00D53063">
      <w:pPr>
        <w:pStyle w:val="Heading2"/>
      </w:pPr>
      <w:r>
        <w:t>Inhoudelijk verloop van het Project</w:t>
      </w:r>
    </w:p>
    <w:p w14:paraId="69CFFB25" w14:textId="77777777" w:rsidR="00D53063" w:rsidRPr="00B61F63" w:rsidRDefault="00D53063" w:rsidP="00D53063">
      <w:pPr>
        <w:rPr>
          <w:sz w:val="18"/>
          <w:szCs w:val="18"/>
        </w:rPr>
      </w:pPr>
      <w:r w:rsidRPr="00B61F63">
        <w:rPr>
          <w:i/>
          <w:sz w:val="18"/>
          <w:szCs w:val="18"/>
        </w:rPr>
        <w:t>Beschrijf BONDIG het verloop van het project per werkpakket en per taak binnen elk werkpakket. Stip duidelijk de belangrijkste resultaten, successen en problemen aan.</w:t>
      </w:r>
    </w:p>
    <w:p w14:paraId="6AE2AC41" w14:textId="77777777" w:rsidR="00D53063" w:rsidRDefault="00D53063" w:rsidP="00D53063"/>
    <w:p w14:paraId="14F73672" w14:textId="77777777" w:rsidR="00D53063" w:rsidRDefault="00D53063" w:rsidP="00D53063"/>
    <w:p w14:paraId="6AF07E91" w14:textId="77777777" w:rsidR="00D53063" w:rsidRDefault="00D53063" w:rsidP="00D53063"/>
    <w:p w14:paraId="273461A3" w14:textId="77777777" w:rsidR="00D53063" w:rsidRDefault="00D53063" w:rsidP="00D53063"/>
    <w:p w14:paraId="7025023C" w14:textId="77777777" w:rsidR="00D53063" w:rsidRDefault="00D53063" w:rsidP="00D53063"/>
    <w:p w14:paraId="56D3B227" w14:textId="77777777" w:rsidR="00D53063" w:rsidRDefault="00D53063" w:rsidP="00D53063"/>
    <w:p w14:paraId="126673D6" w14:textId="1B5AAB22" w:rsidR="00D53063" w:rsidRDefault="00D53063" w:rsidP="00D53063">
      <w:pPr>
        <w:pStyle w:val="Heading2"/>
      </w:pPr>
      <w:r>
        <w:t>Bereiken van het Innovatiedoel</w:t>
      </w:r>
    </w:p>
    <w:p w14:paraId="7F76A145" w14:textId="77777777" w:rsidR="00D53063" w:rsidRPr="00B61F63" w:rsidRDefault="00D53063" w:rsidP="00D53063">
      <w:pPr>
        <w:rPr>
          <w:sz w:val="18"/>
          <w:szCs w:val="18"/>
        </w:rPr>
      </w:pPr>
      <w:r w:rsidRPr="00B61F63">
        <w:rPr>
          <w:i/>
          <w:sz w:val="18"/>
          <w:szCs w:val="18"/>
        </w:rPr>
        <w:t>Geef BONDIG aan in welke mate het algemene innovatiedoel en de concrete criteria van het project werden behaald.</w:t>
      </w:r>
    </w:p>
    <w:p w14:paraId="0515CDAE" w14:textId="77777777" w:rsidR="00D53063" w:rsidRDefault="00D53063" w:rsidP="00D53063"/>
    <w:p w14:paraId="30803832" w14:textId="77777777" w:rsidR="00D53063" w:rsidRDefault="00D53063" w:rsidP="00D53063"/>
    <w:p w14:paraId="3C622465" w14:textId="1C1B0B70" w:rsidR="009C762C" w:rsidRDefault="009C762C" w:rsidP="00D53063"/>
    <w:p w14:paraId="54928BDF" w14:textId="150CCF18" w:rsidR="009C762C" w:rsidRDefault="009C762C" w:rsidP="00D53063"/>
    <w:p w14:paraId="27718078" w14:textId="485A50A3" w:rsidR="009C762C" w:rsidRDefault="009C762C" w:rsidP="00D53063"/>
    <w:p w14:paraId="6EB0A5C2" w14:textId="77777777" w:rsidR="00D53063" w:rsidRDefault="00D53063" w:rsidP="00D53063"/>
    <w:p w14:paraId="23DEE6B6" w14:textId="3837239D" w:rsidR="009C762C" w:rsidRDefault="009C762C" w:rsidP="009C762C">
      <w:pPr>
        <w:pStyle w:val="Heading2"/>
      </w:pPr>
      <w:r>
        <w:t>Resultaten</w:t>
      </w:r>
    </w:p>
    <w:p w14:paraId="39459707" w14:textId="0E27BC1A" w:rsidR="009C762C" w:rsidRDefault="009C762C" w:rsidP="009C762C">
      <w:pPr>
        <w:pStyle w:val="Heading5"/>
      </w:pPr>
      <w:r>
        <w:t>Terugblik</w:t>
      </w:r>
      <w:r w:rsidR="00386C9E">
        <w:t xml:space="preserve"> </w:t>
      </w:r>
      <w:r w:rsidR="00386C9E" w:rsidRPr="00386C9E">
        <w:rPr>
          <w:rFonts w:asciiTheme="minorHAnsi" w:hAnsiTheme="minorHAnsi" w:cstheme="minorHAnsi"/>
          <w:smallCaps w:val="0"/>
        </w:rPr>
        <w:t xml:space="preserve">(5-tal pagina’s excl. </w:t>
      </w:r>
      <w:r w:rsidR="00EB0ADB">
        <w:rPr>
          <w:rFonts w:asciiTheme="minorHAnsi" w:hAnsiTheme="minorHAnsi" w:cstheme="minorHAnsi"/>
          <w:smallCaps w:val="0"/>
        </w:rPr>
        <w:t>projecten gerelateerd aan deel B</w:t>
      </w:r>
      <w:r w:rsidR="00386C9E" w:rsidRPr="00386C9E">
        <w:rPr>
          <w:rFonts w:asciiTheme="minorHAnsi" w:hAnsiTheme="minorHAnsi" w:cstheme="minorHAnsi"/>
          <w:smallCaps w:val="0"/>
        </w:rPr>
        <w:t>)</w:t>
      </w:r>
    </w:p>
    <w:p w14:paraId="3DBFC940" w14:textId="76A48C19" w:rsidR="009C762C" w:rsidRPr="00265E36" w:rsidRDefault="009C762C" w:rsidP="00265E36">
      <w:pPr>
        <w:pStyle w:val="ListParagraph"/>
      </w:pPr>
      <w:r w:rsidRPr="00265E36">
        <w:t xml:space="preserve">Er wordt gerapporteerd over de volledige projectperiode. Het accent ligt hierbij op de </w:t>
      </w:r>
      <w:r w:rsidRPr="00265E36">
        <w:rPr>
          <w:u w:val="single"/>
        </w:rPr>
        <w:t>aantoonbare</w:t>
      </w:r>
      <w:r w:rsidRPr="00265E36">
        <w:t xml:space="preserve"> resultaten.</w:t>
      </w:r>
    </w:p>
    <w:p w14:paraId="019870B3" w14:textId="38E1358E" w:rsidR="009C762C" w:rsidRPr="00265E36" w:rsidRDefault="009C762C" w:rsidP="00265E36">
      <w:pPr>
        <w:pStyle w:val="ListParagraph"/>
      </w:pPr>
      <w:r w:rsidRPr="00265E36">
        <w:t xml:space="preserve">Geef een rapportage over het aantal (en welke) ondernemingen waar een </w:t>
      </w:r>
      <w:r w:rsidR="00EC69B2" w:rsidRPr="00265E36">
        <w:t>ondernemingsspecifiek</w:t>
      </w:r>
      <w:r w:rsidR="008A6C00" w:rsidRPr="00265E36">
        <w:t xml:space="preserve"> project</w:t>
      </w:r>
      <w:r w:rsidRPr="00265E36">
        <w:t xml:space="preserve"> opgestart</w:t>
      </w:r>
      <w:r w:rsidR="008A6C00" w:rsidRPr="00265E36">
        <w:t>/</w:t>
      </w:r>
      <w:r w:rsidR="00B5026E" w:rsidRPr="00265E36">
        <w:t>uitgevoerd</w:t>
      </w:r>
      <w:r w:rsidRPr="00265E36">
        <w:t xml:space="preserve"> werd</w:t>
      </w:r>
      <w:r w:rsidR="00F53FDB">
        <w:t xml:space="preserve"> </w:t>
      </w:r>
      <w:r w:rsidRPr="00265E36">
        <w:t xml:space="preserve">en over het aantal (en welke) </w:t>
      </w:r>
      <w:r w:rsidR="00B5026E" w:rsidRPr="00265E36">
        <w:t xml:space="preserve">projecten </w:t>
      </w:r>
      <w:r w:rsidRPr="00265E36">
        <w:t>bij de doelgroepondernemingen doorgevoerd werden tijdens het project.</w:t>
      </w:r>
    </w:p>
    <w:p w14:paraId="50282B57" w14:textId="77777777" w:rsidR="009C762C" w:rsidRPr="00265E36" w:rsidRDefault="009C762C" w:rsidP="00265E36">
      <w:pPr>
        <w:pStyle w:val="ListParagraph"/>
      </w:pPr>
      <w:r w:rsidRPr="00265E36">
        <w:t>Geef aan in welke mate de doelstellingen van het project gerealiseerd werden.</w:t>
      </w:r>
    </w:p>
    <w:p w14:paraId="301377CF" w14:textId="77777777" w:rsidR="009C762C" w:rsidRPr="00265E36" w:rsidRDefault="009C762C" w:rsidP="00265E36">
      <w:pPr>
        <w:pStyle w:val="ListParagraph"/>
      </w:pPr>
      <w:r w:rsidRPr="00265E36">
        <w:t>Geef aan op welke manier de interactie met de doelgroep verlopen is en hoe dit geëvolueerd is.</w:t>
      </w:r>
    </w:p>
    <w:p w14:paraId="75E7FEE9" w14:textId="77777777" w:rsidR="009C762C" w:rsidRPr="00D15823" w:rsidRDefault="009C762C" w:rsidP="009C762C"/>
    <w:p w14:paraId="602B321E" w14:textId="3D1E2AB3" w:rsidR="009C762C" w:rsidRDefault="009C762C" w:rsidP="009C762C"/>
    <w:p w14:paraId="4958D7CA" w14:textId="705B3426" w:rsidR="00F654CA" w:rsidRDefault="00F654CA" w:rsidP="009C762C"/>
    <w:p w14:paraId="75EC98DA" w14:textId="77777777" w:rsidR="00F654CA" w:rsidRDefault="00F654CA" w:rsidP="009C762C"/>
    <w:p w14:paraId="264E55CA" w14:textId="263DF968" w:rsidR="00D53063" w:rsidRDefault="00D53063">
      <w:pPr>
        <w:jc w:val="left"/>
      </w:pPr>
    </w:p>
    <w:p w14:paraId="7360DEC7" w14:textId="77777777" w:rsidR="00032EE3" w:rsidRDefault="00032EE3" w:rsidP="00032EE3"/>
    <w:p w14:paraId="664F7D37" w14:textId="219F809D" w:rsidR="00032EE3" w:rsidRDefault="00032EE3" w:rsidP="00032EE3">
      <w:pPr>
        <w:pStyle w:val="Heading2"/>
      </w:pPr>
      <w:r>
        <w:t>Succesverhalen</w:t>
      </w:r>
    </w:p>
    <w:p w14:paraId="128389D0" w14:textId="56E4D599" w:rsidR="00032EE3" w:rsidRPr="001E2549" w:rsidRDefault="00032EE3" w:rsidP="00032EE3">
      <w:pPr>
        <w:rPr>
          <w:sz w:val="18"/>
          <w:szCs w:val="18"/>
        </w:rPr>
      </w:pPr>
      <w:r w:rsidRPr="001E2549">
        <w:rPr>
          <w:i/>
          <w:sz w:val="18"/>
          <w:szCs w:val="18"/>
        </w:rPr>
        <w:t>Melding van</w:t>
      </w:r>
      <w:r w:rsidRPr="001E2549">
        <w:rPr>
          <w:b/>
          <w:i/>
          <w:sz w:val="18"/>
          <w:szCs w:val="18"/>
        </w:rPr>
        <w:t xml:space="preserve"> </w:t>
      </w:r>
      <w:r>
        <w:rPr>
          <w:b/>
          <w:i/>
          <w:sz w:val="18"/>
          <w:szCs w:val="18"/>
        </w:rPr>
        <w:t xml:space="preserve">min. 5 </w:t>
      </w:r>
      <w:r w:rsidRPr="001E2549">
        <w:rPr>
          <w:i/>
          <w:sz w:val="18"/>
          <w:szCs w:val="18"/>
        </w:rPr>
        <w:t>successtory</w:t>
      </w:r>
      <w:r>
        <w:rPr>
          <w:i/>
          <w:sz w:val="18"/>
          <w:szCs w:val="18"/>
        </w:rPr>
        <w:t>’</w:t>
      </w:r>
      <w:r w:rsidRPr="001E2549">
        <w:rPr>
          <w:i/>
          <w:sz w:val="18"/>
          <w:szCs w:val="18"/>
        </w:rPr>
        <w:t xml:space="preserve">s </w:t>
      </w:r>
      <w:r>
        <w:rPr>
          <w:i/>
          <w:sz w:val="18"/>
          <w:szCs w:val="18"/>
        </w:rPr>
        <w:t>(</w:t>
      </w:r>
      <w:r w:rsidR="00B5026E">
        <w:rPr>
          <w:i/>
          <w:sz w:val="18"/>
          <w:szCs w:val="18"/>
        </w:rPr>
        <w:t xml:space="preserve">collectieve </w:t>
      </w:r>
      <w:r>
        <w:rPr>
          <w:i/>
          <w:sz w:val="18"/>
          <w:szCs w:val="18"/>
        </w:rPr>
        <w:t xml:space="preserve">cases en ondernemingsspecifieke projecten) die </w:t>
      </w:r>
      <w:r w:rsidR="00E15584" w:rsidRPr="001E2549">
        <w:rPr>
          <w:i/>
          <w:sz w:val="18"/>
          <w:szCs w:val="18"/>
        </w:rPr>
        <w:t>meehelpen</w:t>
      </w:r>
      <w:r w:rsidRPr="001E2549">
        <w:rPr>
          <w:i/>
          <w:sz w:val="18"/>
          <w:szCs w:val="18"/>
        </w:rPr>
        <w:t xml:space="preserve"> om innovatie in de kijker te zetten.</w:t>
      </w:r>
      <w:r>
        <w:rPr>
          <w:i/>
          <w:sz w:val="18"/>
          <w:szCs w:val="18"/>
        </w:rPr>
        <w:t xml:space="preserve"> Geef aan of over het succesverhaal breder publiek mag </w:t>
      </w:r>
      <w:r w:rsidR="00E15584">
        <w:rPr>
          <w:i/>
          <w:sz w:val="18"/>
          <w:szCs w:val="18"/>
        </w:rPr>
        <w:t>gecommuniceerd</w:t>
      </w:r>
      <w:r>
        <w:rPr>
          <w:i/>
          <w:sz w:val="18"/>
          <w:szCs w:val="18"/>
        </w:rPr>
        <w:t xml:space="preserve"> worden of niet.</w:t>
      </w:r>
    </w:p>
    <w:p w14:paraId="5B4ABA71" w14:textId="77777777" w:rsidR="00032EE3" w:rsidRDefault="00032EE3" w:rsidP="00032EE3">
      <w:pPr>
        <w:rPr>
          <w:sz w:val="18"/>
          <w:szCs w:val="18"/>
        </w:rPr>
      </w:pPr>
    </w:p>
    <w:p w14:paraId="5CDF5EA3" w14:textId="77777777" w:rsidR="00032EE3" w:rsidRDefault="00032EE3" w:rsidP="00032EE3">
      <w:pPr>
        <w:pStyle w:val="Heading3"/>
      </w:pPr>
      <w:r w:rsidRPr="0062467E">
        <w:t>Toelichting</w:t>
      </w:r>
      <w:r>
        <w:t>:</w:t>
      </w:r>
    </w:p>
    <w:p w14:paraId="003E680A" w14:textId="77777777" w:rsidR="00032EE3" w:rsidRPr="001E2549" w:rsidRDefault="00032EE3" w:rsidP="00032EE3">
      <w:pPr>
        <w:rPr>
          <w:i/>
          <w:sz w:val="18"/>
          <w:szCs w:val="18"/>
        </w:rPr>
      </w:pPr>
      <w:r w:rsidRPr="001E2549">
        <w:rPr>
          <w:i/>
          <w:sz w:val="18"/>
          <w:szCs w:val="18"/>
        </w:rPr>
        <w:t xml:space="preserve">Geef in het kort aan waarover </w:t>
      </w:r>
      <w:r>
        <w:rPr>
          <w:i/>
          <w:sz w:val="18"/>
          <w:szCs w:val="18"/>
        </w:rPr>
        <w:t>de successtory</w:t>
      </w:r>
      <w:r w:rsidRPr="001E2549">
        <w:rPr>
          <w:i/>
          <w:sz w:val="18"/>
          <w:szCs w:val="18"/>
        </w:rPr>
        <w:t xml:space="preserve"> gaat en wie de persoon is die hierover kan gecontacteerd worden. </w:t>
      </w:r>
      <w:r>
        <w:rPr>
          <w:i/>
          <w:sz w:val="18"/>
          <w:szCs w:val="18"/>
        </w:rPr>
        <w:t>De projectadviseur</w:t>
      </w:r>
      <w:r w:rsidRPr="001E2549">
        <w:rPr>
          <w:i/>
          <w:sz w:val="18"/>
          <w:szCs w:val="18"/>
        </w:rPr>
        <w:t xml:space="preserve"> neemt dan verder contact op ingeval van mogelijke publicatie (op bv. de website). U kan dan de opgemaakte tekst ook zelf gebruiken.</w:t>
      </w:r>
    </w:p>
    <w:p w14:paraId="7529EC6B" w14:textId="77777777" w:rsidR="00032EE3" w:rsidRDefault="00032EE3" w:rsidP="00032EE3"/>
    <w:p w14:paraId="3295D689" w14:textId="6430893C" w:rsidR="00D53063" w:rsidRDefault="00D53063">
      <w:pPr>
        <w:jc w:val="left"/>
      </w:pPr>
    </w:p>
    <w:p w14:paraId="350DBD61" w14:textId="6B27125E" w:rsidR="009E35CC" w:rsidRDefault="009E35CC">
      <w:pPr>
        <w:jc w:val="left"/>
      </w:pPr>
    </w:p>
    <w:p w14:paraId="7911BE9A" w14:textId="77777777" w:rsidR="009E35CC" w:rsidRPr="00A96835" w:rsidRDefault="009E35CC" w:rsidP="009E35CC"/>
    <w:p w14:paraId="38CA2131" w14:textId="77777777" w:rsidR="009E35CC" w:rsidRDefault="009E35CC" w:rsidP="009E35CC"/>
    <w:p w14:paraId="54F8A213" w14:textId="77777777" w:rsidR="009E35CC" w:rsidRDefault="009E35CC">
      <w:pPr>
        <w:jc w:val="left"/>
      </w:pPr>
    </w:p>
    <w:p w14:paraId="6939AD44" w14:textId="1E1891CB" w:rsidR="009C762C" w:rsidRDefault="009C762C">
      <w:pPr>
        <w:jc w:val="left"/>
      </w:pPr>
      <w:r>
        <w:br w:type="page"/>
      </w:r>
    </w:p>
    <w:p w14:paraId="60453038" w14:textId="1BF1EC7C" w:rsidR="00772440" w:rsidRDefault="00BC7BE2" w:rsidP="00386C9E">
      <w:pPr>
        <w:pStyle w:val="Heading2"/>
      </w:pPr>
      <w:r>
        <w:lastRenderedPageBreak/>
        <w:t>Impactanalyse</w:t>
      </w:r>
    </w:p>
    <w:p w14:paraId="2B0A1D2D" w14:textId="3A880C7D" w:rsidR="00FA5437" w:rsidRPr="00FA5437" w:rsidRDefault="00FA5437" w:rsidP="00FA5437">
      <w:pPr>
        <w:pStyle w:val="Heading3"/>
      </w:pPr>
      <w:r>
        <w:t>Bereikte impact</w:t>
      </w:r>
    </w:p>
    <w:p w14:paraId="5DCF4300" w14:textId="66ACBC6C" w:rsidR="00772440" w:rsidRPr="00772440" w:rsidRDefault="00FA5437" w:rsidP="00772440">
      <w:pPr>
        <w:rPr>
          <w:sz w:val="18"/>
          <w:szCs w:val="18"/>
        </w:rPr>
      </w:pPr>
      <w:r>
        <w:rPr>
          <w:i/>
          <w:iCs/>
          <w:sz w:val="18"/>
          <w:szCs w:val="18"/>
        </w:rPr>
        <w:t xml:space="preserve">Bij de indiening van het project werd een inschatting gemaakt van de potentiële economische impact. </w:t>
      </w:r>
      <w:r w:rsidR="00772440" w:rsidRPr="00772440">
        <w:rPr>
          <w:i/>
          <w:sz w:val="18"/>
          <w:szCs w:val="18"/>
        </w:rPr>
        <w:t>Na uitvoering van het project wordt een analyse gevraagd van de bereikte impact in vergelijking met wat vooropgesteld werd in de oorspronkelijke aanvraag.</w:t>
      </w:r>
    </w:p>
    <w:p w14:paraId="198AAC63" w14:textId="77777777" w:rsidR="00FA5437" w:rsidRPr="00265E36" w:rsidRDefault="00FA5437" w:rsidP="00265E36">
      <w:pPr>
        <w:pStyle w:val="ListParagraph"/>
      </w:pPr>
      <w:r w:rsidRPr="00265E36">
        <w:t>Welke meerwaarde heeft het doorlopen traject gerealiseerd bij de Vlaamse doelgroepondernemingen?</w:t>
      </w:r>
    </w:p>
    <w:p w14:paraId="7E45C5AE" w14:textId="15945EB3" w:rsidR="00772440" w:rsidRPr="00265E36" w:rsidRDefault="00772440" w:rsidP="00265E36">
      <w:pPr>
        <w:pStyle w:val="ListParagraph"/>
      </w:pPr>
      <w:bookmarkStart w:id="1" w:name="_Hlk69134469"/>
      <w:r w:rsidRPr="00265E36">
        <w:t>Beschrijf tot welke economisch toegevoegde waarde voor Vlaanderen dit geleid heeft (of zal leiden) (behoud of groei van ondernemingsactiviteiten, tewerkstelling, investeringen, toegevoegde waardecreatie, ...)? Onderbouw dit en beschrijf ook duidelijk binnen welke termijn deze realisaties tot stand zullen komen. De focus dient hier te liggen op de effecten op tewerkstelling en investeringen.</w:t>
      </w:r>
    </w:p>
    <w:bookmarkEnd w:id="1"/>
    <w:p w14:paraId="55BD9A39" w14:textId="77777777" w:rsidR="00772440" w:rsidRPr="00265E36" w:rsidRDefault="00772440" w:rsidP="00265E36">
      <w:pPr>
        <w:pStyle w:val="ListParagraph"/>
      </w:pPr>
      <w:r w:rsidRPr="00265E36">
        <w:t>Vermeld de eventuele hindernissen (extern) die de economische impact belemmeren of vertragen (wetgeving, marktomgeving, …).</w:t>
      </w:r>
    </w:p>
    <w:p w14:paraId="6F9B8C68" w14:textId="65D259D7" w:rsidR="00772440" w:rsidRPr="00265E36" w:rsidRDefault="00772440" w:rsidP="00265E36">
      <w:pPr>
        <w:pStyle w:val="ListParagraph"/>
      </w:pPr>
      <w:r w:rsidRPr="00265E36">
        <w:t>Geef aan in welke mate dit project het globale innovatieproces versneld heeft, en of hierdoor de (internationale) competitiviteit van de doelgroepondernemingen verhoogd werd/wordt.</w:t>
      </w:r>
    </w:p>
    <w:p w14:paraId="1669F6B3" w14:textId="1D681542" w:rsidR="00772440" w:rsidRDefault="00772440" w:rsidP="00772440"/>
    <w:p w14:paraId="3D044F3B" w14:textId="472B7CBF" w:rsidR="00772440" w:rsidRDefault="00772440" w:rsidP="00772440"/>
    <w:p w14:paraId="2AFCD194" w14:textId="4000DBF4" w:rsidR="00772440" w:rsidRDefault="00772440" w:rsidP="00772440"/>
    <w:p w14:paraId="7C02FA86" w14:textId="77777777" w:rsidR="00772440" w:rsidRDefault="00772440" w:rsidP="00772440"/>
    <w:p w14:paraId="33724312" w14:textId="4D6CEC58" w:rsidR="00772440" w:rsidRDefault="00BC7BE2" w:rsidP="00FA5437">
      <w:pPr>
        <w:pStyle w:val="Heading3"/>
      </w:pPr>
      <w:r>
        <w:t>B</w:t>
      </w:r>
      <w:r w:rsidR="00772440">
        <w:t>escherming van de intellectuele eigendom</w:t>
      </w:r>
    </w:p>
    <w:p w14:paraId="0AB07F57" w14:textId="27B195D8" w:rsidR="00772440" w:rsidRPr="00772440" w:rsidRDefault="00772440" w:rsidP="00772440">
      <w:pPr>
        <w:rPr>
          <w:sz w:val="18"/>
          <w:szCs w:val="18"/>
        </w:rPr>
      </w:pPr>
      <w:r w:rsidRPr="00772440">
        <w:rPr>
          <w:i/>
          <w:sz w:val="18"/>
          <w:szCs w:val="18"/>
        </w:rPr>
        <w:t>Indien van toepassing: beschrijf welke intellectuele eigendom werd gegenereerd binnen het project en hoe deze verdeeld en beschermd wordt.</w:t>
      </w:r>
    </w:p>
    <w:p w14:paraId="377E066F" w14:textId="383316C5" w:rsidR="00772440" w:rsidRDefault="00772440" w:rsidP="00772440"/>
    <w:p w14:paraId="25D17CF9" w14:textId="70B41ACB" w:rsidR="007F0F25" w:rsidRDefault="007F0F25" w:rsidP="00772440"/>
    <w:p w14:paraId="4874E2BE" w14:textId="77777777" w:rsidR="007F0F25" w:rsidRDefault="007F0F25" w:rsidP="00772440"/>
    <w:p w14:paraId="69055C49" w14:textId="0DB244C0" w:rsidR="00772440" w:rsidRDefault="00772440" w:rsidP="00772440"/>
    <w:p w14:paraId="0B042044" w14:textId="46C23DCE" w:rsidR="00772440" w:rsidRDefault="00772440" w:rsidP="00FA5437">
      <w:pPr>
        <w:pStyle w:val="Heading3"/>
      </w:pPr>
      <w:r>
        <w:t>Resultaten van bevraging van de doelgroep</w:t>
      </w:r>
    </w:p>
    <w:p w14:paraId="24C9D70A" w14:textId="5EDFF88D" w:rsidR="00772440" w:rsidRPr="006954D2" w:rsidRDefault="00772440" w:rsidP="00772440">
      <w:pPr>
        <w:rPr>
          <w:sz w:val="18"/>
          <w:szCs w:val="18"/>
        </w:rPr>
      </w:pPr>
      <w:r w:rsidRPr="006954D2">
        <w:rPr>
          <w:i/>
          <w:sz w:val="18"/>
          <w:szCs w:val="18"/>
        </w:rPr>
        <w:t>Aan het eind van het project wordt door de projectuitvoerder(s) een bevraging georganiseerd bij de doelgroepondernemingen.</w:t>
      </w:r>
    </w:p>
    <w:p w14:paraId="78502606" w14:textId="77777777" w:rsidR="00772440" w:rsidRPr="00265E36" w:rsidRDefault="00772440" w:rsidP="00265E36">
      <w:pPr>
        <w:pStyle w:val="ListParagraph"/>
      </w:pPr>
      <w:r w:rsidRPr="00265E36">
        <w:t>Licht kort de gehanteerde aanpak toe voor het verzamelen van de nodige gegevens bij de bereikte ondernemingen uit de doelgroep (bepaling van de steekproef).</w:t>
      </w:r>
    </w:p>
    <w:p w14:paraId="35CFACBE" w14:textId="619EFA83" w:rsidR="00772440" w:rsidRPr="00265E36" w:rsidRDefault="00772440" w:rsidP="00265E36">
      <w:pPr>
        <w:pStyle w:val="ListParagraph"/>
      </w:pPr>
      <w:r w:rsidRPr="00265E36">
        <w:t xml:space="preserve">Geef in een korte analyse de belangrijkste conclusies weer van de bevraging, met in bijlage een lijst van de bevraagde ondernemingen (en de respons </w:t>
      </w:r>
      <w:proofErr w:type="spellStart"/>
      <w:r w:rsidRPr="00265E36">
        <w:t>rate</w:t>
      </w:r>
      <w:proofErr w:type="spellEnd"/>
      <w:r w:rsidRPr="00265E36">
        <w:t>).</w:t>
      </w:r>
    </w:p>
    <w:p w14:paraId="7B22B289" w14:textId="77777777" w:rsidR="00772440" w:rsidRPr="00265E36" w:rsidRDefault="00772440" w:rsidP="00265E36">
      <w:pPr>
        <w:pStyle w:val="ListParagraph"/>
      </w:pPr>
      <w:r w:rsidRPr="00265E36">
        <w:t>Geef aan in welke mate er door de bereikte ondernemingen tijdens het project nieuwe kennis opgedaan werd, die bijdraagt aan de toekomst van de onderneming (welke specifieke kennis, die ook in de toekomst nuttig/relevant zal zijn, hebben de ondernemingen als gevolg van het project opgedaan?).</w:t>
      </w:r>
    </w:p>
    <w:p w14:paraId="17C72473" w14:textId="7D2836D7" w:rsidR="00772440" w:rsidRPr="00265E36" w:rsidRDefault="00772440" w:rsidP="00265E36">
      <w:pPr>
        <w:pStyle w:val="ListParagraph"/>
      </w:pPr>
      <w:r w:rsidRPr="00265E36">
        <w:t>Geef aan in welke mate het project heeft bijgedragen (of zal bijdragen) aan de (potentiële) groei/economische positie van de bereikte ondernemingen.</w:t>
      </w:r>
    </w:p>
    <w:p w14:paraId="06B14877" w14:textId="5A35BBA5" w:rsidR="00772440" w:rsidRDefault="00772440" w:rsidP="006813F4"/>
    <w:p w14:paraId="5A6C8E8B" w14:textId="77777777" w:rsidR="00772440" w:rsidRDefault="00772440" w:rsidP="006813F4"/>
    <w:p w14:paraId="296BAD06" w14:textId="6B4A663C" w:rsidR="007F0F25" w:rsidRDefault="007F0F25" w:rsidP="00386C9E"/>
    <w:p w14:paraId="2040EB1C" w14:textId="77777777" w:rsidR="00F654CA" w:rsidRDefault="00F654CA" w:rsidP="00386C9E"/>
    <w:p w14:paraId="23915C7D" w14:textId="338A8634" w:rsidR="00772440" w:rsidRDefault="009C762C" w:rsidP="009C762C">
      <w:pPr>
        <w:pStyle w:val="Heading2"/>
      </w:pPr>
      <w:r>
        <w:t>T</w:t>
      </w:r>
      <w:r w:rsidR="00772440">
        <w:t>oelichting of bijkomende commentaar (</w:t>
      </w:r>
      <w:r w:rsidR="00772440" w:rsidRPr="007F0F25">
        <w:t>facultatief</w:t>
      </w:r>
      <w:r w:rsidR="00772440">
        <w:t>)</w:t>
      </w:r>
    </w:p>
    <w:p w14:paraId="52B92067" w14:textId="22D986D0" w:rsidR="00772440" w:rsidRDefault="00772440" w:rsidP="00772440"/>
    <w:p w14:paraId="3DA7FF6D" w14:textId="70FED030" w:rsidR="007F0F25" w:rsidRDefault="007F0F25" w:rsidP="00772440"/>
    <w:p w14:paraId="7A85A83C" w14:textId="77777777" w:rsidR="007F0F25" w:rsidRDefault="007F0F25" w:rsidP="00772440"/>
    <w:p w14:paraId="2680E269" w14:textId="397A9A41" w:rsidR="00772440" w:rsidRDefault="00772440" w:rsidP="00772440"/>
    <w:p w14:paraId="2F7C8DB9" w14:textId="5855D171" w:rsidR="00772440" w:rsidRDefault="00772440" w:rsidP="00772440"/>
    <w:p w14:paraId="6F50B0B8" w14:textId="0892CD35" w:rsidR="00772440" w:rsidRDefault="00772440" w:rsidP="00EC7027">
      <w:pPr>
        <w:pStyle w:val="Heading3"/>
      </w:pPr>
      <w:r>
        <w:t>Handtekening van de projectcoördinator</w:t>
      </w:r>
    </w:p>
    <w:p w14:paraId="02D70E4C" w14:textId="0F4C3B40" w:rsidR="00772440" w:rsidRDefault="00772440" w:rsidP="00772440"/>
    <w:p w14:paraId="7A89BE38" w14:textId="7FAE7DD0" w:rsidR="00772440" w:rsidRDefault="00772440" w:rsidP="00772440">
      <w:pPr>
        <w:spacing w:after="120"/>
      </w:pPr>
      <w:r>
        <w:t>Naam:</w:t>
      </w:r>
    </w:p>
    <w:p w14:paraId="641DA1E0" w14:textId="156FACA1" w:rsidR="00772440" w:rsidRDefault="00772440" w:rsidP="00772440">
      <w:pPr>
        <w:spacing w:after="120"/>
      </w:pPr>
      <w:r>
        <w:t>Handtekening:</w:t>
      </w:r>
    </w:p>
    <w:p w14:paraId="783E6517" w14:textId="52A5FD96" w:rsidR="00772440" w:rsidRDefault="00772440" w:rsidP="00772440">
      <w:pPr>
        <w:spacing w:after="120"/>
      </w:pPr>
      <w:r>
        <w:t>Datum:</w:t>
      </w:r>
    </w:p>
    <w:p w14:paraId="44FE44AD" w14:textId="77777777" w:rsidR="00772440" w:rsidRPr="00772440" w:rsidRDefault="00772440" w:rsidP="00772440"/>
    <w:sectPr w:rsidR="00772440" w:rsidRPr="00772440" w:rsidSect="0062467E">
      <w:headerReference w:type="first" r:id="rId14"/>
      <w:footerReference w:type="first" r:id="rId15"/>
      <w:pgSz w:w="11906" w:h="16838" w:code="9"/>
      <w:pgMar w:top="1134" w:right="851"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A7952" w14:textId="77777777" w:rsidR="00E336D2" w:rsidRDefault="00E336D2" w:rsidP="00644D25">
      <w:r>
        <w:separator/>
      </w:r>
    </w:p>
  </w:endnote>
  <w:endnote w:type="continuationSeparator" w:id="0">
    <w:p w14:paraId="012B5C58" w14:textId="77777777" w:rsidR="00E336D2" w:rsidRDefault="00E336D2" w:rsidP="0064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3C29" w14:textId="77777777" w:rsidR="00D10B47" w:rsidRDefault="00D1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44A8" w14:textId="4E9B6F26" w:rsidR="00B61B19" w:rsidRPr="00722A7F" w:rsidRDefault="00722A7F" w:rsidP="00722A7F">
    <w:pPr>
      <w:pStyle w:val="Footer"/>
      <w:jc w:val="center"/>
    </w:pPr>
    <w:r w:rsidRPr="00722A7F">
      <w:rPr>
        <w:sz w:val="18"/>
        <w:szCs w:val="18"/>
      </w:rPr>
      <w:fldChar w:fldCharType="begin"/>
    </w:r>
    <w:r w:rsidRPr="00722A7F">
      <w:rPr>
        <w:sz w:val="18"/>
        <w:szCs w:val="18"/>
      </w:rPr>
      <w:instrText xml:space="preserve"> PAGE   \* MERGEFORMAT </w:instrText>
    </w:r>
    <w:r w:rsidRPr="00722A7F">
      <w:rPr>
        <w:sz w:val="18"/>
        <w:szCs w:val="18"/>
      </w:rPr>
      <w:fldChar w:fldCharType="separate"/>
    </w:r>
    <w:r>
      <w:rPr>
        <w:sz w:val="18"/>
        <w:szCs w:val="18"/>
      </w:rPr>
      <w:t>1</w:t>
    </w:r>
    <w:r w:rsidRPr="00722A7F">
      <w:rPr>
        <w:noProof/>
        <w:sz w:val="18"/>
        <w:szCs w:val="18"/>
      </w:rPr>
      <w:fldChar w:fldCharType="end"/>
    </w:r>
    <w:r w:rsidRPr="00722A7F">
      <w:rPr>
        <w:noProof/>
        <w:sz w:val="18"/>
        <w:szCs w:val="18"/>
      </w:rPr>
      <w:t xml:space="preserve">   VLAIO COOCK </w:t>
    </w:r>
    <w:r>
      <w:rPr>
        <w:noProof/>
        <w:sz w:val="18"/>
        <w:szCs w:val="18"/>
      </w:rPr>
      <w:t>Voortgangs</w:t>
    </w:r>
    <w:r w:rsidRPr="00722A7F">
      <w:rPr>
        <w:noProof/>
        <w:sz w:val="18"/>
        <w:szCs w:val="18"/>
      </w:rPr>
      <w:t xml:space="preserve">-en </w:t>
    </w:r>
    <w:r>
      <w:rPr>
        <w:noProof/>
        <w:sz w:val="18"/>
        <w:szCs w:val="18"/>
      </w:rPr>
      <w:t>E</w:t>
    </w:r>
    <w:r w:rsidRPr="00722A7F">
      <w:rPr>
        <w:noProof/>
        <w:sz w:val="18"/>
        <w:szCs w:val="18"/>
      </w:rPr>
      <w:t>ind</w:t>
    </w:r>
    <w:r>
      <w:rPr>
        <w:noProof/>
        <w:sz w:val="18"/>
        <w:szCs w:val="18"/>
      </w:rPr>
      <w:t>verslag</w:t>
    </w:r>
    <w:r w:rsidRPr="00722A7F">
      <w:rPr>
        <w:noProof/>
        <w:sz w:val="18"/>
        <w:szCs w:val="18"/>
      </w:rPr>
      <w:t xml:space="preserve"> – versi</w:t>
    </w:r>
    <w:r>
      <w:rPr>
        <w:noProof/>
        <w:sz w:val="18"/>
        <w:szCs w:val="18"/>
      </w:rPr>
      <w:t>e</w:t>
    </w:r>
    <w:r w:rsidRPr="00722A7F">
      <w:rPr>
        <w:noProof/>
        <w:sz w:val="18"/>
        <w:szCs w:val="18"/>
      </w:rPr>
      <w:t xml:space="preserve"> </w:t>
    </w:r>
    <w:r>
      <w:rPr>
        <w:noProof/>
        <w:sz w:val="18"/>
        <w:szCs w:val="18"/>
      </w:rPr>
      <w:t xml:space="preserve">april </w:t>
    </w:r>
    <w:r w:rsidRPr="00722A7F">
      <w:rPr>
        <w:noProof/>
        <w:sz w:val="18"/>
        <w:szCs w:val="18"/>
      </w:rPr>
      <w:t xml:space="preserve">2021 - </w:t>
    </w:r>
    <w:r>
      <w:rPr>
        <w:noProof/>
        <w:sz w:val="18"/>
        <w:szCs w:val="18"/>
      </w:rPr>
      <w:t>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DC18" w14:textId="5B3448A8" w:rsidR="004F0CFC" w:rsidRPr="00722A7F" w:rsidRDefault="00722A7F">
    <w:pPr>
      <w:pStyle w:val="Footer"/>
      <w:rPr>
        <w:sz w:val="18"/>
        <w:szCs w:val="18"/>
      </w:rPr>
    </w:pPr>
    <w:r w:rsidRPr="00722A7F">
      <w:rPr>
        <w:noProof/>
        <w:sz w:val="18"/>
        <w:szCs w:val="18"/>
      </w:rPr>
      <w:drawing>
        <wp:anchor distT="0" distB="0" distL="114300" distR="114300" simplePos="0" relativeHeight="251659264" behindDoc="0" locked="0" layoutInCell="1" allowOverlap="1" wp14:anchorId="6B31473A" wp14:editId="5C866D10">
          <wp:simplePos x="0" y="0"/>
          <wp:positionH relativeFrom="margin">
            <wp:posOffset>4627245</wp:posOffset>
          </wp:positionH>
          <wp:positionV relativeFrom="paragraph">
            <wp:posOffset>-105410</wp:posOffset>
          </wp:positionV>
          <wp:extent cx="1548130" cy="6515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A7F">
      <w:rPr>
        <w:sz w:val="18"/>
        <w:szCs w:val="18"/>
      </w:rPr>
      <w:fldChar w:fldCharType="begin"/>
    </w:r>
    <w:r w:rsidRPr="00722A7F">
      <w:rPr>
        <w:sz w:val="18"/>
        <w:szCs w:val="18"/>
      </w:rPr>
      <w:instrText xml:space="preserve"> PAGE   \* MERGEFORMAT </w:instrText>
    </w:r>
    <w:r w:rsidRPr="00722A7F">
      <w:rPr>
        <w:sz w:val="18"/>
        <w:szCs w:val="18"/>
      </w:rPr>
      <w:fldChar w:fldCharType="separate"/>
    </w:r>
    <w:r w:rsidRPr="00722A7F">
      <w:rPr>
        <w:sz w:val="18"/>
        <w:szCs w:val="18"/>
      </w:rPr>
      <w:t>1</w:t>
    </w:r>
    <w:r w:rsidRPr="00722A7F">
      <w:rPr>
        <w:noProof/>
        <w:sz w:val="18"/>
        <w:szCs w:val="18"/>
      </w:rPr>
      <w:fldChar w:fldCharType="end"/>
    </w:r>
    <w:r w:rsidRPr="00722A7F">
      <w:rPr>
        <w:noProof/>
        <w:sz w:val="18"/>
        <w:szCs w:val="18"/>
      </w:rPr>
      <w:t xml:space="preserve">   VLAIO </w:t>
    </w:r>
    <w:r w:rsidRPr="00722A7F">
      <w:rPr>
        <w:noProof/>
        <w:sz w:val="18"/>
        <w:szCs w:val="18"/>
      </w:rPr>
      <w:t xml:space="preserve">COOCK </w:t>
    </w:r>
    <w:r>
      <w:rPr>
        <w:noProof/>
        <w:sz w:val="18"/>
        <w:szCs w:val="18"/>
      </w:rPr>
      <w:t>Voortgangs</w:t>
    </w:r>
    <w:r w:rsidRPr="00722A7F">
      <w:rPr>
        <w:noProof/>
        <w:sz w:val="18"/>
        <w:szCs w:val="18"/>
      </w:rPr>
      <w:t xml:space="preserve">-en </w:t>
    </w:r>
    <w:r>
      <w:rPr>
        <w:noProof/>
        <w:sz w:val="18"/>
        <w:szCs w:val="18"/>
      </w:rPr>
      <w:t>E</w:t>
    </w:r>
    <w:r w:rsidRPr="00722A7F">
      <w:rPr>
        <w:noProof/>
        <w:sz w:val="18"/>
        <w:szCs w:val="18"/>
      </w:rPr>
      <w:t>ind</w:t>
    </w:r>
    <w:r>
      <w:rPr>
        <w:noProof/>
        <w:sz w:val="18"/>
        <w:szCs w:val="18"/>
      </w:rPr>
      <w:t>verslag</w:t>
    </w:r>
    <w:r w:rsidRPr="00722A7F">
      <w:rPr>
        <w:noProof/>
        <w:sz w:val="18"/>
        <w:szCs w:val="18"/>
      </w:rPr>
      <w:t xml:space="preserve"> – versi</w:t>
    </w:r>
    <w:r>
      <w:rPr>
        <w:noProof/>
        <w:sz w:val="18"/>
        <w:szCs w:val="18"/>
      </w:rPr>
      <w:t>e</w:t>
    </w:r>
    <w:r w:rsidRPr="00722A7F">
      <w:rPr>
        <w:noProof/>
        <w:sz w:val="18"/>
        <w:szCs w:val="18"/>
      </w:rPr>
      <w:t xml:space="preserve"> </w:t>
    </w:r>
    <w:r>
      <w:rPr>
        <w:noProof/>
        <w:sz w:val="18"/>
        <w:szCs w:val="18"/>
      </w:rPr>
      <w:t xml:space="preserve">april </w:t>
    </w:r>
    <w:r w:rsidRPr="00722A7F">
      <w:rPr>
        <w:noProof/>
        <w:sz w:val="18"/>
        <w:szCs w:val="18"/>
      </w:rPr>
      <w:t xml:space="preserve">2021 - </w:t>
    </w:r>
    <w:r>
      <w:rPr>
        <w:noProof/>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F7D6" w14:textId="37C2C16B" w:rsidR="00AB7E84" w:rsidRPr="00722A7F" w:rsidRDefault="00722A7F" w:rsidP="00722A7F">
    <w:pPr>
      <w:pStyle w:val="Footer"/>
      <w:jc w:val="center"/>
    </w:pPr>
    <w:r w:rsidRPr="00722A7F">
      <w:rPr>
        <w:sz w:val="18"/>
        <w:szCs w:val="18"/>
      </w:rPr>
      <w:fldChar w:fldCharType="begin"/>
    </w:r>
    <w:r w:rsidRPr="00722A7F">
      <w:rPr>
        <w:sz w:val="18"/>
        <w:szCs w:val="18"/>
      </w:rPr>
      <w:instrText xml:space="preserve"> PAGE   \* MERGEFORMAT </w:instrText>
    </w:r>
    <w:r w:rsidRPr="00722A7F">
      <w:rPr>
        <w:sz w:val="18"/>
        <w:szCs w:val="18"/>
      </w:rPr>
      <w:fldChar w:fldCharType="separate"/>
    </w:r>
    <w:r>
      <w:rPr>
        <w:sz w:val="18"/>
        <w:szCs w:val="18"/>
      </w:rPr>
      <w:t>1</w:t>
    </w:r>
    <w:r w:rsidRPr="00722A7F">
      <w:rPr>
        <w:noProof/>
        <w:sz w:val="18"/>
        <w:szCs w:val="18"/>
      </w:rPr>
      <w:fldChar w:fldCharType="end"/>
    </w:r>
    <w:r w:rsidRPr="00722A7F">
      <w:rPr>
        <w:noProof/>
        <w:sz w:val="18"/>
        <w:szCs w:val="18"/>
      </w:rPr>
      <w:t xml:space="preserve">   VLAIO COOCK </w:t>
    </w:r>
    <w:r>
      <w:rPr>
        <w:noProof/>
        <w:sz w:val="18"/>
        <w:szCs w:val="18"/>
      </w:rPr>
      <w:t>Voortgangs</w:t>
    </w:r>
    <w:r w:rsidRPr="00722A7F">
      <w:rPr>
        <w:noProof/>
        <w:sz w:val="18"/>
        <w:szCs w:val="18"/>
      </w:rPr>
      <w:t xml:space="preserve">-en </w:t>
    </w:r>
    <w:r>
      <w:rPr>
        <w:noProof/>
        <w:sz w:val="18"/>
        <w:szCs w:val="18"/>
      </w:rPr>
      <w:t>E</w:t>
    </w:r>
    <w:r w:rsidRPr="00722A7F">
      <w:rPr>
        <w:noProof/>
        <w:sz w:val="18"/>
        <w:szCs w:val="18"/>
      </w:rPr>
      <w:t>ind</w:t>
    </w:r>
    <w:r>
      <w:rPr>
        <w:noProof/>
        <w:sz w:val="18"/>
        <w:szCs w:val="18"/>
      </w:rPr>
      <w:t>verslag</w:t>
    </w:r>
    <w:r w:rsidRPr="00722A7F">
      <w:rPr>
        <w:noProof/>
        <w:sz w:val="18"/>
        <w:szCs w:val="18"/>
      </w:rPr>
      <w:t xml:space="preserve"> – versi</w:t>
    </w:r>
    <w:r>
      <w:rPr>
        <w:noProof/>
        <w:sz w:val="18"/>
        <w:szCs w:val="18"/>
      </w:rPr>
      <w:t>e</w:t>
    </w:r>
    <w:r w:rsidRPr="00722A7F">
      <w:rPr>
        <w:noProof/>
        <w:sz w:val="18"/>
        <w:szCs w:val="18"/>
      </w:rPr>
      <w:t xml:space="preserve"> </w:t>
    </w:r>
    <w:r>
      <w:rPr>
        <w:noProof/>
        <w:sz w:val="18"/>
        <w:szCs w:val="18"/>
      </w:rPr>
      <w:t xml:space="preserve">april </w:t>
    </w:r>
    <w:r w:rsidRPr="00722A7F">
      <w:rPr>
        <w:noProof/>
        <w:sz w:val="18"/>
        <w:szCs w:val="18"/>
      </w:rPr>
      <w:t xml:space="preserve">2021 - </w:t>
    </w:r>
    <w:r>
      <w:rPr>
        <w:noProof/>
        <w:sz w:val="18"/>
        <w:szCs w:val="18"/>
      </w:rPr>
      <w:t>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2515" w14:textId="77777777" w:rsidR="00E336D2" w:rsidRDefault="00E336D2" w:rsidP="00644D25">
      <w:r>
        <w:separator/>
      </w:r>
    </w:p>
  </w:footnote>
  <w:footnote w:type="continuationSeparator" w:id="0">
    <w:p w14:paraId="248A8BCF" w14:textId="77777777" w:rsidR="00E336D2" w:rsidRDefault="00E336D2" w:rsidP="0064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5270" w14:textId="77777777" w:rsidR="00D10B47" w:rsidRDefault="00D10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7CF" w14:textId="77777777" w:rsidR="00D10B47" w:rsidRDefault="00D10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B3AB" w14:textId="77777777" w:rsidR="004F0CFC" w:rsidRDefault="007A6F8F" w:rsidP="004F0CFC">
    <w:pPr>
      <w:pStyle w:val="Header"/>
    </w:pPr>
    <w:r w:rsidRPr="00C14866">
      <w:rPr>
        <w:noProof/>
        <w:lang w:eastAsia="nl-BE"/>
      </w:rPr>
      <w:drawing>
        <wp:inline distT="0" distB="0" distL="0" distR="0" wp14:anchorId="31A820B9" wp14:editId="19FC1BF9">
          <wp:extent cx="1463040" cy="6216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21665"/>
                  </a:xfrm>
                  <a:prstGeom prst="rect">
                    <a:avLst/>
                  </a:prstGeom>
                  <a:noFill/>
                  <a:ln>
                    <a:noFill/>
                  </a:ln>
                </pic:spPr>
              </pic:pic>
            </a:graphicData>
          </a:graphic>
        </wp:inline>
      </w:drawing>
    </w:r>
  </w:p>
  <w:p w14:paraId="16C79C3D" w14:textId="5E6C2251" w:rsidR="004F0CFC" w:rsidRDefault="004F0CFC" w:rsidP="00186C40">
    <w:pPr>
      <w:pStyle w:val="Header"/>
      <w:jc w:val="left"/>
      <w:rPr>
        <w:sz w:val="20"/>
      </w:rPr>
    </w:pPr>
    <w:r w:rsidRPr="00722A7F">
      <w:rPr>
        <w:sz w:val="20"/>
      </w:rPr>
      <w:t xml:space="preserve">Optredend voor het </w:t>
    </w:r>
    <w:r w:rsidR="007E6DB4" w:rsidRPr="00722A7F">
      <w:rPr>
        <w:sz w:val="20"/>
      </w:rPr>
      <w:t>Fonds</w:t>
    </w:r>
    <w:r w:rsidR="00722A7F" w:rsidRPr="00722A7F">
      <w:rPr>
        <w:sz w:val="20"/>
      </w:rPr>
      <w:t xml:space="preserve"> </w:t>
    </w:r>
    <w:r w:rsidR="007E6DB4" w:rsidRPr="00722A7F">
      <w:rPr>
        <w:sz w:val="20"/>
      </w:rPr>
      <w:t>voor Innoveren en Ondernemen</w:t>
    </w:r>
  </w:p>
  <w:p w14:paraId="756D5696" w14:textId="77777777" w:rsidR="00722A7F" w:rsidRPr="00722A7F" w:rsidRDefault="00722A7F" w:rsidP="00722A7F">
    <w:pPr>
      <w:pStyle w:val="Header"/>
      <w:tabs>
        <w:tab w:val="clear" w:pos="4536"/>
        <w:tab w:val="center" w:pos="9072"/>
      </w:tabs>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330F" w14:textId="77777777" w:rsidR="00AB7E84" w:rsidRPr="00AB7E84" w:rsidRDefault="00AB7E84" w:rsidP="00AB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800"/>
    <w:multiLevelType w:val="hybridMultilevel"/>
    <w:tmpl w:val="D26C36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E20C1F"/>
    <w:multiLevelType w:val="hybridMultilevel"/>
    <w:tmpl w:val="5064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4A4A5F"/>
    <w:multiLevelType w:val="hybridMultilevel"/>
    <w:tmpl w:val="94D0579E"/>
    <w:lvl w:ilvl="0" w:tplc="2974B43A">
      <w:start w:val="4"/>
      <w:numFmt w:val="bullet"/>
      <w:lvlText w:val=""/>
      <w:lvlJc w:val="left"/>
      <w:pPr>
        <w:ind w:left="1776" w:hanging="360"/>
      </w:pPr>
      <w:rPr>
        <w:rFonts w:ascii="Wingdings" w:eastAsia="Times New Roman" w:hAnsi="Wingdings"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95E6411"/>
    <w:multiLevelType w:val="hybridMultilevel"/>
    <w:tmpl w:val="3C806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E35F1C"/>
    <w:multiLevelType w:val="hybridMultilevel"/>
    <w:tmpl w:val="6E7882F6"/>
    <w:lvl w:ilvl="0" w:tplc="AF7E10F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B0A7AFD"/>
    <w:multiLevelType w:val="hybridMultilevel"/>
    <w:tmpl w:val="1E40DD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F054D4F"/>
    <w:multiLevelType w:val="hybridMultilevel"/>
    <w:tmpl w:val="F7621AD4"/>
    <w:lvl w:ilvl="0" w:tplc="9538047E">
      <w:start w:val="1"/>
      <w:numFmt w:val="bullet"/>
      <w:pStyle w:val="ListParagraph"/>
      <w:lvlText w:val=""/>
      <w:lvlJc w:val="left"/>
      <w:pPr>
        <w:ind w:left="360"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0D00411"/>
    <w:multiLevelType w:val="hybridMultilevel"/>
    <w:tmpl w:val="8FF63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C67E0C"/>
    <w:multiLevelType w:val="hybridMultilevel"/>
    <w:tmpl w:val="F18E6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A53D96"/>
    <w:multiLevelType w:val="hybridMultilevel"/>
    <w:tmpl w:val="DCDC9CFC"/>
    <w:lvl w:ilvl="0" w:tplc="813422C8">
      <w:start w:val="4"/>
      <w:numFmt w:val="bullet"/>
      <w:lvlText w:val=""/>
      <w:lvlJc w:val="left"/>
      <w:pPr>
        <w:ind w:left="644" w:hanging="360"/>
      </w:pPr>
      <w:rPr>
        <w:rFonts w:ascii="Wingdings" w:eastAsia="Times New Roman" w:hAnsi="Wingding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469045F2"/>
    <w:multiLevelType w:val="hybridMultilevel"/>
    <w:tmpl w:val="0DDE4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A5098A"/>
    <w:multiLevelType w:val="hybridMultilevel"/>
    <w:tmpl w:val="65FAB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346516"/>
    <w:multiLevelType w:val="hybridMultilevel"/>
    <w:tmpl w:val="9EF465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A20E0D"/>
    <w:multiLevelType w:val="hybridMultilevel"/>
    <w:tmpl w:val="4C829DD2"/>
    <w:lvl w:ilvl="0" w:tplc="26C83878">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8654ED"/>
    <w:multiLevelType w:val="hybridMultilevel"/>
    <w:tmpl w:val="BAEEBEC6"/>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1D78CB"/>
    <w:multiLevelType w:val="hybridMultilevel"/>
    <w:tmpl w:val="B8AE6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C0045D"/>
    <w:multiLevelType w:val="hybridMultilevel"/>
    <w:tmpl w:val="0A547B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847451"/>
    <w:multiLevelType w:val="hybridMultilevel"/>
    <w:tmpl w:val="5254EE2A"/>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F20ADC"/>
    <w:multiLevelType w:val="hybridMultilevel"/>
    <w:tmpl w:val="7E46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0"/>
  </w:num>
  <w:num w:numId="5">
    <w:abstractNumId w:val="13"/>
  </w:num>
  <w:num w:numId="6">
    <w:abstractNumId w:val="5"/>
  </w:num>
  <w:num w:numId="7">
    <w:abstractNumId w:val="8"/>
  </w:num>
  <w:num w:numId="8">
    <w:abstractNumId w:val="12"/>
  </w:num>
  <w:num w:numId="9">
    <w:abstractNumId w:val="15"/>
  </w:num>
  <w:num w:numId="10">
    <w:abstractNumId w:val="7"/>
  </w:num>
  <w:num w:numId="11">
    <w:abstractNumId w:val="18"/>
  </w:num>
  <w:num w:numId="12">
    <w:abstractNumId w:val="6"/>
  </w:num>
  <w:num w:numId="13">
    <w:abstractNumId w:val="16"/>
  </w:num>
  <w:num w:numId="14">
    <w:abstractNumId w:val="10"/>
  </w:num>
  <w:num w:numId="15">
    <w:abstractNumId w:val="11"/>
  </w:num>
  <w:num w:numId="16">
    <w:abstractNumId w:val="3"/>
  </w:num>
  <w:num w:numId="17">
    <w:abstractNumId w:val="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rawingGridHorizontalSpacing w:val="90"/>
  <w:displayHorizontalDrawingGridEvery w:val="2"/>
  <w:characterSpacingControl w:val="doNotCompress"/>
  <w:hdrShapeDefaults>
    <o:shapedefaults v:ext="edit" spidmax="16385"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E4"/>
    <w:rsid w:val="000003F6"/>
    <w:rsid w:val="00017F09"/>
    <w:rsid w:val="00021F8B"/>
    <w:rsid w:val="00024FC7"/>
    <w:rsid w:val="00026D3D"/>
    <w:rsid w:val="00027A54"/>
    <w:rsid w:val="00032EE3"/>
    <w:rsid w:val="00033336"/>
    <w:rsid w:val="00033B6D"/>
    <w:rsid w:val="000409D3"/>
    <w:rsid w:val="0006019C"/>
    <w:rsid w:val="0008206C"/>
    <w:rsid w:val="00082E11"/>
    <w:rsid w:val="00096DFC"/>
    <w:rsid w:val="000A01DD"/>
    <w:rsid w:val="000A44B5"/>
    <w:rsid w:val="000A53B1"/>
    <w:rsid w:val="000B21E9"/>
    <w:rsid w:val="000C3C5A"/>
    <w:rsid w:val="000C4364"/>
    <w:rsid w:val="000C6A76"/>
    <w:rsid w:val="000E7D3C"/>
    <w:rsid w:val="000F5716"/>
    <w:rsid w:val="0010259B"/>
    <w:rsid w:val="00114F81"/>
    <w:rsid w:val="00115994"/>
    <w:rsid w:val="001239D2"/>
    <w:rsid w:val="001264F6"/>
    <w:rsid w:val="00126ED9"/>
    <w:rsid w:val="00131C8C"/>
    <w:rsid w:val="0014239A"/>
    <w:rsid w:val="0014444C"/>
    <w:rsid w:val="001660EB"/>
    <w:rsid w:val="00172482"/>
    <w:rsid w:val="00177F44"/>
    <w:rsid w:val="00181B49"/>
    <w:rsid w:val="001853A6"/>
    <w:rsid w:val="00186C40"/>
    <w:rsid w:val="001949AE"/>
    <w:rsid w:val="001C6C96"/>
    <w:rsid w:val="001E2549"/>
    <w:rsid w:val="001E3C43"/>
    <w:rsid w:val="001E4B7A"/>
    <w:rsid w:val="00210C43"/>
    <w:rsid w:val="00213BDF"/>
    <w:rsid w:val="002158CD"/>
    <w:rsid w:val="00244270"/>
    <w:rsid w:val="002504A5"/>
    <w:rsid w:val="00251DF5"/>
    <w:rsid w:val="00265E36"/>
    <w:rsid w:val="002676D8"/>
    <w:rsid w:val="00280E4B"/>
    <w:rsid w:val="002963C5"/>
    <w:rsid w:val="002B222B"/>
    <w:rsid w:val="002D20B0"/>
    <w:rsid w:val="002D36D7"/>
    <w:rsid w:val="002F5F70"/>
    <w:rsid w:val="002F71AE"/>
    <w:rsid w:val="00345B8B"/>
    <w:rsid w:val="00346CB4"/>
    <w:rsid w:val="00362FFC"/>
    <w:rsid w:val="00365CCF"/>
    <w:rsid w:val="0036736F"/>
    <w:rsid w:val="0037170E"/>
    <w:rsid w:val="00382E41"/>
    <w:rsid w:val="00386C9E"/>
    <w:rsid w:val="003912B0"/>
    <w:rsid w:val="00391D07"/>
    <w:rsid w:val="003931DF"/>
    <w:rsid w:val="003A6E52"/>
    <w:rsid w:val="003B60B8"/>
    <w:rsid w:val="003C2A25"/>
    <w:rsid w:val="003C5F10"/>
    <w:rsid w:val="003D22D4"/>
    <w:rsid w:val="003E259A"/>
    <w:rsid w:val="003F3D6A"/>
    <w:rsid w:val="003F730C"/>
    <w:rsid w:val="0040043F"/>
    <w:rsid w:val="00401267"/>
    <w:rsid w:val="00414C2E"/>
    <w:rsid w:val="00415893"/>
    <w:rsid w:val="00420318"/>
    <w:rsid w:val="0042290F"/>
    <w:rsid w:val="0043379F"/>
    <w:rsid w:val="00436ED4"/>
    <w:rsid w:val="00447555"/>
    <w:rsid w:val="00452193"/>
    <w:rsid w:val="004617BA"/>
    <w:rsid w:val="00471600"/>
    <w:rsid w:val="0047255D"/>
    <w:rsid w:val="00474B3B"/>
    <w:rsid w:val="00476231"/>
    <w:rsid w:val="00496B43"/>
    <w:rsid w:val="00496E69"/>
    <w:rsid w:val="004A5B08"/>
    <w:rsid w:val="004C0DB9"/>
    <w:rsid w:val="004C4E99"/>
    <w:rsid w:val="004D489F"/>
    <w:rsid w:val="004E15F4"/>
    <w:rsid w:val="004E310F"/>
    <w:rsid w:val="004E624B"/>
    <w:rsid w:val="004F0CFC"/>
    <w:rsid w:val="005109EA"/>
    <w:rsid w:val="0052217E"/>
    <w:rsid w:val="00527BDA"/>
    <w:rsid w:val="00527F4C"/>
    <w:rsid w:val="00533242"/>
    <w:rsid w:val="00534819"/>
    <w:rsid w:val="00536F0F"/>
    <w:rsid w:val="00543E8B"/>
    <w:rsid w:val="00555A8F"/>
    <w:rsid w:val="00560D52"/>
    <w:rsid w:val="00572E8D"/>
    <w:rsid w:val="00576B14"/>
    <w:rsid w:val="00582F1B"/>
    <w:rsid w:val="0059148F"/>
    <w:rsid w:val="00592194"/>
    <w:rsid w:val="005A4892"/>
    <w:rsid w:val="005A7101"/>
    <w:rsid w:val="005B22CD"/>
    <w:rsid w:val="005B4098"/>
    <w:rsid w:val="005D1776"/>
    <w:rsid w:val="005F1895"/>
    <w:rsid w:val="005F57FF"/>
    <w:rsid w:val="00602BD8"/>
    <w:rsid w:val="006078FC"/>
    <w:rsid w:val="0062467E"/>
    <w:rsid w:val="0063093B"/>
    <w:rsid w:val="00636DA0"/>
    <w:rsid w:val="00640733"/>
    <w:rsid w:val="00640A80"/>
    <w:rsid w:val="00640BC6"/>
    <w:rsid w:val="00642268"/>
    <w:rsid w:val="00644D25"/>
    <w:rsid w:val="00645DA2"/>
    <w:rsid w:val="00645E3E"/>
    <w:rsid w:val="00646FB9"/>
    <w:rsid w:val="00651B5D"/>
    <w:rsid w:val="00656978"/>
    <w:rsid w:val="0066337B"/>
    <w:rsid w:val="006724A3"/>
    <w:rsid w:val="006813F4"/>
    <w:rsid w:val="00692795"/>
    <w:rsid w:val="006954D2"/>
    <w:rsid w:val="00696044"/>
    <w:rsid w:val="006968D0"/>
    <w:rsid w:val="006B5739"/>
    <w:rsid w:val="006B63FE"/>
    <w:rsid w:val="006C533F"/>
    <w:rsid w:val="006C6C04"/>
    <w:rsid w:val="006E4374"/>
    <w:rsid w:val="006F2C2F"/>
    <w:rsid w:val="007042F3"/>
    <w:rsid w:val="00707089"/>
    <w:rsid w:val="007079C4"/>
    <w:rsid w:val="00711C92"/>
    <w:rsid w:val="007126E6"/>
    <w:rsid w:val="007135D1"/>
    <w:rsid w:val="00720C8F"/>
    <w:rsid w:val="00722A7F"/>
    <w:rsid w:val="0073121F"/>
    <w:rsid w:val="00737E8C"/>
    <w:rsid w:val="00741BC7"/>
    <w:rsid w:val="00743992"/>
    <w:rsid w:val="007448DF"/>
    <w:rsid w:val="00756D7A"/>
    <w:rsid w:val="00761FD6"/>
    <w:rsid w:val="00765CE4"/>
    <w:rsid w:val="0077086E"/>
    <w:rsid w:val="00772440"/>
    <w:rsid w:val="007756D1"/>
    <w:rsid w:val="00782B48"/>
    <w:rsid w:val="0079261F"/>
    <w:rsid w:val="00792D6E"/>
    <w:rsid w:val="007A6F8F"/>
    <w:rsid w:val="007B3DFF"/>
    <w:rsid w:val="007C114B"/>
    <w:rsid w:val="007C161B"/>
    <w:rsid w:val="007C3924"/>
    <w:rsid w:val="007C563C"/>
    <w:rsid w:val="007D5F4F"/>
    <w:rsid w:val="007E6DB4"/>
    <w:rsid w:val="007E7296"/>
    <w:rsid w:val="007E7924"/>
    <w:rsid w:val="007F0F25"/>
    <w:rsid w:val="007F240C"/>
    <w:rsid w:val="008018ED"/>
    <w:rsid w:val="00805194"/>
    <w:rsid w:val="008062FE"/>
    <w:rsid w:val="008072B3"/>
    <w:rsid w:val="00821199"/>
    <w:rsid w:val="00833A94"/>
    <w:rsid w:val="00843102"/>
    <w:rsid w:val="00853545"/>
    <w:rsid w:val="00870649"/>
    <w:rsid w:val="00876110"/>
    <w:rsid w:val="0087611B"/>
    <w:rsid w:val="0089394A"/>
    <w:rsid w:val="008A4F9E"/>
    <w:rsid w:val="008A6C00"/>
    <w:rsid w:val="008A7185"/>
    <w:rsid w:val="008A762C"/>
    <w:rsid w:val="008B033C"/>
    <w:rsid w:val="008B3D8B"/>
    <w:rsid w:val="008B7E08"/>
    <w:rsid w:val="008C30FF"/>
    <w:rsid w:val="008C5CFA"/>
    <w:rsid w:val="008C5FE4"/>
    <w:rsid w:val="008D2B81"/>
    <w:rsid w:val="008D386B"/>
    <w:rsid w:val="008D5A71"/>
    <w:rsid w:val="008E0F51"/>
    <w:rsid w:val="008E734A"/>
    <w:rsid w:val="008F1387"/>
    <w:rsid w:val="008F21B2"/>
    <w:rsid w:val="00902193"/>
    <w:rsid w:val="00913158"/>
    <w:rsid w:val="00924F90"/>
    <w:rsid w:val="00942152"/>
    <w:rsid w:val="0095014B"/>
    <w:rsid w:val="0095278C"/>
    <w:rsid w:val="00960DFC"/>
    <w:rsid w:val="00967749"/>
    <w:rsid w:val="009774D5"/>
    <w:rsid w:val="009A6ECB"/>
    <w:rsid w:val="009B6FD9"/>
    <w:rsid w:val="009C06FE"/>
    <w:rsid w:val="009C3BBA"/>
    <w:rsid w:val="009C4153"/>
    <w:rsid w:val="009C559F"/>
    <w:rsid w:val="009C762C"/>
    <w:rsid w:val="009D2779"/>
    <w:rsid w:val="009E35CC"/>
    <w:rsid w:val="009F18C3"/>
    <w:rsid w:val="009F2F10"/>
    <w:rsid w:val="009F3D2E"/>
    <w:rsid w:val="00A01DC2"/>
    <w:rsid w:val="00A10CFC"/>
    <w:rsid w:val="00A1344B"/>
    <w:rsid w:val="00A2607F"/>
    <w:rsid w:val="00A35AC4"/>
    <w:rsid w:val="00A43AE1"/>
    <w:rsid w:val="00A53CE6"/>
    <w:rsid w:val="00A7057C"/>
    <w:rsid w:val="00A70FEE"/>
    <w:rsid w:val="00A76186"/>
    <w:rsid w:val="00A771A6"/>
    <w:rsid w:val="00A81FFD"/>
    <w:rsid w:val="00A96835"/>
    <w:rsid w:val="00AA09B1"/>
    <w:rsid w:val="00AA3E07"/>
    <w:rsid w:val="00AB7E84"/>
    <w:rsid w:val="00AC7665"/>
    <w:rsid w:val="00AE03A7"/>
    <w:rsid w:val="00AF47B8"/>
    <w:rsid w:val="00B1090B"/>
    <w:rsid w:val="00B12174"/>
    <w:rsid w:val="00B16F27"/>
    <w:rsid w:val="00B207B4"/>
    <w:rsid w:val="00B263A5"/>
    <w:rsid w:val="00B26F94"/>
    <w:rsid w:val="00B27962"/>
    <w:rsid w:val="00B310EB"/>
    <w:rsid w:val="00B429E8"/>
    <w:rsid w:val="00B45598"/>
    <w:rsid w:val="00B5026E"/>
    <w:rsid w:val="00B55BCE"/>
    <w:rsid w:val="00B61B19"/>
    <w:rsid w:val="00B61F63"/>
    <w:rsid w:val="00B822A9"/>
    <w:rsid w:val="00B825B3"/>
    <w:rsid w:val="00B82A12"/>
    <w:rsid w:val="00B85716"/>
    <w:rsid w:val="00B97550"/>
    <w:rsid w:val="00BA664F"/>
    <w:rsid w:val="00BA75D3"/>
    <w:rsid w:val="00BB5701"/>
    <w:rsid w:val="00BB6B38"/>
    <w:rsid w:val="00BB74B1"/>
    <w:rsid w:val="00BC4855"/>
    <w:rsid w:val="00BC4DEF"/>
    <w:rsid w:val="00BC7BE2"/>
    <w:rsid w:val="00BD04E9"/>
    <w:rsid w:val="00BD4599"/>
    <w:rsid w:val="00C05010"/>
    <w:rsid w:val="00C1098E"/>
    <w:rsid w:val="00C10E4F"/>
    <w:rsid w:val="00C117B4"/>
    <w:rsid w:val="00C13DFA"/>
    <w:rsid w:val="00C16D12"/>
    <w:rsid w:val="00C37130"/>
    <w:rsid w:val="00C40F08"/>
    <w:rsid w:val="00C42F61"/>
    <w:rsid w:val="00C5081A"/>
    <w:rsid w:val="00C6179F"/>
    <w:rsid w:val="00C63876"/>
    <w:rsid w:val="00C66769"/>
    <w:rsid w:val="00C67567"/>
    <w:rsid w:val="00C71C40"/>
    <w:rsid w:val="00C80F95"/>
    <w:rsid w:val="00C81D12"/>
    <w:rsid w:val="00C82F44"/>
    <w:rsid w:val="00C84CDF"/>
    <w:rsid w:val="00C95B55"/>
    <w:rsid w:val="00CA1DB1"/>
    <w:rsid w:val="00CA28C7"/>
    <w:rsid w:val="00CB4AD0"/>
    <w:rsid w:val="00CD2705"/>
    <w:rsid w:val="00CD51C1"/>
    <w:rsid w:val="00CE248A"/>
    <w:rsid w:val="00CF0936"/>
    <w:rsid w:val="00CF2D5D"/>
    <w:rsid w:val="00CF6A0D"/>
    <w:rsid w:val="00D034A4"/>
    <w:rsid w:val="00D04504"/>
    <w:rsid w:val="00D107B8"/>
    <w:rsid w:val="00D10B47"/>
    <w:rsid w:val="00D15823"/>
    <w:rsid w:val="00D248B1"/>
    <w:rsid w:val="00D24F86"/>
    <w:rsid w:val="00D31162"/>
    <w:rsid w:val="00D32468"/>
    <w:rsid w:val="00D34419"/>
    <w:rsid w:val="00D53063"/>
    <w:rsid w:val="00D620A0"/>
    <w:rsid w:val="00D727AC"/>
    <w:rsid w:val="00D73C5E"/>
    <w:rsid w:val="00D76477"/>
    <w:rsid w:val="00D8236A"/>
    <w:rsid w:val="00DA3B7A"/>
    <w:rsid w:val="00DA6CED"/>
    <w:rsid w:val="00DB24A4"/>
    <w:rsid w:val="00DC299E"/>
    <w:rsid w:val="00DC72DC"/>
    <w:rsid w:val="00DD13E7"/>
    <w:rsid w:val="00DD7B91"/>
    <w:rsid w:val="00DE0135"/>
    <w:rsid w:val="00DE0CDB"/>
    <w:rsid w:val="00DE6AB1"/>
    <w:rsid w:val="00DF43C8"/>
    <w:rsid w:val="00E0241B"/>
    <w:rsid w:val="00E06839"/>
    <w:rsid w:val="00E07C61"/>
    <w:rsid w:val="00E153D7"/>
    <w:rsid w:val="00E15447"/>
    <w:rsid w:val="00E15584"/>
    <w:rsid w:val="00E244B8"/>
    <w:rsid w:val="00E336D2"/>
    <w:rsid w:val="00E548E7"/>
    <w:rsid w:val="00E60A7D"/>
    <w:rsid w:val="00E618B8"/>
    <w:rsid w:val="00E83A21"/>
    <w:rsid w:val="00E91CF8"/>
    <w:rsid w:val="00EA261B"/>
    <w:rsid w:val="00EB0ADB"/>
    <w:rsid w:val="00EB3588"/>
    <w:rsid w:val="00EB6517"/>
    <w:rsid w:val="00EC69B2"/>
    <w:rsid w:val="00EC7027"/>
    <w:rsid w:val="00ED705D"/>
    <w:rsid w:val="00EF074B"/>
    <w:rsid w:val="00EF2193"/>
    <w:rsid w:val="00EF21CC"/>
    <w:rsid w:val="00F00E18"/>
    <w:rsid w:val="00F02B22"/>
    <w:rsid w:val="00F13469"/>
    <w:rsid w:val="00F173E5"/>
    <w:rsid w:val="00F21E93"/>
    <w:rsid w:val="00F2452E"/>
    <w:rsid w:val="00F270E1"/>
    <w:rsid w:val="00F35E80"/>
    <w:rsid w:val="00F3677C"/>
    <w:rsid w:val="00F377AA"/>
    <w:rsid w:val="00F53FDB"/>
    <w:rsid w:val="00F654CA"/>
    <w:rsid w:val="00F73500"/>
    <w:rsid w:val="00F73A41"/>
    <w:rsid w:val="00F76D37"/>
    <w:rsid w:val="00F8451B"/>
    <w:rsid w:val="00F84E5B"/>
    <w:rsid w:val="00FA5437"/>
    <w:rsid w:val="00FA6305"/>
    <w:rsid w:val="00FB60BB"/>
    <w:rsid w:val="00FB6589"/>
    <w:rsid w:val="00FC2FEA"/>
    <w:rsid w:val="00FC6D0A"/>
    <w:rsid w:val="00FD402B"/>
    <w:rsid w:val="00FE1A69"/>
    <w:rsid w:val="00FF1C23"/>
    <w:rsid w:val="00FF77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B0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E"/>
    <w:pPr>
      <w:jc w:val="both"/>
    </w:pPr>
    <w:rPr>
      <w:rFonts w:eastAsia="Times New Roman"/>
      <w:sz w:val="22"/>
      <w:lang w:eastAsia="en-US"/>
    </w:rPr>
  </w:style>
  <w:style w:type="paragraph" w:styleId="Heading1">
    <w:name w:val="heading 1"/>
    <w:basedOn w:val="Normal"/>
    <w:next w:val="Normal"/>
    <w:link w:val="Heading1Char"/>
    <w:autoRedefine/>
    <w:uiPriority w:val="9"/>
    <w:qFormat/>
    <w:rsid w:val="00E07C61"/>
    <w:pPr>
      <w:spacing w:after="120"/>
      <w:outlineLvl w:val="0"/>
    </w:pPr>
    <w:rPr>
      <w:b/>
      <w:caps/>
      <w:color w:val="009B48"/>
      <w:sz w:val="32"/>
    </w:rPr>
  </w:style>
  <w:style w:type="paragraph" w:styleId="Heading2">
    <w:name w:val="heading 2"/>
    <w:basedOn w:val="Normal"/>
    <w:next w:val="Normal"/>
    <w:link w:val="Heading2Char"/>
    <w:autoRedefine/>
    <w:uiPriority w:val="9"/>
    <w:unhideWhenUsed/>
    <w:qFormat/>
    <w:rsid w:val="00E07C61"/>
    <w:pPr>
      <w:keepNext/>
      <w:keepLines/>
      <w:spacing w:before="40" w:after="60"/>
      <w:outlineLvl w:val="1"/>
    </w:pPr>
    <w:rPr>
      <w:b/>
      <w:bCs/>
      <w:smallCaps/>
      <w:color w:val="002776"/>
      <w:sz w:val="28"/>
      <w:szCs w:val="26"/>
    </w:rPr>
  </w:style>
  <w:style w:type="paragraph" w:styleId="Heading3">
    <w:name w:val="heading 3"/>
    <w:basedOn w:val="Normal"/>
    <w:next w:val="Normal"/>
    <w:link w:val="Heading3Char"/>
    <w:autoRedefine/>
    <w:uiPriority w:val="9"/>
    <w:unhideWhenUsed/>
    <w:qFormat/>
    <w:rsid w:val="00EC7027"/>
    <w:pPr>
      <w:spacing w:before="60" w:after="60"/>
      <w:outlineLvl w:val="2"/>
    </w:pPr>
    <w:rPr>
      <w:b/>
      <w:szCs w:val="24"/>
    </w:rPr>
  </w:style>
  <w:style w:type="paragraph" w:styleId="Heading4">
    <w:name w:val="heading 4"/>
    <w:basedOn w:val="Normal"/>
    <w:next w:val="Normal"/>
    <w:link w:val="Heading4Char"/>
    <w:autoRedefine/>
    <w:uiPriority w:val="9"/>
    <w:unhideWhenUsed/>
    <w:qFormat/>
    <w:rsid w:val="00F173E5"/>
    <w:pPr>
      <w:spacing w:after="60"/>
      <w:jc w:val="left"/>
      <w:outlineLvl w:val="3"/>
    </w:pPr>
    <w:rPr>
      <w:b/>
      <w:bCs/>
      <w:iCs/>
      <w:sz w:val="24"/>
      <w:szCs w:val="18"/>
    </w:rPr>
  </w:style>
  <w:style w:type="paragraph" w:styleId="Heading5">
    <w:name w:val="heading 5"/>
    <w:basedOn w:val="Normal"/>
    <w:next w:val="Normal"/>
    <w:link w:val="Heading5Char"/>
    <w:autoRedefine/>
    <w:uiPriority w:val="9"/>
    <w:unhideWhenUsed/>
    <w:qFormat/>
    <w:rsid w:val="00386C9E"/>
    <w:pPr>
      <w:keepNext/>
      <w:keepLines/>
      <w:spacing w:after="120"/>
      <w:outlineLvl w:val="4"/>
    </w:pPr>
    <w:rPr>
      <w:rFonts w:eastAsiaTheme="majorEastAsia" w:cstheme="majorBidi"/>
      <w:b/>
      <w:smallCaps/>
      <w:sz w:val="20"/>
    </w:rPr>
  </w:style>
  <w:style w:type="paragraph" w:styleId="Heading6">
    <w:name w:val="heading 6"/>
    <w:basedOn w:val="Heading4"/>
    <w:next w:val="Normal"/>
    <w:link w:val="Heading6Char"/>
    <w:uiPriority w:val="9"/>
    <w:unhideWhenUsed/>
    <w:qFormat/>
    <w:rsid w:val="00F173E5"/>
    <w:pPr>
      <w:spacing w:after="0"/>
      <w:jc w:val="cente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07C61"/>
    <w:rPr>
      <w:rFonts w:eastAsia="Times New Roman"/>
      <w:b/>
      <w:bCs/>
      <w:smallCaps/>
      <w:color w:val="002776"/>
      <w:sz w:val="28"/>
      <w:szCs w:val="26"/>
      <w:lang w:eastAsia="en-US"/>
    </w:rPr>
  </w:style>
  <w:style w:type="paragraph" w:styleId="BalloonText">
    <w:name w:val="Balloon Text"/>
    <w:basedOn w:val="Normal"/>
    <w:link w:val="BalloonTextChar"/>
    <w:uiPriority w:val="99"/>
    <w:semiHidden/>
    <w:unhideWhenUsed/>
    <w:rsid w:val="008C5FE4"/>
    <w:rPr>
      <w:rFonts w:ascii="Tahoma" w:hAnsi="Tahoma" w:cs="Tahoma"/>
      <w:sz w:val="16"/>
      <w:szCs w:val="16"/>
    </w:rPr>
  </w:style>
  <w:style w:type="character" w:customStyle="1" w:styleId="BalloonTextChar">
    <w:name w:val="Balloon Text Char"/>
    <w:link w:val="BalloonText"/>
    <w:uiPriority w:val="99"/>
    <w:semiHidden/>
    <w:rsid w:val="008C5FE4"/>
    <w:rPr>
      <w:rFonts w:ascii="Tahoma" w:eastAsia="Times New Roman" w:hAnsi="Tahoma" w:cs="Tahoma"/>
      <w:sz w:val="16"/>
      <w:szCs w:val="16"/>
    </w:rPr>
  </w:style>
  <w:style w:type="character" w:customStyle="1" w:styleId="Heading1Char">
    <w:name w:val="Heading 1 Char"/>
    <w:link w:val="Heading1"/>
    <w:uiPriority w:val="9"/>
    <w:rsid w:val="00E07C61"/>
    <w:rPr>
      <w:rFonts w:eastAsia="Times New Roman"/>
      <w:b/>
      <w:caps/>
      <w:color w:val="009B48"/>
      <w:sz w:val="32"/>
      <w:lang w:eastAsia="en-US"/>
    </w:rPr>
  </w:style>
  <w:style w:type="character" w:styleId="Hyperlink">
    <w:name w:val="Hyperlink"/>
    <w:unhideWhenUsed/>
    <w:rsid w:val="008C5FE4"/>
    <w:rPr>
      <w:color w:val="0000FF"/>
      <w:u w:val="single"/>
    </w:rPr>
  </w:style>
  <w:style w:type="table" w:styleId="TableGrid">
    <w:name w:val="Table Grid"/>
    <w:basedOn w:val="TableNormal"/>
    <w:uiPriority w:val="59"/>
    <w:rsid w:val="008C5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3677C"/>
    <w:rPr>
      <w:sz w:val="16"/>
      <w:szCs w:val="16"/>
    </w:rPr>
  </w:style>
  <w:style w:type="paragraph" w:styleId="CommentText">
    <w:name w:val="annotation text"/>
    <w:basedOn w:val="Normal"/>
    <w:link w:val="CommentTextChar"/>
    <w:uiPriority w:val="99"/>
    <w:semiHidden/>
    <w:unhideWhenUsed/>
    <w:rsid w:val="00F3677C"/>
    <w:rPr>
      <w:sz w:val="20"/>
    </w:rPr>
  </w:style>
  <w:style w:type="character" w:customStyle="1" w:styleId="CommentTextChar">
    <w:name w:val="Comment Text Char"/>
    <w:link w:val="CommentText"/>
    <w:uiPriority w:val="99"/>
    <w:semiHidden/>
    <w:rsid w:val="00F3677C"/>
    <w:rPr>
      <w:rFonts w:ascii="Verdana" w:eastAsia="Times New Roman" w:hAnsi="Verdana" w:cs="Times New Roman"/>
      <w:sz w:val="20"/>
      <w:szCs w:val="20"/>
    </w:rPr>
  </w:style>
  <w:style w:type="paragraph" w:styleId="ListParagraph">
    <w:name w:val="List Paragraph"/>
    <w:basedOn w:val="Normal"/>
    <w:autoRedefine/>
    <w:uiPriority w:val="34"/>
    <w:qFormat/>
    <w:rsid w:val="00A43AE1"/>
    <w:pPr>
      <w:numPr>
        <w:numId w:val="12"/>
      </w:numPr>
      <w:ind w:left="641" w:hanging="357"/>
      <w:contextualSpacing/>
    </w:pPr>
    <w:rPr>
      <w:bCs/>
      <w:i/>
      <w:sz w:val="18"/>
      <w:szCs w:val="18"/>
    </w:rPr>
  </w:style>
  <w:style w:type="paragraph" w:styleId="FootnoteText">
    <w:name w:val="footnote text"/>
    <w:basedOn w:val="Normal"/>
    <w:link w:val="FootnoteTextChar"/>
    <w:uiPriority w:val="99"/>
    <w:semiHidden/>
    <w:unhideWhenUsed/>
    <w:rsid w:val="00644D25"/>
    <w:rPr>
      <w:sz w:val="20"/>
    </w:rPr>
  </w:style>
  <w:style w:type="character" w:customStyle="1" w:styleId="FootnoteTextChar">
    <w:name w:val="Footnote Text Char"/>
    <w:link w:val="FootnoteText"/>
    <w:uiPriority w:val="99"/>
    <w:semiHidden/>
    <w:rsid w:val="00644D25"/>
    <w:rPr>
      <w:rFonts w:ascii="Verdana" w:eastAsia="Times New Roman" w:hAnsi="Verdana" w:cs="Times New Roman"/>
      <w:sz w:val="20"/>
      <w:szCs w:val="20"/>
    </w:rPr>
  </w:style>
  <w:style w:type="character" w:styleId="FootnoteReference">
    <w:name w:val="footnote reference"/>
    <w:uiPriority w:val="99"/>
    <w:semiHidden/>
    <w:unhideWhenUsed/>
    <w:rsid w:val="00644D25"/>
    <w:rPr>
      <w:vertAlign w:val="superscript"/>
    </w:rPr>
  </w:style>
  <w:style w:type="paragraph" w:styleId="CommentSubject">
    <w:name w:val="annotation subject"/>
    <w:basedOn w:val="CommentText"/>
    <w:next w:val="CommentText"/>
    <w:link w:val="CommentSubjectChar"/>
    <w:uiPriority w:val="99"/>
    <w:semiHidden/>
    <w:unhideWhenUsed/>
    <w:rsid w:val="00A7057C"/>
    <w:rPr>
      <w:b/>
      <w:bCs/>
    </w:rPr>
  </w:style>
  <w:style w:type="character" w:customStyle="1" w:styleId="CommentSubjectChar">
    <w:name w:val="Comment Subject Char"/>
    <w:link w:val="CommentSubject"/>
    <w:uiPriority w:val="99"/>
    <w:semiHidden/>
    <w:rsid w:val="00A7057C"/>
    <w:rPr>
      <w:rFonts w:ascii="Verdana" w:eastAsia="Times New Roman" w:hAnsi="Verdana" w:cs="Times New Roman"/>
      <w:b/>
      <w:bCs/>
      <w:sz w:val="20"/>
      <w:szCs w:val="20"/>
    </w:rPr>
  </w:style>
  <w:style w:type="paragraph" w:styleId="Header">
    <w:name w:val="header"/>
    <w:basedOn w:val="Normal"/>
    <w:link w:val="HeaderChar"/>
    <w:uiPriority w:val="99"/>
    <w:unhideWhenUsed/>
    <w:rsid w:val="00FB6589"/>
    <w:pPr>
      <w:tabs>
        <w:tab w:val="center" w:pos="4536"/>
        <w:tab w:val="right" w:pos="9072"/>
      </w:tabs>
    </w:pPr>
  </w:style>
  <w:style w:type="character" w:customStyle="1" w:styleId="HeaderChar">
    <w:name w:val="Header Char"/>
    <w:link w:val="Header"/>
    <w:uiPriority w:val="99"/>
    <w:rsid w:val="00FB6589"/>
    <w:rPr>
      <w:rFonts w:ascii="Verdana" w:eastAsia="Times New Roman" w:hAnsi="Verdana" w:cs="Times New Roman"/>
      <w:sz w:val="18"/>
      <w:szCs w:val="20"/>
    </w:rPr>
  </w:style>
  <w:style w:type="paragraph" w:styleId="Footer">
    <w:name w:val="footer"/>
    <w:basedOn w:val="Normal"/>
    <w:link w:val="FooterChar"/>
    <w:uiPriority w:val="99"/>
    <w:unhideWhenUsed/>
    <w:rsid w:val="00FB6589"/>
    <w:pPr>
      <w:tabs>
        <w:tab w:val="center" w:pos="4536"/>
        <w:tab w:val="right" w:pos="9072"/>
      </w:tabs>
    </w:pPr>
  </w:style>
  <w:style w:type="character" w:customStyle="1" w:styleId="FooterChar">
    <w:name w:val="Footer Char"/>
    <w:link w:val="Footer"/>
    <w:uiPriority w:val="99"/>
    <w:rsid w:val="00FB6589"/>
    <w:rPr>
      <w:rFonts w:ascii="Verdana" w:eastAsia="Times New Roman" w:hAnsi="Verdana" w:cs="Times New Roman"/>
      <w:sz w:val="18"/>
      <w:szCs w:val="20"/>
    </w:rPr>
  </w:style>
  <w:style w:type="paragraph" w:styleId="Revision">
    <w:name w:val="Revision"/>
    <w:hidden/>
    <w:uiPriority w:val="99"/>
    <w:semiHidden/>
    <w:rsid w:val="0079261F"/>
    <w:rPr>
      <w:rFonts w:eastAsia="Times New Roman"/>
      <w:sz w:val="22"/>
      <w:lang w:eastAsia="en-US"/>
    </w:rPr>
  </w:style>
  <w:style w:type="character" w:customStyle="1" w:styleId="Heading3Char">
    <w:name w:val="Heading 3 Char"/>
    <w:link w:val="Heading3"/>
    <w:uiPriority w:val="9"/>
    <w:rsid w:val="00EC7027"/>
    <w:rPr>
      <w:rFonts w:eastAsia="Times New Roman"/>
      <w:b/>
      <w:sz w:val="22"/>
      <w:szCs w:val="24"/>
      <w:lang w:eastAsia="en-US"/>
    </w:rPr>
  </w:style>
  <w:style w:type="character" w:customStyle="1" w:styleId="Heading4Char">
    <w:name w:val="Heading 4 Char"/>
    <w:link w:val="Heading4"/>
    <w:uiPriority w:val="9"/>
    <w:rsid w:val="00F173E5"/>
    <w:rPr>
      <w:rFonts w:eastAsia="Times New Roman"/>
      <w:b/>
      <w:bCs/>
      <w:iCs/>
      <w:sz w:val="24"/>
      <w:szCs w:val="18"/>
      <w:lang w:eastAsia="en-US"/>
    </w:rPr>
  </w:style>
  <w:style w:type="character" w:customStyle="1" w:styleId="Heading5Char">
    <w:name w:val="Heading 5 Char"/>
    <w:basedOn w:val="DefaultParagraphFont"/>
    <w:link w:val="Heading5"/>
    <w:uiPriority w:val="9"/>
    <w:rsid w:val="00386C9E"/>
    <w:rPr>
      <w:rFonts w:eastAsiaTheme="majorEastAsia" w:cstheme="majorBidi"/>
      <w:b/>
      <w:smallCaps/>
      <w:lang w:eastAsia="en-US"/>
    </w:rPr>
  </w:style>
  <w:style w:type="paragraph" w:customStyle="1" w:styleId="streepjes">
    <w:name w:val="streepjes"/>
    <w:basedOn w:val="Normal"/>
    <w:qFormat/>
    <w:rsid w:val="006E4374"/>
    <w:pPr>
      <w:tabs>
        <w:tab w:val="right" w:pos="9923"/>
      </w:tabs>
      <w:spacing w:line="260" w:lineRule="exact"/>
      <w:contextualSpacing/>
    </w:pPr>
    <w:rPr>
      <w:rFonts w:eastAsiaTheme="minorHAnsi" w:cs="Calibri"/>
      <w:color w:val="009B48"/>
      <w:sz w:val="16"/>
      <w:szCs w:val="22"/>
    </w:rPr>
  </w:style>
  <w:style w:type="paragraph" w:styleId="Title">
    <w:name w:val="Title"/>
    <w:basedOn w:val="Normal"/>
    <w:next w:val="Normal"/>
    <w:link w:val="TitleChar"/>
    <w:autoRedefine/>
    <w:uiPriority w:val="10"/>
    <w:qFormat/>
    <w:rsid w:val="000003F6"/>
    <w:pPr>
      <w:spacing w:before="180" w:after="120"/>
      <w:jc w:val="center"/>
    </w:pPr>
    <w:rPr>
      <w:b/>
      <w:sz w:val="36"/>
    </w:rPr>
  </w:style>
  <w:style w:type="character" w:customStyle="1" w:styleId="TitleChar">
    <w:name w:val="Title Char"/>
    <w:basedOn w:val="DefaultParagraphFont"/>
    <w:link w:val="Title"/>
    <w:uiPriority w:val="10"/>
    <w:rsid w:val="000003F6"/>
    <w:rPr>
      <w:rFonts w:eastAsia="Times New Roman"/>
      <w:b/>
      <w:sz w:val="36"/>
      <w:lang w:eastAsia="en-US"/>
    </w:rPr>
  </w:style>
  <w:style w:type="character" w:styleId="UnresolvedMention">
    <w:name w:val="Unresolved Mention"/>
    <w:basedOn w:val="DefaultParagraphFont"/>
    <w:uiPriority w:val="99"/>
    <w:semiHidden/>
    <w:unhideWhenUsed/>
    <w:rsid w:val="003E259A"/>
    <w:rPr>
      <w:color w:val="605E5C"/>
      <w:shd w:val="clear" w:color="auto" w:fill="E1DFDD"/>
    </w:rPr>
  </w:style>
  <w:style w:type="character" w:customStyle="1" w:styleId="Heading6Char">
    <w:name w:val="Heading 6 Char"/>
    <w:basedOn w:val="DefaultParagraphFont"/>
    <w:link w:val="Heading6"/>
    <w:uiPriority w:val="9"/>
    <w:rsid w:val="00F173E5"/>
    <w:rPr>
      <w:rFonts w:eastAsia="Times New Roman"/>
      <w:b/>
      <w:bCs/>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8145">
      <w:bodyDiv w:val="1"/>
      <w:marLeft w:val="0"/>
      <w:marRight w:val="0"/>
      <w:marTop w:val="0"/>
      <w:marBottom w:val="0"/>
      <w:divBdr>
        <w:top w:val="none" w:sz="0" w:space="0" w:color="auto"/>
        <w:left w:val="none" w:sz="0" w:space="0" w:color="auto"/>
        <w:bottom w:val="none" w:sz="0" w:space="0" w:color="auto"/>
        <w:right w:val="none" w:sz="0" w:space="0" w:color="auto"/>
      </w:divBdr>
    </w:div>
    <w:div w:id="13526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5191-891B-4777-A5AC-8DE51795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2</Words>
  <Characters>12166</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COOCK: voortgangsverslag met prestatietabel</vt:lpstr>
    </vt:vector>
  </TitlesOfParts>
  <Company/>
  <LinksUpToDate>false</LinksUpToDate>
  <CharactersWithSpaces>14350</CharactersWithSpaces>
  <SharedDoc>false</SharedDoc>
  <HLinks>
    <vt:vector size="6" baseType="variant">
      <vt:variant>
        <vt:i4>7929933</vt:i4>
      </vt:variant>
      <vt:variant>
        <vt:i4>0</vt:i4>
      </vt:variant>
      <vt:variant>
        <vt:i4>0</vt:i4>
      </vt:variant>
      <vt:variant>
        <vt:i4>5</vt:i4>
      </vt:variant>
      <vt:variant>
        <vt:lpwstr>mailto:landbouw@vlai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K: template verslaggeving</dc:title>
  <dc:subject/>
  <dc:creator/>
  <cp:keywords/>
  <cp:lastModifiedBy/>
  <cp:revision>1</cp:revision>
  <dcterms:created xsi:type="dcterms:W3CDTF">2021-12-22T16:57:00Z</dcterms:created>
  <dcterms:modified xsi:type="dcterms:W3CDTF">2021-12-22T16:57:00Z</dcterms:modified>
</cp:coreProperties>
</file>